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C18B6" w14:textId="77777777" w:rsidR="00797295" w:rsidRPr="00F13A49" w:rsidRDefault="008F3365" w:rsidP="00797295">
      <w:pPr>
        <w:spacing w:line="240" w:lineRule="atLeast"/>
        <w:jc w:val="center"/>
        <w:rPr>
          <w:rFonts w:ascii="ＭＳ 明朝" w:hAnsi="ＭＳ 明朝"/>
          <w:b/>
          <w:sz w:val="32"/>
        </w:rPr>
      </w:pPr>
      <w:r w:rsidRPr="00F13A49">
        <w:rPr>
          <w:rFonts w:ascii="ＭＳ 明朝" w:hAnsi="ＭＳ 明朝" w:hint="eastAsia"/>
          <w:b/>
          <w:sz w:val="32"/>
        </w:rPr>
        <w:t>入　会　申　込　書</w:t>
      </w:r>
    </w:p>
    <w:p w14:paraId="544CB9FC" w14:textId="473E35D1" w:rsidR="00797295" w:rsidRPr="00F13A49" w:rsidRDefault="00797295" w:rsidP="00F2284B">
      <w:pPr>
        <w:spacing w:line="340" w:lineRule="exact"/>
        <w:rPr>
          <w:rFonts w:ascii="ＭＳ 明朝" w:hAnsi="ＭＳ 明朝"/>
          <w:sz w:val="24"/>
        </w:rPr>
      </w:pPr>
      <w:r w:rsidRPr="00F13A49">
        <w:rPr>
          <w:rFonts w:ascii="ＭＳ 明朝" w:hAnsi="ＭＳ 明朝" w:hint="eastAsia"/>
          <w:sz w:val="24"/>
        </w:rPr>
        <w:t>一般社団法人</w:t>
      </w:r>
      <w:r w:rsidR="005B10E2" w:rsidRPr="00F13A49">
        <w:rPr>
          <w:rFonts w:ascii="ＭＳ 明朝" w:hAnsi="ＭＳ 明朝" w:hint="eastAsia"/>
          <w:sz w:val="24"/>
        </w:rPr>
        <w:t>大学スポーツ協会</w:t>
      </w:r>
      <w:r w:rsidRPr="00F13A49">
        <w:rPr>
          <w:rFonts w:ascii="ＭＳ 明朝" w:hAnsi="ＭＳ 明朝" w:hint="eastAsia"/>
          <w:sz w:val="24"/>
        </w:rPr>
        <w:t xml:space="preserve">　</w:t>
      </w:r>
      <w:r w:rsidR="007C00EE" w:rsidRPr="00F13A49">
        <w:rPr>
          <w:rFonts w:ascii="ＭＳ 明朝" w:hAnsi="ＭＳ 明朝" w:hint="eastAsia"/>
          <w:sz w:val="24"/>
        </w:rPr>
        <w:t>代表理事</w:t>
      </w:r>
      <w:r w:rsidRPr="00F13A49">
        <w:rPr>
          <w:rFonts w:ascii="ＭＳ 明朝" w:hAnsi="ＭＳ 明朝" w:hint="eastAsia"/>
          <w:sz w:val="24"/>
        </w:rPr>
        <w:t xml:space="preserve">　殿</w:t>
      </w:r>
    </w:p>
    <w:p w14:paraId="1E87D769" w14:textId="1A695521" w:rsidR="004E2617" w:rsidRPr="00F13A49" w:rsidRDefault="005D0353" w:rsidP="005B10E2">
      <w:pPr>
        <w:spacing w:beforeLines="20" w:before="72" w:line="340" w:lineRule="exact"/>
        <w:ind w:firstLineChars="100" w:firstLine="220"/>
        <w:rPr>
          <w:rFonts w:ascii="ＭＳ 明朝" w:hAnsi="ＭＳ 明朝"/>
          <w:sz w:val="22"/>
        </w:rPr>
      </w:pPr>
      <w:r w:rsidRPr="00F13A49">
        <w:rPr>
          <w:rFonts w:ascii="ＭＳ 明朝" w:hAnsi="ＭＳ 明朝" w:hint="eastAsia"/>
          <w:sz w:val="22"/>
        </w:rPr>
        <w:t>一般社団法人</w:t>
      </w:r>
      <w:r w:rsidR="005B10E2" w:rsidRPr="00F13A49">
        <w:rPr>
          <w:rFonts w:ascii="ＭＳ 明朝" w:hAnsi="ＭＳ 明朝" w:hint="eastAsia"/>
          <w:sz w:val="22"/>
        </w:rPr>
        <w:t>大学スポーツ協会</w:t>
      </w:r>
      <w:r w:rsidRPr="00F13A49">
        <w:rPr>
          <w:rFonts w:ascii="ＭＳ 明朝" w:hAnsi="ＭＳ 明朝" w:hint="eastAsia"/>
          <w:sz w:val="22"/>
        </w:rPr>
        <w:t>の趣旨に賛同し、</w:t>
      </w:r>
      <w:r w:rsidR="004E2617" w:rsidRPr="00F13A49">
        <w:rPr>
          <w:rFonts w:ascii="ＭＳ 明朝" w:hAnsi="ＭＳ 明朝" w:hint="eastAsia"/>
          <w:sz w:val="22"/>
        </w:rPr>
        <w:t>正会員</w:t>
      </w:r>
      <w:r w:rsidR="005B10E2" w:rsidRPr="00F13A49">
        <w:rPr>
          <w:rFonts w:ascii="ＭＳ 明朝" w:hAnsi="ＭＳ 明朝" w:hint="eastAsia"/>
          <w:sz w:val="22"/>
        </w:rPr>
        <w:t>（大学会員）</w:t>
      </w:r>
      <w:r w:rsidR="004E2617" w:rsidRPr="00F13A49">
        <w:rPr>
          <w:rFonts w:ascii="ＭＳ 明朝" w:hAnsi="ＭＳ 明朝" w:hint="eastAsia"/>
          <w:sz w:val="22"/>
        </w:rPr>
        <w:t>として</w:t>
      </w:r>
      <w:r w:rsidRPr="00F13A49">
        <w:rPr>
          <w:rFonts w:ascii="ＭＳ 明朝" w:hAnsi="ＭＳ 明朝" w:hint="eastAsia"/>
          <w:sz w:val="22"/>
        </w:rPr>
        <w:t>入会を申し込みます。</w:t>
      </w:r>
    </w:p>
    <w:p w14:paraId="5C5F88F8" w14:textId="77777777" w:rsidR="00797295" w:rsidRPr="00F13A49" w:rsidRDefault="005D0353" w:rsidP="005B10E2">
      <w:pPr>
        <w:spacing w:afterLines="50" w:after="180" w:line="340" w:lineRule="exact"/>
        <w:ind w:firstLineChars="100" w:firstLine="220"/>
        <w:rPr>
          <w:rFonts w:ascii="ＭＳ 明朝" w:hAnsi="ＭＳ 明朝"/>
          <w:sz w:val="22"/>
        </w:rPr>
      </w:pPr>
      <w:r w:rsidRPr="00F13A49">
        <w:rPr>
          <w:rFonts w:ascii="ＭＳ 明朝" w:hAnsi="ＭＳ 明朝" w:hint="eastAsia"/>
          <w:sz w:val="22"/>
        </w:rPr>
        <w:t>入会後は、貴会の定款及び諸規程を遵守し、社員総会及び理事会の決定に従います。</w:t>
      </w:r>
    </w:p>
    <w:p w14:paraId="58168A47" w14:textId="77777777" w:rsidR="004E2617" w:rsidRPr="00F13A49" w:rsidRDefault="004E2617" w:rsidP="004E2617">
      <w:pPr>
        <w:spacing w:afterLines="50" w:after="180" w:line="340" w:lineRule="exact"/>
        <w:rPr>
          <w:rFonts w:ascii="ＭＳ 明朝" w:hAnsi="ＭＳ 明朝"/>
          <w:sz w:val="22"/>
        </w:rPr>
      </w:pPr>
    </w:p>
    <w:p w14:paraId="73C3AD1E" w14:textId="77777777" w:rsidR="004E2617" w:rsidRPr="00F13A49" w:rsidRDefault="00B3370A" w:rsidP="004E2617">
      <w:pPr>
        <w:wordWrap w:val="0"/>
        <w:spacing w:afterLines="50" w:after="180" w:line="340" w:lineRule="exact"/>
        <w:jc w:val="right"/>
        <w:rPr>
          <w:rFonts w:ascii="ＭＳ 明朝" w:hAnsi="ＭＳ 明朝"/>
          <w:sz w:val="22"/>
        </w:rPr>
      </w:pPr>
      <w:r w:rsidRPr="00F13A49">
        <w:rPr>
          <w:rFonts w:ascii="ＭＳ 明朝" w:hAnsi="ＭＳ 明朝" w:hint="eastAsia"/>
          <w:sz w:val="22"/>
          <w:u w:val="single"/>
        </w:rPr>
        <w:t>大学</w:t>
      </w:r>
      <w:r w:rsidR="004E2617" w:rsidRPr="00F13A49">
        <w:rPr>
          <w:rFonts w:ascii="ＭＳ 明朝" w:hAnsi="ＭＳ 明朝" w:hint="eastAsia"/>
          <w:sz w:val="22"/>
          <w:u w:val="single"/>
        </w:rPr>
        <w:t>名</w:t>
      </w:r>
      <w:r w:rsidRPr="00F13A49">
        <w:rPr>
          <w:rFonts w:ascii="ＭＳ 明朝" w:hAnsi="ＭＳ 明朝" w:hint="eastAsia"/>
          <w:sz w:val="22"/>
          <w:u w:val="single"/>
        </w:rPr>
        <w:t>又は法人名</w:t>
      </w:r>
      <w:r w:rsidR="004E2617" w:rsidRPr="00F13A49">
        <w:rPr>
          <w:rFonts w:ascii="ＭＳ 明朝" w:hAnsi="ＭＳ 明朝" w:hint="eastAsia"/>
          <w:sz w:val="22"/>
          <w:u w:val="single"/>
        </w:rPr>
        <w:t xml:space="preserve">　　　　　　　　　　　　　　　　　　　</w:t>
      </w:r>
      <w:r w:rsidR="004E2617" w:rsidRPr="00F13A49">
        <w:rPr>
          <w:rFonts w:ascii="ＭＳ 明朝" w:hAnsi="ＭＳ 明朝" w:hint="eastAsia"/>
          <w:sz w:val="22"/>
        </w:rPr>
        <w:t xml:space="preserve">　　　印　　　</w:t>
      </w:r>
    </w:p>
    <w:p w14:paraId="34D5443F" w14:textId="5AE1E77C" w:rsidR="004E2617" w:rsidRPr="00F13A49" w:rsidRDefault="005B10E2" w:rsidP="005B10E2">
      <w:pPr>
        <w:spacing w:afterLines="50" w:after="180" w:line="200" w:lineRule="exact"/>
        <w:jc w:val="left"/>
        <w:rPr>
          <w:rFonts w:ascii="ＭＳ 明朝" w:hAnsi="ＭＳ 明朝"/>
          <w:sz w:val="20"/>
        </w:rPr>
      </w:pPr>
      <w:r w:rsidRPr="00F13A49">
        <w:rPr>
          <w:rFonts w:ascii="ＭＳ 明朝" w:hAnsi="ＭＳ 明朝" w:hint="eastAsia"/>
          <w:sz w:val="22"/>
        </w:rPr>
        <w:t xml:space="preserve">　　　　　　</w:t>
      </w:r>
      <w:r w:rsidRPr="00F13A49">
        <w:rPr>
          <w:rFonts w:ascii="ＭＳ 明朝" w:hAnsi="ＭＳ 明朝" w:hint="eastAsia"/>
          <w:sz w:val="20"/>
        </w:rPr>
        <w:t xml:space="preserve">　※大学単位で登録する場合は大学名を、法人単位で登録する場合は法人名を記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2"/>
      </w:tblGrid>
      <w:tr w:rsidR="007B5758" w:rsidRPr="00F13A49" w14:paraId="5328124E" w14:textId="77777777" w:rsidTr="009B1ED4">
        <w:trPr>
          <w:trHeight w:val="377"/>
        </w:trPr>
        <w:tc>
          <w:tcPr>
            <w:tcW w:w="2405" w:type="dxa"/>
            <w:vAlign w:val="center"/>
          </w:tcPr>
          <w:p w14:paraId="74A7F189" w14:textId="77777777" w:rsidR="007B5758" w:rsidRPr="00F13A49" w:rsidRDefault="007B5758" w:rsidP="00D60094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申込日</w:t>
            </w:r>
          </w:p>
        </w:tc>
        <w:tc>
          <w:tcPr>
            <w:tcW w:w="6655" w:type="dxa"/>
            <w:gridSpan w:val="2"/>
            <w:vAlign w:val="center"/>
          </w:tcPr>
          <w:p w14:paraId="69EA0E00" w14:textId="035281E5" w:rsidR="007B5758" w:rsidRPr="00F13A49" w:rsidRDefault="000D353D" w:rsidP="00D60094">
            <w:pPr>
              <w:spacing w:line="340" w:lineRule="exact"/>
              <w:rPr>
                <w:rFonts w:ascii="ＭＳ 明朝" w:hAnsi="ＭＳ 明朝"/>
                <w:sz w:val="24"/>
              </w:rPr>
            </w:pPr>
            <w:commentRangeStart w:id="0"/>
            <w:r w:rsidRPr="00F13A49">
              <w:rPr>
                <w:rFonts w:ascii="ＭＳ 明朝" w:hAnsi="ＭＳ 明朝" w:hint="eastAsia"/>
                <w:sz w:val="24"/>
              </w:rPr>
              <w:t>平成３１（２０１９）年　　３月　　１日</w:t>
            </w:r>
            <w:commentRangeEnd w:id="0"/>
            <w:r w:rsidR="00FC65C4">
              <w:rPr>
                <w:rStyle w:val="ac"/>
              </w:rPr>
              <w:commentReference w:id="0"/>
            </w:r>
          </w:p>
        </w:tc>
      </w:tr>
      <w:tr w:rsidR="007B5758" w:rsidRPr="00F13A49" w14:paraId="55946B4A" w14:textId="77777777" w:rsidTr="00431CBF">
        <w:trPr>
          <w:trHeight w:val="886"/>
        </w:trPr>
        <w:tc>
          <w:tcPr>
            <w:tcW w:w="2405" w:type="dxa"/>
            <w:vAlign w:val="center"/>
          </w:tcPr>
          <w:p w14:paraId="4353214A" w14:textId="77777777" w:rsidR="007B5758" w:rsidRPr="00F13A49" w:rsidRDefault="007B5758" w:rsidP="00D60094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所在地</w:t>
            </w:r>
            <w:r w:rsidR="003B4507" w:rsidRPr="00F13A49">
              <w:rPr>
                <w:rFonts w:ascii="ＭＳ 明朝" w:hAnsi="ＭＳ 明朝" w:hint="eastAsia"/>
                <w:sz w:val="24"/>
              </w:rPr>
              <w:t>・代表連絡先</w:t>
            </w:r>
          </w:p>
        </w:tc>
        <w:tc>
          <w:tcPr>
            <w:tcW w:w="6655" w:type="dxa"/>
            <w:gridSpan w:val="2"/>
          </w:tcPr>
          <w:p w14:paraId="6730DD63" w14:textId="77777777" w:rsidR="007B5758" w:rsidRPr="00F13A49" w:rsidRDefault="007B5758" w:rsidP="00431CBF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14:paraId="58AA0012" w14:textId="77777777" w:rsidR="007B5758" w:rsidRPr="00F13A49" w:rsidRDefault="007B5758" w:rsidP="00431CBF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0CD19BF7" w14:textId="77777777" w:rsidR="003B4507" w:rsidRPr="00F13A49" w:rsidRDefault="003B4507" w:rsidP="00431CBF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60591C02" w14:textId="77777777" w:rsidR="003B4507" w:rsidRPr="00F13A49" w:rsidRDefault="003B4507" w:rsidP="00431CBF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</w:rPr>
              <w:t>（TEL:　　　　　　　　　　　　FAX:　　　　　　　　　　　　）</w:t>
            </w:r>
          </w:p>
        </w:tc>
      </w:tr>
      <w:tr w:rsidR="001668D5" w:rsidRPr="00F13A49" w14:paraId="7C768357" w14:textId="77777777" w:rsidTr="00D60094">
        <w:trPr>
          <w:trHeight w:val="690"/>
        </w:trPr>
        <w:tc>
          <w:tcPr>
            <w:tcW w:w="2405" w:type="dxa"/>
            <w:vAlign w:val="center"/>
          </w:tcPr>
          <w:p w14:paraId="39E4EBAC" w14:textId="77777777" w:rsidR="001668D5" w:rsidRPr="00F13A49" w:rsidRDefault="001668D5" w:rsidP="00D60094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代表者の役職</w:t>
            </w:r>
            <w:r w:rsidR="00926ADB" w:rsidRPr="00F13A49">
              <w:rPr>
                <w:rFonts w:ascii="ＭＳ 明朝" w:hAnsi="ＭＳ 明朝" w:hint="eastAsia"/>
                <w:sz w:val="24"/>
              </w:rPr>
              <w:t>・氏名</w:t>
            </w:r>
          </w:p>
        </w:tc>
        <w:tc>
          <w:tcPr>
            <w:tcW w:w="6655" w:type="dxa"/>
            <w:gridSpan w:val="2"/>
            <w:vAlign w:val="center"/>
          </w:tcPr>
          <w:p w14:paraId="1E31EDA5" w14:textId="77777777" w:rsidR="001668D5" w:rsidRPr="00F13A49" w:rsidRDefault="001668D5" w:rsidP="00D60094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B4507" w:rsidRPr="00F13A49" w14:paraId="569104D0" w14:textId="77777777" w:rsidTr="00511806">
        <w:trPr>
          <w:trHeight w:val="578"/>
        </w:trPr>
        <w:tc>
          <w:tcPr>
            <w:tcW w:w="2405" w:type="dxa"/>
            <w:vMerge w:val="restart"/>
            <w:vAlign w:val="center"/>
          </w:tcPr>
          <w:p w14:paraId="6999ADD8" w14:textId="77777777" w:rsidR="003B4507" w:rsidRPr="00F13A49" w:rsidRDefault="003B4507" w:rsidP="00D60094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事務連絡者</w:t>
            </w:r>
          </w:p>
        </w:tc>
        <w:tc>
          <w:tcPr>
            <w:tcW w:w="1843" w:type="dxa"/>
            <w:vAlign w:val="center"/>
          </w:tcPr>
          <w:p w14:paraId="47AF2071" w14:textId="05C68F37" w:rsidR="003B4507" w:rsidRPr="00F13A49" w:rsidRDefault="003B4507" w:rsidP="00D60094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F13A49">
              <w:rPr>
                <w:rFonts w:ascii="ＭＳ 明朝" w:hAnsi="ＭＳ 明朝" w:hint="eastAsia"/>
                <w:sz w:val="20"/>
                <w:szCs w:val="20"/>
              </w:rPr>
              <w:t>担当部署名・役職</w:t>
            </w:r>
          </w:p>
        </w:tc>
        <w:tc>
          <w:tcPr>
            <w:tcW w:w="4812" w:type="dxa"/>
            <w:vAlign w:val="center"/>
          </w:tcPr>
          <w:p w14:paraId="247C7B40" w14:textId="77777777" w:rsidR="003B4507" w:rsidRPr="00F13A49" w:rsidRDefault="003B4507" w:rsidP="003B4507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B4507" w:rsidRPr="00F13A49" w14:paraId="7A668828" w14:textId="77777777" w:rsidTr="00511806">
        <w:trPr>
          <w:trHeight w:val="544"/>
        </w:trPr>
        <w:tc>
          <w:tcPr>
            <w:tcW w:w="2405" w:type="dxa"/>
            <w:vMerge/>
            <w:vAlign w:val="center"/>
          </w:tcPr>
          <w:p w14:paraId="1472931B" w14:textId="77777777" w:rsidR="003B4507" w:rsidRPr="00F13A49" w:rsidRDefault="003B4507" w:rsidP="00D60094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A8229BC" w14:textId="77777777" w:rsidR="003B4507" w:rsidRPr="00F13A49" w:rsidRDefault="003B4507" w:rsidP="00D60094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F13A49">
              <w:rPr>
                <w:rFonts w:ascii="ＭＳ 明朝"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4812" w:type="dxa"/>
            <w:vAlign w:val="center"/>
          </w:tcPr>
          <w:p w14:paraId="3E87CA3E" w14:textId="77777777" w:rsidR="003B4507" w:rsidRPr="00F13A49" w:rsidRDefault="003B4507" w:rsidP="00D60094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B4507" w:rsidRPr="00F13A49" w14:paraId="7BD87042" w14:textId="77777777" w:rsidTr="00511806">
        <w:trPr>
          <w:trHeight w:val="544"/>
        </w:trPr>
        <w:tc>
          <w:tcPr>
            <w:tcW w:w="2405" w:type="dxa"/>
            <w:vMerge/>
            <w:vAlign w:val="center"/>
          </w:tcPr>
          <w:p w14:paraId="4A826C5A" w14:textId="77777777" w:rsidR="003B4507" w:rsidRPr="00F13A49" w:rsidRDefault="003B4507" w:rsidP="00D60094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883A26C" w14:textId="77777777" w:rsidR="003B4507" w:rsidRPr="00F13A49" w:rsidRDefault="003B4507" w:rsidP="00D60094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F13A49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4812" w:type="dxa"/>
            <w:vAlign w:val="center"/>
          </w:tcPr>
          <w:p w14:paraId="3CFAC806" w14:textId="77777777" w:rsidR="003B4507" w:rsidRPr="00F13A49" w:rsidRDefault="003B4507" w:rsidP="00D60094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B4507" w:rsidRPr="00F13A49" w14:paraId="2217C885" w14:textId="77777777" w:rsidTr="004B059B">
        <w:trPr>
          <w:trHeight w:val="544"/>
        </w:trPr>
        <w:tc>
          <w:tcPr>
            <w:tcW w:w="2405" w:type="dxa"/>
            <w:vMerge/>
            <w:vAlign w:val="center"/>
          </w:tcPr>
          <w:p w14:paraId="39578B43" w14:textId="77777777" w:rsidR="003B4507" w:rsidRPr="00F13A49" w:rsidRDefault="003B4507" w:rsidP="00D60094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6E8669C5" w14:textId="77777777" w:rsidR="003B4507" w:rsidRPr="00F13A49" w:rsidRDefault="003B4507" w:rsidP="003B4507">
            <w:pPr>
              <w:spacing w:line="240" w:lineRule="atLeast"/>
              <w:rPr>
                <w:rFonts w:ascii="ＭＳ 明朝" w:hAnsi="ＭＳ 明朝"/>
                <w:sz w:val="14"/>
                <w:szCs w:val="20"/>
              </w:rPr>
            </w:pPr>
            <w:r w:rsidRPr="00F13A49">
              <w:rPr>
                <w:rFonts w:ascii="ＭＳ 明朝" w:hAnsi="ＭＳ 明朝" w:hint="eastAsia"/>
                <w:sz w:val="14"/>
                <w:szCs w:val="20"/>
              </w:rPr>
              <w:t>代表連絡先と異なる場合に記入してください。</w:t>
            </w:r>
          </w:p>
          <w:p w14:paraId="3594A201" w14:textId="77777777" w:rsidR="003B4507" w:rsidRPr="00F13A49" w:rsidRDefault="003B4507" w:rsidP="00D60094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0"/>
                <w:szCs w:val="20"/>
              </w:rPr>
              <w:t>TEL：　　　　　　　　　　　　　FAX：</w:t>
            </w:r>
          </w:p>
        </w:tc>
      </w:tr>
      <w:tr w:rsidR="007B5758" w:rsidRPr="00F13A49" w14:paraId="319706D7" w14:textId="77777777" w:rsidTr="00431CBF">
        <w:trPr>
          <w:trHeight w:val="858"/>
        </w:trPr>
        <w:tc>
          <w:tcPr>
            <w:tcW w:w="2405" w:type="dxa"/>
            <w:vAlign w:val="center"/>
          </w:tcPr>
          <w:p w14:paraId="05746D16" w14:textId="77777777" w:rsidR="002B3D9E" w:rsidRPr="00F13A49" w:rsidRDefault="007B5758" w:rsidP="00D60094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会費請求書及び</w:t>
            </w:r>
          </w:p>
          <w:p w14:paraId="5E89A581" w14:textId="77777777" w:rsidR="007B5758" w:rsidRPr="00F13A49" w:rsidRDefault="007B5758" w:rsidP="00D60094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資料等の送付先</w:t>
            </w:r>
          </w:p>
        </w:tc>
        <w:tc>
          <w:tcPr>
            <w:tcW w:w="6655" w:type="dxa"/>
            <w:gridSpan w:val="2"/>
          </w:tcPr>
          <w:p w14:paraId="619F2EC3" w14:textId="77777777" w:rsidR="001C2576" w:rsidRPr="00F13A49" w:rsidRDefault="001C2576" w:rsidP="00431CBF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14"/>
                <w:szCs w:val="20"/>
              </w:rPr>
              <w:t>代表連絡先と異なる場合に記入してください。</w:t>
            </w:r>
          </w:p>
          <w:p w14:paraId="32D1D412" w14:textId="77777777" w:rsidR="007B5758" w:rsidRPr="00F13A49" w:rsidRDefault="002B3D9E" w:rsidP="00431CBF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14:paraId="36C1793A" w14:textId="77777777" w:rsidR="001C2576" w:rsidRPr="00F13A49" w:rsidRDefault="001C2576" w:rsidP="00431CBF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375472DF" w14:textId="77777777" w:rsidR="001C2576" w:rsidRPr="00F13A49" w:rsidRDefault="001C2576" w:rsidP="00431CBF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3DC7B5D2" w14:textId="77777777" w:rsidR="001C2576" w:rsidRPr="00F13A49" w:rsidRDefault="001C2576" w:rsidP="00431CBF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09EE3FE0" w14:textId="77777777" w:rsidR="003B4507" w:rsidRPr="00F13A49" w:rsidRDefault="00926ADB" w:rsidP="00926ADB">
      <w:pPr>
        <w:spacing w:line="340" w:lineRule="exact"/>
        <w:rPr>
          <w:rFonts w:ascii="ＭＳ 明朝" w:hAnsi="ＭＳ 明朝"/>
          <w:sz w:val="16"/>
          <w:lang w:eastAsia="zh-TW"/>
        </w:rPr>
      </w:pPr>
      <w:r w:rsidRPr="00F13A49">
        <w:rPr>
          <w:rFonts w:ascii="ＭＳ 明朝" w:hAnsi="ＭＳ 明朝" w:hint="eastAsia"/>
          <w:sz w:val="16"/>
          <w:lang w:eastAsia="zh-TW"/>
        </w:rPr>
        <w:t>【以下、事務局記載欄】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119"/>
        <w:gridCol w:w="436"/>
        <w:gridCol w:w="690"/>
        <w:gridCol w:w="1181"/>
        <w:gridCol w:w="1181"/>
        <w:gridCol w:w="1182"/>
      </w:tblGrid>
      <w:tr w:rsidR="00926ADB" w:rsidRPr="00F13A49" w14:paraId="4DB126B9" w14:textId="77777777" w:rsidTr="00926ADB">
        <w:trPr>
          <w:trHeight w:val="240"/>
        </w:trPr>
        <w:tc>
          <w:tcPr>
            <w:tcW w:w="1276" w:type="dxa"/>
            <w:vMerge w:val="restart"/>
            <w:vAlign w:val="center"/>
          </w:tcPr>
          <w:p w14:paraId="141518B8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受付日</w:t>
            </w:r>
          </w:p>
        </w:tc>
        <w:tc>
          <w:tcPr>
            <w:tcW w:w="3119" w:type="dxa"/>
            <w:vMerge w:val="restart"/>
            <w:vAlign w:val="center"/>
          </w:tcPr>
          <w:p w14:paraId="086201FF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西暦　　　　　年　　　　月　　　　日</w:t>
            </w:r>
          </w:p>
        </w:tc>
        <w:tc>
          <w:tcPr>
            <w:tcW w:w="436" w:type="dxa"/>
            <w:vMerge w:val="restart"/>
            <w:tcBorders>
              <w:top w:val="nil"/>
              <w:right w:val="nil"/>
            </w:tcBorders>
            <w:vAlign w:val="center"/>
          </w:tcPr>
          <w:p w14:paraId="32F33B20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nil"/>
            </w:tcBorders>
            <w:vAlign w:val="center"/>
          </w:tcPr>
          <w:p w14:paraId="383009E6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25F89D24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事務局</w:t>
            </w:r>
          </w:p>
        </w:tc>
      </w:tr>
      <w:tr w:rsidR="00926ADB" w:rsidRPr="00F13A49" w14:paraId="2C289EDB" w14:textId="77777777" w:rsidTr="00926ADB">
        <w:trPr>
          <w:trHeight w:val="167"/>
        </w:trPr>
        <w:tc>
          <w:tcPr>
            <w:tcW w:w="1276" w:type="dxa"/>
            <w:vMerge/>
            <w:vAlign w:val="center"/>
          </w:tcPr>
          <w:p w14:paraId="20276D56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239A45D3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7075715D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90" w:type="dxa"/>
            <w:vMerge/>
            <w:tcBorders>
              <w:left w:val="nil"/>
              <w:bottom w:val="nil"/>
            </w:tcBorders>
            <w:vAlign w:val="center"/>
          </w:tcPr>
          <w:p w14:paraId="648AE216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1" w:type="dxa"/>
            <w:vAlign w:val="center"/>
          </w:tcPr>
          <w:p w14:paraId="3F105603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事務局長</w:t>
            </w:r>
          </w:p>
        </w:tc>
        <w:tc>
          <w:tcPr>
            <w:tcW w:w="1181" w:type="dxa"/>
            <w:vAlign w:val="center"/>
          </w:tcPr>
          <w:p w14:paraId="70C079C5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担当者</w:t>
            </w:r>
          </w:p>
        </w:tc>
        <w:tc>
          <w:tcPr>
            <w:tcW w:w="1182" w:type="dxa"/>
            <w:vAlign w:val="center"/>
          </w:tcPr>
          <w:p w14:paraId="230C5BC0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受付者</w:t>
            </w:r>
          </w:p>
        </w:tc>
      </w:tr>
      <w:tr w:rsidR="00926ADB" w:rsidRPr="00F13A49" w14:paraId="0C1480A6" w14:textId="77777777" w:rsidTr="00926ADB">
        <w:tc>
          <w:tcPr>
            <w:tcW w:w="1276" w:type="dxa"/>
            <w:vAlign w:val="center"/>
          </w:tcPr>
          <w:p w14:paraId="2D6303B0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理事会承認日</w:t>
            </w:r>
          </w:p>
          <w:p w14:paraId="4A913F65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又は入会日</w:t>
            </w:r>
          </w:p>
        </w:tc>
        <w:tc>
          <w:tcPr>
            <w:tcW w:w="3119" w:type="dxa"/>
            <w:vAlign w:val="center"/>
          </w:tcPr>
          <w:p w14:paraId="4139D1F8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西暦　　　　　年　　　　月　　　　日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p w14:paraId="6238ED7C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  <w:vAlign w:val="center"/>
          </w:tcPr>
          <w:p w14:paraId="3CFB9872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1B14248F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6ECB3EF0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2" w:type="dxa"/>
            <w:vMerge w:val="restart"/>
            <w:vAlign w:val="center"/>
          </w:tcPr>
          <w:p w14:paraId="063A77D9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</w:tr>
      <w:tr w:rsidR="00926ADB" w:rsidRPr="00F13A49" w14:paraId="6040B91F" w14:textId="77777777" w:rsidTr="00926ADB">
        <w:trPr>
          <w:trHeight w:val="517"/>
        </w:trPr>
        <w:tc>
          <w:tcPr>
            <w:tcW w:w="1276" w:type="dxa"/>
            <w:vAlign w:val="center"/>
          </w:tcPr>
          <w:p w14:paraId="0998185B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会員番号</w:t>
            </w:r>
          </w:p>
        </w:tc>
        <w:tc>
          <w:tcPr>
            <w:tcW w:w="3119" w:type="dxa"/>
            <w:vAlign w:val="center"/>
          </w:tcPr>
          <w:p w14:paraId="2AEB0971" w14:textId="50DC63D9" w:rsidR="00926ADB" w:rsidRPr="00F13A49" w:rsidRDefault="005B10E2" w:rsidP="00926ADB">
            <w:pPr>
              <w:tabs>
                <w:tab w:val="left" w:pos="567"/>
                <w:tab w:val="left" w:pos="851"/>
              </w:tabs>
              <w:spacing w:line="200" w:lineRule="exact"/>
              <w:jc w:val="right"/>
              <w:rPr>
                <w:rFonts w:ascii="ＭＳ 明朝" w:hAnsi="ＭＳ 明朝"/>
                <w:sz w:val="16"/>
                <w:lang w:eastAsia="zh-CN"/>
              </w:rPr>
            </w:pPr>
            <w:r w:rsidRPr="00F13A49">
              <w:rPr>
                <w:rFonts w:ascii="ＭＳ 明朝" w:hAnsi="ＭＳ 明朝" w:hint="eastAsia"/>
                <w:sz w:val="16"/>
                <w:lang w:eastAsia="zh-CN"/>
              </w:rPr>
              <w:t>大学会員</w:t>
            </w:r>
            <w:r w:rsidR="00926ADB" w:rsidRPr="00F13A49">
              <w:rPr>
                <w:rFonts w:ascii="ＭＳ 明朝" w:hAnsi="ＭＳ 明朝" w:hint="eastAsia"/>
                <w:sz w:val="16"/>
                <w:lang w:eastAsia="zh-CN"/>
              </w:rPr>
              <w:t xml:space="preserve">　第</w:t>
            </w:r>
            <w:r w:rsidRPr="00F13A49">
              <w:rPr>
                <w:rFonts w:ascii="ＭＳ 明朝" w:hAnsi="ＭＳ 明朝" w:hint="eastAsia"/>
                <w:sz w:val="16"/>
                <w:lang w:eastAsia="zh-CN"/>
              </w:rPr>
              <w:t xml:space="preserve">　</w:t>
            </w:r>
            <w:r w:rsidR="00926ADB" w:rsidRPr="00F13A49">
              <w:rPr>
                <w:rFonts w:ascii="ＭＳ 明朝" w:hAnsi="ＭＳ 明朝" w:hint="eastAsia"/>
                <w:sz w:val="16"/>
                <w:lang w:eastAsia="zh-CN"/>
              </w:rPr>
              <w:t xml:space="preserve">　　　　　　　　　　号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p w14:paraId="15D5F83D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  <w:vAlign w:val="center"/>
          </w:tcPr>
          <w:p w14:paraId="4CA0FAE0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1181" w:type="dxa"/>
            <w:vMerge/>
            <w:vAlign w:val="center"/>
          </w:tcPr>
          <w:p w14:paraId="56C53E7D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1181" w:type="dxa"/>
            <w:vMerge/>
            <w:vAlign w:val="center"/>
          </w:tcPr>
          <w:p w14:paraId="67FB1674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1182" w:type="dxa"/>
            <w:vMerge/>
            <w:vAlign w:val="center"/>
          </w:tcPr>
          <w:p w14:paraId="26994033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</w:tr>
    </w:tbl>
    <w:p w14:paraId="2E0AB6E0" w14:textId="77777777" w:rsidR="001C2576" w:rsidRPr="00F13A49" w:rsidRDefault="001C2576" w:rsidP="001C2576">
      <w:pPr>
        <w:tabs>
          <w:tab w:val="left" w:pos="567"/>
          <w:tab w:val="left" w:pos="851"/>
        </w:tabs>
        <w:spacing w:beforeLines="50" w:before="180" w:line="160" w:lineRule="exact"/>
        <w:ind w:left="850" w:hangingChars="531" w:hanging="850"/>
        <w:rPr>
          <w:rFonts w:ascii="ＭＳ 明朝" w:hAnsi="ＭＳ 明朝"/>
          <w:sz w:val="16"/>
        </w:rPr>
      </w:pPr>
      <w:r w:rsidRPr="00F13A49">
        <w:rPr>
          <w:rFonts w:ascii="ＭＳ 明朝" w:hAnsi="ＭＳ 明朝" w:hint="eastAsia"/>
          <w:sz w:val="16"/>
        </w:rPr>
        <w:t>（注）</w:t>
      </w:r>
      <w:r w:rsidRPr="00F13A49">
        <w:rPr>
          <w:rFonts w:ascii="ＭＳ 明朝" w:hAnsi="ＭＳ 明朝"/>
          <w:sz w:val="16"/>
        </w:rPr>
        <w:tab/>
      </w:r>
      <w:r w:rsidRPr="00F13A49">
        <w:rPr>
          <w:rFonts w:ascii="ＭＳ 明朝" w:hAnsi="ＭＳ 明朝" w:hint="eastAsia"/>
          <w:sz w:val="16"/>
        </w:rPr>
        <w:t>1.</w:t>
      </w:r>
      <w:r w:rsidRPr="00F13A49">
        <w:rPr>
          <w:rFonts w:ascii="ＭＳ 明朝" w:hAnsi="ＭＳ 明朝"/>
          <w:sz w:val="16"/>
        </w:rPr>
        <w:tab/>
      </w:r>
      <w:r w:rsidRPr="00F13A49">
        <w:rPr>
          <w:rFonts w:ascii="ＭＳ 明朝" w:hAnsi="ＭＳ 明朝" w:hint="eastAsia"/>
          <w:sz w:val="16"/>
        </w:rPr>
        <w:t>入会申込書は本会で厳重に保管し、本会の業務目的以外には使用しません。</w:t>
      </w:r>
    </w:p>
    <w:p w14:paraId="6C167654" w14:textId="6BF29C35" w:rsidR="001C2576" w:rsidRPr="00F13A49" w:rsidRDefault="001C2576" w:rsidP="001C2576">
      <w:pPr>
        <w:tabs>
          <w:tab w:val="left" w:pos="567"/>
          <w:tab w:val="left" w:pos="851"/>
        </w:tabs>
        <w:spacing w:line="160" w:lineRule="exact"/>
        <w:ind w:left="850" w:hangingChars="531" w:hanging="850"/>
        <w:rPr>
          <w:rFonts w:ascii="ＭＳ 明朝" w:hAnsi="ＭＳ 明朝"/>
          <w:sz w:val="24"/>
        </w:rPr>
      </w:pPr>
      <w:r w:rsidRPr="00F13A49">
        <w:rPr>
          <w:rFonts w:ascii="ＭＳ 明朝" w:hAnsi="ＭＳ 明朝"/>
          <w:sz w:val="16"/>
        </w:rPr>
        <w:tab/>
      </w:r>
      <w:r w:rsidRPr="00F13A49">
        <w:rPr>
          <w:rFonts w:ascii="ＭＳ 明朝" w:hAnsi="ＭＳ 明朝" w:hint="eastAsia"/>
          <w:sz w:val="16"/>
        </w:rPr>
        <w:t>2.</w:t>
      </w:r>
      <w:r w:rsidRPr="00F13A49">
        <w:rPr>
          <w:rFonts w:ascii="ＭＳ 明朝" w:hAnsi="ＭＳ 明朝"/>
          <w:sz w:val="16"/>
        </w:rPr>
        <w:tab/>
      </w:r>
      <w:r w:rsidRPr="00F13A49">
        <w:rPr>
          <w:rFonts w:ascii="ＭＳ 明朝" w:hAnsi="ＭＳ 明朝" w:hint="eastAsia"/>
          <w:sz w:val="16"/>
        </w:rPr>
        <w:t>入会申込書に記載の情報は、本会の業務に必要な範囲で第三者に提供することがあります。この申込書を提出した場合は、第三者への提供に同意したものとみなします。</w:t>
      </w:r>
    </w:p>
    <w:p w14:paraId="72EA5479" w14:textId="77777777" w:rsidR="005B10E2" w:rsidRPr="00F13A49" w:rsidRDefault="005B10E2" w:rsidP="001C2576">
      <w:pPr>
        <w:tabs>
          <w:tab w:val="left" w:pos="567"/>
          <w:tab w:val="left" w:pos="851"/>
        </w:tabs>
        <w:spacing w:line="160" w:lineRule="exact"/>
        <w:ind w:left="1274" w:hangingChars="531" w:hanging="1274"/>
        <w:rPr>
          <w:rFonts w:ascii="ＭＳ 明朝" w:hAnsi="ＭＳ 明朝"/>
          <w:sz w:val="24"/>
        </w:rPr>
        <w:sectPr w:rsidR="005B10E2" w:rsidRPr="00F13A49" w:rsidSect="004B059B">
          <w:headerReference w:type="default" r:id="rId10"/>
          <w:pgSz w:w="11906" w:h="16838" w:code="9"/>
          <w:pgMar w:top="1985" w:right="1418" w:bottom="1701" w:left="1418" w:header="851" w:footer="992" w:gutter="0"/>
          <w:pgNumType w:start="84"/>
          <w:cols w:space="425"/>
          <w:docGrid w:type="lines" w:linePitch="360"/>
        </w:sectPr>
      </w:pPr>
    </w:p>
    <w:p w14:paraId="6B880363" w14:textId="77777777" w:rsidR="005B10E2" w:rsidRPr="00F13A49" w:rsidRDefault="005B10E2" w:rsidP="005B10E2">
      <w:pPr>
        <w:spacing w:line="240" w:lineRule="atLeast"/>
        <w:jc w:val="center"/>
        <w:rPr>
          <w:rFonts w:ascii="ＭＳ 明朝" w:hAnsi="ＭＳ 明朝"/>
          <w:b/>
          <w:sz w:val="32"/>
        </w:rPr>
      </w:pPr>
      <w:r w:rsidRPr="00F13A49">
        <w:rPr>
          <w:rFonts w:ascii="ＭＳ 明朝" w:hAnsi="ＭＳ 明朝" w:hint="eastAsia"/>
          <w:b/>
          <w:sz w:val="32"/>
        </w:rPr>
        <w:lastRenderedPageBreak/>
        <w:t>入　会　申　込　書</w:t>
      </w:r>
    </w:p>
    <w:p w14:paraId="5BF6E513" w14:textId="77777777" w:rsidR="005B10E2" w:rsidRPr="00F13A49" w:rsidRDefault="005B10E2" w:rsidP="005B10E2">
      <w:pPr>
        <w:spacing w:line="340" w:lineRule="exact"/>
        <w:rPr>
          <w:rFonts w:ascii="ＭＳ 明朝" w:hAnsi="ＭＳ 明朝"/>
          <w:sz w:val="24"/>
        </w:rPr>
      </w:pPr>
      <w:r w:rsidRPr="00F13A49">
        <w:rPr>
          <w:rFonts w:ascii="ＭＳ 明朝" w:hAnsi="ＭＳ 明朝" w:hint="eastAsia"/>
          <w:sz w:val="24"/>
        </w:rPr>
        <w:t>一般社団法人大学スポーツ協会　代表理事　殿</w:t>
      </w:r>
    </w:p>
    <w:p w14:paraId="29BEEA56" w14:textId="04DD3F38" w:rsidR="005B10E2" w:rsidRPr="00F13A49" w:rsidRDefault="005B10E2" w:rsidP="005B10E2">
      <w:pPr>
        <w:spacing w:beforeLines="20" w:before="72" w:line="340" w:lineRule="exact"/>
        <w:ind w:firstLineChars="100" w:firstLine="220"/>
        <w:rPr>
          <w:rFonts w:ascii="ＭＳ 明朝" w:hAnsi="ＭＳ 明朝"/>
          <w:sz w:val="22"/>
        </w:rPr>
      </w:pPr>
      <w:r w:rsidRPr="00F13A49">
        <w:rPr>
          <w:rFonts w:ascii="ＭＳ 明朝" w:hAnsi="ＭＳ 明朝" w:hint="eastAsia"/>
          <w:sz w:val="22"/>
        </w:rPr>
        <w:t>一般社団法人大学スポーツ協会の趣旨に賛同し、正会員（中央学生競技団体会員）として入会を申し込みます。</w:t>
      </w:r>
    </w:p>
    <w:p w14:paraId="1C30B651" w14:textId="77777777" w:rsidR="005B10E2" w:rsidRPr="00F13A49" w:rsidRDefault="005B10E2" w:rsidP="005B10E2">
      <w:pPr>
        <w:spacing w:afterLines="50" w:after="180" w:line="340" w:lineRule="exact"/>
        <w:ind w:firstLineChars="100" w:firstLine="220"/>
        <w:rPr>
          <w:rFonts w:ascii="ＭＳ 明朝" w:hAnsi="ＭＳ 明朝"/>
          <w:sz w:val="22"/>
        </w:rPr>
      </w:pPr>
      <w:r w:rsidRPr="00F13A49">
        <w:rPr>
          <w:rFonts w:ascii="ＭＳ 明朝" w:hAnsi="ＭＳ 明朝" w:hint="eastAsia"/>
          <w:sz w:val="22"/>
        </w:rPr>
        <w:t>入会後は、貴会の定款及び諸規程を遵守し、社員総会及び理事会の決定に従います。</w:t>
      </w:r>
    </w:p>
    <w:p w14:paraId="13CF096F" w14:textId="77777777" w:rsidR="005B10E2" w:rsidRPr="00F13A49" w:rsidRDefault="005B10E2" w:rsidP="005B10E2">
      <w:pPr>
        <w:spacing w:afterLines="50" w:after="180" w:line="340" w:lineRule="exact"/>
        <w:rPr>
          <w:rFonts w:ascii="ＭＳ 明朝" w:hAnsi="ＭＳ 明朝"/>
          <w:sz w:val="22"/>
        </w:rPr>
      </w:pPr>
    </w:p>
    <w:p w14:paraId="08A9B029" w14:textId="2A09F468" w:rsidR="005B10E2" w:rsidRPr="00F13A49" w:rsidRDefault="005B10E2" w:rsidP="005B10E2">
      <w:pPr>
        <w:wordWrap w:val="0"/>
        <w:spacing w:afterLines="50" w:after="180" w:line="340" w:lineRule="exact"/>
        <w:jc w:val="right"/>
        <w:rPr>
          <w:rFonts w:ascii="ＭＳ 明朝" w:hAnsi="ＭＳ 明朝"/>
          <w:sz w:val="22"/>
        </w:rPr>
      </w:pPr>
      <w:r w:rsidRPr="00F13A49">
        <w:rPr>
          <w:rFonts w:ascii="ＭＳ 明朝" w:hAnsi="ＭＳ 明朝" w:hint="eastAsia"/>
          <w:sz w:val="22"/>
          <w:u w:val="single"/>
        </w:rPr>
        <w:t xml:space="preserve">団体名　　　　　　　　　　　　　　　　　　　</w:t>
      </w:r>
      <w:r w:rsidRPr="00F13A49">
        <w:rPr>
          <w:rFonts w:ascii="ＭＳ 明朝" w:hAnsi="ＭＳ 明朝" w:hint="eastAsia"/>
          <w:sz w:val="22"/>
        </w:rPr>
        <w:t xml:space="preserve">　　　印　　　</w:t>
      </w:r>
    </w:p>
    <w:p w14:paraId="70D7B749" w14:textId="51CBE3C8" w:rsidR="005B10E2" w:rsidRPr="00F13A49" w:rsidRDefault="005B10E2" w:rsidP="005B10E2">
      <w:pPr>
        <w:spacing w:afterLines="50" w:after="180" w:line="200" w:lineRule="exact"/>
        <w:jc w:val="left"/>
        <w:rPr>
          <w:rFonts w:ascii="ＭＳ 明朝" w:hAnsi="ＭＳ 明朝"/>
          <w:sz w:val="20"/>
        </w:rPr>
      </w:pPr>
      <w:r w:rsidRPr="00F13A49">
        <w:rPr>
          <w:rFonts w:ascii="ＭＳ 明朝" w:hAnsi="ＭＳ 明朝" w:hint="eastAsia"/>
          <w:sz w:val="22"/>
        </w:rPr>
        <w:t xml:space="preserve">　　　　　　</w:t>
      </w:r>
      <w:r w:rsidRPr="00F13A49">
        <w:rPr>
          <w:rFonts w:ascii="ＭＳ 明朝" w:hAnsi="ＭＳ 明朝" w:hint="eastAsia"/>
          <w:sz w:val="20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2"/>
      </w:tblGrid>
      <w:tr w:rsidR="005B10E2" w:rsidRPr="00F13A49" w14:paraId="4949AEF7" w14:textId="77777777" w:rsidTr="007A1CC2">
        <w:trPr>
          <w:trHeight w:val="377"/>
        </w:trPr>
        <w:tc>
          <w:tcPr>
            <w:tcW w:w="2405" w:type="dxa"/>
            <w:vAlign w:val="center"/>
          </w:tcPr>
          <w:p w14:paraId="1E9F53AC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申込日</w:t>
            </w:r>
          </w:p>
        </w:tc>
        <w:tc>
          <w:tcPr>
            <w:tcW w:w="6655" w:type="dxa"/>
            <w:gridSpan w:val="2"/>
            <w:vAlign w:val="center"/>
          </w:tcPr>
          <w:p w14:paraId="6159B38A" w14:textId="5989787F" w:rsidR="005B10E2" w:rsidRPr="00F13A49" w:rsidRDefault="000D353D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  <w:commentRangeStart w:id="1"/>
            <w:r w:rsidRPr="00F13A49">
              <w:rPr>
                <w:rFonts w:ascii="ＭＳ 明朝" w:hAnsi="ＭＳ 明朝" w:hint="eastAsia"/>
                <w:sz w:val="24"/>
              </w:rPr>
              <w:t>平成３１（２０１９）年　　３月　　１日</w:t>
            </w:r>
            <w:commentRangeEnd w:id="1"/>
            <w:r w:rsidR="00FC65C4">
              <w:rPr>
                <w:rStyle w:val="ac"/>
              </w:rPr>
              <w:commentReference w:id="1"/>
            </w:r>
          </w:p>
        </w:tc>
      </w:tr>
      <w:tr w:rsidR="005B10E2" w:rsidRPr="00F13A49" w14:paraId="1725D085" w14:textId="77777777" w:rsidTr="007A1CC2">
        <w:trPr>
          <w:trHeight w:val="886"/>
        </w:trPr>
        <w:tc>
          <w:tcPr>
            <w:tcW w:w="2405" w:type="dxa"/>
            <w:vAlign w:val="center"/>
          </w:tcPr>
          <w:p w14:paraId="2ACA20E9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所在地・代表連絡先</w:t>
            </w:r>
          </w:p>
        </w:tc>
        <w:tc>
          <w:tcPr>
            <w:tcW w:w="6655" w:type="dxa"/>
            <w:gridSpan w:val="2"/>
          </w:tcPr>
          <w:p w14:paraId="275D42B1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14:paraId="3FD4550C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4FCF718B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6443C693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</w:rPr>
              <w:t>（TEL:　　　　　　　　　　　　FAX:　　　　　　　　　　　　）</w:t>
            </w:r>
          </w:p>
        </w:tc>
      </w:tr>
      <w:tr w:rsidR="005B10E2" w:rsidRPr="00F13A49" w14:paraId="43FE0B42" w14:textId="77777777" w:rsidTr="007A1CC2">
        <w:trPr>
          <w:trHeight w:val="690"/>
        </w:trPr>
        <w:tc>
          <w:tcPr>
            <w:tcW w:w="2405" w:type="dxa"/>
            <w:vAlign w:val="center"/>
          </w:tcPr>
          <w:p w14:paraId="20BD2D00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代表者の役職・氏名</w:t>
            </w:r>
          </w:p>
        </w:tc>
        <w:tc>
          <w:tcPr>
            <w:tcW w:w="6655" w:type="dxa"/>
            <w:gridSpan w:val="2"/>
            <w:vAlign w:val="center"/>
          </w:tcPr>
          <w:p w14:paraId="147412B3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5B10E2" w:rsidRPr="00F13A49" w14:paraId="7408CB55" w14:textId="77777777" w:rsidTr="007A1CC2">
        <w:trPr>
          <w:trHeight w:val="578"/>
        </w:trPr>
        <w:tc>
          <w:tcPr>
            <w:tcW w:w="2405" w:type="dxa"/>
            <w:vMerge w:val="restart"/>
            <w:vAlign w:val="center"/>
          </w:tcPr>
          <w:p w14:paraId="0402BF98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事務連絡者</w:t>
            </w:r>
          </w:p>
        </w:tc>
        <w:tc>
          <w:tcPr>
            <w:tcW w:w="1843" w:type="dxa"/>
            <w:vAlign w:val="center"/>
          </w:tcPr>
          <w:p w14:paraId="787CCACF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F13A49">
              <w:rPr>
                <w:rFonts w:ascii="ＭＳ 明朝" w:hAnsi="ＭＳ 明朝" w:hint="eastAsia"/>
                <w:sz w:val="20"/>
                <w:szCs w:val="20"/>
              </w:rPr>
              <w:t>担当部署名・役職</w:t>
            </w:r>
          </w:p>
        </w:tc>
        <w:tc>
          <w:tcPr>
            <w:tcW w:w="4812" w:type="dxa"/>
            <w:vAlign w:val="center"/>
          </w:tcPr>
          <w:p w14:paraId="667D67ED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5B10E2" w:rsidRPr="00F13A49" w14:paraId="2B00AA3A" w14:textId="77777777" w:rsidTr="007A1CC2">
        <w:trPr>
          <w:trHeight w:val="544"/>
        </w:trPr>
        <w:tc>
          <w:tcPr>
            <w:tcW w:w="2405" w:type="dxa"/>
            <w:vMerge/>
            <w:vAlign w:val="center"/>
          </w:tcPr>
          <w:p w14:paraId="106D6CB9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0F0BDF6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F13A49">
              <w:rPr>
                <w:rFonts w:ascii="ＭＳ 明朝"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4812" w:type="dxa"/>
            <w:vAlign w:val="center"/>
          </w:tcPr>
          <w:p w14:paraId="3EB46E85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5B10E2" w:rsidRPr="00F13A49" w14:paraId="3E51DD34" w14:textId="77777777" w:rsidTr="007A1CC2">
        <w:trPr>
          <w:trHeight w:val="544"/>
        </w:trPr>
        <w:tc>
          <w:tcPr>
            <w:tcW w:w="2405" w:type="dxa"/>
            <w:vMerge/>
            <w:vAlign w:val="center"/>
          </w:tcPr>
          <w:p w14:paraId="538F389A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87B5B5D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F13A49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4812" w:type="dxa"/>
            <w:vAlign w:val="center"/>
          </w:tcPr>
          <w:p w14:paraId="6F6CDC71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5B10E2" w:rsidRPr="00F13A49" w14:paraId="40A1A590" w14:textId="77777777" w:rsidTr="007A1CC2">
        <w:trPr>
          <w:trHeight w:val="544"/>
        </w:trPr>
        <w:tc>
          <w:tcPr>
            <w:tcW w:w="2405" w:type="dxa"/>
            <w:vMerge/>
            <w:vAlign w:val="center"/>
          </w:tcPr>
          <w:p w14:paraId="659FDAFF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40A150F0" w14:textId="77777777" w:rsidR="005B10E2" w:rsidRPr="00F13A49" w:rsidRDefault="005B10E2" w:rsidP="007A1CC2">
            <w:pPr>
              <w:spacing w:line="240" w:lineRule="atLeast"/>
              <w:rPr>
                <w:rFonts w:ascii="ＭＳ 明朝" w:hAnsi="ＭＳ 明朝"/>
                <w:sz w:val="14"/>
                <w:szCs w:val="20"/>
              </w:rPr>
            </w:pPr>
            <w:r w:rsidRPr="00F13A49">
              <w:rPr>
                <w:rFonts w:ascii="ＭＳ 明朝" w:hAnsi="ＭＳ 明朝" w:hint="eastAsia"/>
                <w:sz w:val="14"/>
                <w:szCs w:val="20"/>
              </w:rPr>
              <w:t>代表連絡先と異なる場合に記入してください。</w:t>
            </w:r>
          </w:p>
          <w:p w14:paraId="07AADB09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0"/>
                <w:szCs w:val="20"/>
              </w:rPr>
              <w:t>TEL：　　　　　　　　　　　　　FAX：</w:t>
            </w:r>
          </w:p>
        </w:tc>
      </w:tr>
      <w:tr w:rsidR="005B10E2" w:rsidRPr="00F13A49" w14:paraId="2D077710" w14:textId="77777777" w:rsidTr="007A1CC2">
        <w:trPr>
          <w:trHeight w:val="858"/>
        </w:trPr>
        <w:tc>
          <w:tcPr>
            <w:tcW w:w="2405" w:type="dxa"/>
            <w:vAlign w:val="center"/>
          </w:tcPr>
          <w:p w14:paraId="14594F1F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会費請求書及び</w:t>
            </w:r>
          </w:p>
          <w:p w14:paraId="413D0884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資料等の送付先</w:t>
            </w:r>
          </w:p>
        </w:tc>
        <w:tc>
          <w:tcPr>
            <w:tcW w:w="6655" w:type="dxa"/>
            <w:gridSpan w:val="2"/>
          </w:tcPr>
          <w:p w14:paraId="5D7C88E4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14"/>
                <w:szCs w:val="20"/>
              </w:rPr>
              <w:t>代表連絡先と異なる場合に記入してください。</w:t>
            </w:r>
          </w:p>
          <w:p w14:paraId="0D9C83F9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14:paraId="487FA593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63FFC221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65C76200" w14:textId="77777777" w:rsidR="005B10E2" w:rsidRPr="00F13A49" w:rsidRDefault="005B10E2" w:rsidP="007A1CC2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126F6B38" w14:textId="77777777" w:rsidR="005B10E2" w:rsidRPr="00F13A49" w:rsidRDefault="005B10E2" w:rsidP="005B10E2">
      <w:pPr>
        <w:spacing w:line="340" w:lineRule="exact"/>
        <w:rPr>
          <w:rFonts w:ascii="ＭＳ 明朝" w:hAnsi="ＭＳ 明朝"/>
          <w:sz w:val="16"/>
          <w:lang w:eastAsia="zh-TW"/>
        </w:rPr>
      </w:pPr>
      <w:r w:rsidRPr="00F13A49">
        <w:rPr>
          <w:rFonts w:ascii="ＭＳ 明朝" w:hAnsi="ＭＳ 明朝" w:hint="eastAsia"/>
          <w:sz w:val="16"/>
          <w:lang w:eastAsia="zh-TW"/>
        </w:rPr>
        <w:t>【以下、事務局記載欄】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119"/>
        <w:gridCol w:w="436"/>
        <w:gridCol w:w="690"/>
        <w:gridCol w:w="1181"/>
        <w:gridCol w:w="1181"/>
        <w:gridCol w:w="1182"/>
      </w:tblGrid>
      <w:tr w:rsidR="005B10E2" w:rsidRPr="00F13A49" w14:paraId="4E6E12BD" w14:textId="77777777" w:rsidTr="007A1CC2">
        <w:trPr>
          <w:trHeight w:val="240"/>
        </w:trPr>
        <w:tc>
          <w:tcPr>
            <w:tcW w:w="1276" w:type="dxa"/>
            <w:vMerge w:val="restart"/>
            <w:vAlign w:val="center"/>
          </w:tcPr>
          <w:p w14:paraId="577104FB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受付日</w:t>
            </w:r>
          </w:p>
        </w:tc>
        <w:tc>
          <w:tcPr>
            <w:tcW w:w="3119" w:type="dxa"/>
            <w:vMerge w:val="restart"/>
            <w:vAlign w:val="center"/>
          </w:tcPr>
          <w:p w14:paraId="25D8EF85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西暦　　　　　年　　　　月　　　　日</w:t>
            </w:r>
          </w:p>
        </w:tc>
        <w:tc>
          <w:tcPr>
            <w:tcW w:w="436" w:type="dxa"/>
            <w:vMerge w:val="restart"/>
            <w:tcBorders>
              <w:top w:val="nil"/>
              <w:right w:val="nil"/>
            </w:tcBorders>
            <w:vAlign w:val="center"/>
          </w:tcPr>
          <w:p w14:paraId="0E698F18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nil"/>
            </w:tcBorders>
            <w:vAlign w:val="center"/>
          </w:tcPr>
          <w:p w14:paraId="02A35407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EDB4EE2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事務局</w:t>
            </w:r>
          </w:p>
        </w:tc>
      </w:tr>
      <w:tr w:rsidR="005B10E2" w:rsidRPr="00F13A49" w14:paraId="3FD3CA73" w14:textId="77777777" w:rsidTr="007A1CC2">
        <w:trPr>
          <w:trHeight w:val="167"/>
        </w:trPr>
        <w:tc>
          <w:tcPr>
            <w:tcW w:w="1276" w:type="dxa"/>
            <w:vMerge/>
            <w:vAlign w:val="center"/>
          </w:tcPr>
          <w:p w14:paraId="6FD1B6F2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5B645D65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345FD2B8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90" w:type="dxa"/>
            <w:vMerge/>
            <w:tcBorders>
              <w:left w:val="nil"/>
              <w:bottom w:val="nil"/>
            </w:tcBorders>
            <w:vAlign w:val="center"/>
          </w:tcPr>
          <w:p w14:paraId="5B23AD51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1" w:type="dxa"/>
            <w:vAlign w:val="center"/>
          </w:tcPr>
          <w:p w14:paraId="02BCD96A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事務局長</w:t>
            </w:r>
          </w:p>
        </w:tc>
        <w:tc>
          <w:tcPr>
            <w:tcW w:w="1181" w:type="dxa"/>
            <w:vAlign w:val="center"/>
          </w:tcPr>
          <w:p w14:paraId="21ED7AF2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担当者</w:t>
            </w:r>
          </w:p>
        </w:tc>
        <w:tc>
          <w:tcPr>
            <w:tcW w:w="1182" w:type="dxa"/>
            <w:vAlign w:val="center"/>
          </w:tcPr>
          <w:p w14:paraId="2E925BAD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受付者</w:t>
            </w:r>
          </w:p>
        </w:tc>
      </w:tr>
      <w:tr w:rsidR="005B10E2" w:rsidRPr="00F13A49" w14:paraId="3F345C4E" w14:textId="77777777" w:rsidTr="007A1CC2">
        <w:tc>
          <w:tcPr>
            <w:tcW w:w="1276" w:type="dxa"/>
            <w:vAlign w:val="center"/>
          </w:tcPr>
          <w:p w14:paraId="3B0A6602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理事会承認日</w:t>
            </w:r>
          </w:p>
          <w:p w14:paraId="18F83877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又は入会日</w:t>
            </w:r>
          </w:p>
        </w:tc>
        <w:tc>
          <w:tcPr>
            <w:tcW w:w="3119" w:type="dxa"/>
            <w:vAlign w:val="center"/>
          </w:tcPr>
          <w:p w14:paraId="059AE9A0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西暦　　　　　年　　　　月　　　　日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p w14:paraId="2301620A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  <w:vAlign w:val="center"/>
          </w:tcPr>
          <w:p w14:paraId="071AD4FB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2B694F44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0212B262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2" w:type="dxa"/>
            <w:vMerge w:val="restart"/>
            <w:vAlign w:val="center"/>
          </w:tcPr>
          <w:p w14:paraId="22520271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</w:tr>
      <w:tr w:rsidR="005B10E2" w:rsidRPr="00F13A49" w14:paraId="0F33B9A7" w14:textId="77777777" w:rsidTr="007A1CC2">
        <w:trPr>
          <w:trHeight w:val="517"/>
        </w:trPr>
        <w:tc>
          <w:tcPr>
            <w:tcW w:w="1276" w:type="dxa"/>
            <w:vAlign w:val="center"/>
          </w:tcPr>
          <w:p w14:paraId="56C5F01B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会員番号</w:t>
            </w:r>
          </w:p>
        </w:tc>
        <w:tc>
          <w:tcPr>
            <w:tcW w:w="3119" w:type="dxa"/>
            <w:vAlign w:val="center"/>
          </w:tcPr>
          <w:p w14:paraId="02991880" w14:textId="1EDE0478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jc w:val="right"/>
              <w:rPr>
                <w:rFonts w:ascii="ＭＳ 明朝" w:hAnsi="ＭＳ 明朝"/>
                <w:sz w:val="16"/>
                <w:lang w:eastAsia="zh-CN"/>
              </w:rPr>
            </w:pPr>
            <w:r w:rsidRPr="00F13A49">
              <w:rPr>
                <w:rFonts w:ascii="ＭＳ 明朝" w:hAnsi="ＭＳ 明朝" w:hint="eastAsia"/>
                <w:sz w:val="16"/>
                <w:lang w:eastAsia="zh-CN"/>
              </w:rPr>
              <w:t>中央学生競技団体会員　第　　　　　号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p w14:paraId="464D8E10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  <w:vAlign w:val="center"/>
          </w:tcPr>
          <w:p w14:paraId="284FD20F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1181" w:type="dxa"/>
            <w:vMerge/>
            <w:vAlign w:val="center"/>
          </w:tcPr>
          <w:p w14:paraId="193A568E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1181" w:type="dxa"/>
            <w:vMerge/>
            <w:vAlign w:val="center"/>
          </w:tcPr>
          <w:p w14:paraId="6E17358A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1182" w:type="dxa"/>
            <w:vMerge/>
            <w:vAlign w:val="center"/>
          </w:tcPr>
          <w:p w14:paraId="0B6DD291" w14:textId="77777777" w:rsidR="005B10E2" w:rsidRPr="00F13A49" w:rsidRDefault="005B10E2" w:rsidP="007A1CC2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</w:tr>
    </w:tbl>
    <w:p w14:paraId="4E65FF41" w14:textId="77777777" w:rsidR="005B10E2" w:rsidRPr="00F13A49" w:rsidRDefault="005B10E2" w:rsidP="005B10E2">
      <w:pPr>
        <w:tabs>
          <w:tab w:val="left" w:pos="567"/>
          <w:tab w:val="left" w:pos="851"/>
        </w:tabs>
        <w:spacing w:beforeLines="50" w:before="180" w:line="160" w:lineRule="exact"/>
        <w:ind w:left="850" w:hangingChars="531" w:hanging="850"/>
        <w:rPr>
          <w:rFonts w:ascii="ＭＳ 明朝" w:hAnsi="ＭＳ 明朝"/>
          <w:sz w:val="16"/>
        </w:rPr>
      </w:pPr>
      <w:r w:rsidRPr="00F13A49">
        <w:rPr>
          <w:rFonts w:ascii="ＭＳ 明朝" w:hAnsi="ＭＳ 明朝" w:hint="eastAsia"/>
          <w:sz w:val="16"/>
        </w:rPr>
        <w:t>（注）</w:t>
      </w:r>
      <w:r w:rsidRPr="00F13A49">
        <w:rPr>
          <w:rFonts w:ascii="ＭＳ 明朝" w:hAnsi="ＭＳ 明朝"/>
          <w:sz w:val="16"/>
        </w:rPr>
        <w:tab/>
      </w:r>
      <w:r w:rsidRPr="00F13A49">
        <w:rPr>
          <w:rFonts w:ascii="ＭＳ 明朝" w:hAnsi="ＭＳ 明朝" w:hint="eastAsia"/>
          <w:sz w:val="16"/>
        </w:rPr>
        <w:t>1.</w:t>
      </w:r>
      <w:r w:rsidRPr="00F13A49">
        <w:rPr>
          <w:rFonts w:ascii="ＭＳ 明朝" w:hAnsi="ＭＳ 明朝"/>
          <w:sz w:val="16"/>
        </w:rPr>
        <w:tab/>
      </w:r>
      <w:r w:rsidRPr="00F13A49">
        <w:rPr>
          <w:rFonts w:ascii="ＭＳ 明朝" w:hAnsi="ＭＳ 明朝" w:hint="eastAsia"/>
          <w:sz w:val="16"/>
        </w:rPr>
        <w:t>入会申込書は本会で厳重に保管し、本会の業務目的以外には使用しません。</w:t>
      </w:r>
    </w:p>
    <w:p w14:paraId="490DADCC" w14:textId="39FE344F" w:rsidR="005B10E2" w:rsidRPr="00F13A49" w:rsidRDefault="005B10E2" w:rsidP="005B10E2">
      <w:pPr>
        <w:tabs>
          <w:tab w:val="left" w:pos="567"/>
          <w:tab w:val="left" w:pos="851"/>
        </w:tabs>
        <w:spacing w:line="160" w:lineRule="exact"/>
        <w:ind w:left="850" w:hangingChars="531" w:hanging="850"/>
        <w:rPr>
          <w:rFonts w:ascii="ＭＳ 明朝" w:hAnsi="ＭＳ 明朝"/>
          <w:sz w:val="24"/>
        </w:rPr>
      </w:pPr>
      <w:r w:rsidRPr="00F13A49">
        <w:rPr>
          <w:rFonts w:ascii="ＭＳ 明朝" w:hAnsi="ＭＳ 明朝"/>
          <w:sz w:val="16"/>
        </w:rPr>
        <w:tab/>
      </w:r>
      <w:r w:rsidRPr="00F13A49">
        <w:rPr>
          <w:rFonts w:ascii="ＭＳ 明朝" w:hAnsi="ＭＳ 明朝" w:hint="eastAsia"/>
          <w:sz w:val="16"/>
        </w:rPr>
        <w:t>2.</w:t>
      </w:r>
      <w:r w:rsidRPr="00F13A49">
        <w:rPr>
          <w:rFonts w:ascii="ＭＳ 明朝" w:hAnsi="ＭＳ 明朝"/>
          <w:sz w:val="16"/>
        </w:rPr>
        <w:tab/>
      </w:r>
      <w:r w:rsidRPr="00F13A49">
        <w:rPr>
          <w:rFonts w:ascii="ＭＳ 明朝" w:hAnsi="ＭＳ 明朝" w:hint="eastAsia"/>
          <w:sz w:val="16"/>
        </w:rPr>
        <w:t>入会申込書に記載の情報は、本会の業務に必要な範囲で第三者に提供することがあります。この申込書を提出した場合は、第三者への提供に同意したものとみなします。</w:t>
      </w:r>
    </w:p>
    <w:p w14:paraId="34C6753E" w14:textId="77777777" w:rsidR="004E2617" w:rsidRPr="00F13A49" w:rsidRDefault="004E2617">
      <w:pPr>
        <w:widowControl/>
        <w:jc w:val="left"/>
        <w:rPr>
          <w:rFonts w:ascii="ＭＳ 明朝" w:hAnsi="ＭＳ 明朝"/>
          <w:b/>
          <w:sz w:val="24"/>
        </w:rPr>
        <w:sectPr w:rsidR="004E2617" w:rsidRPr="00F13A49" w:rsidSect="004B059B">
          <w:headerReference w:type="default" r:id="rId11"/>
          <w:pgSz w:w="11906" w:h="16838" w:code="9"/>
          <w:pgMar w:top="1985" w:right="1418" w:bottom="1701" w:left="1418" w:header="851" w:footer="992" w:gutter="0"/>
          <w:pgNumType w:start="84"/>
          <w:cols w:space="425"/>
          <w:docGrid w:type="lines" w:linePitch="360"/>
        </w:sectPr>
      </w:pPr>
    </w:p>
    <w:p w14:paraId="3C8CA7C3" w14:textId="77777777" w:rsidR="00926ADB" w:rsidRPr="00F13A49" w:rsidRDefault="00926ADB" w:rsidP="00926ADB">
      <w:pPr>
        <w:spacing w:line="240" w:lineRule="atLeast"/>
        <w:jc w:val="center"/>
        <w:rPr>
          <w:rFonts w:ascii="ＭＳ 明朝" w:hAnsi="ＭＳ 明朝"/>
          <w:sz w:val="32"/>
        </w:rPr>
      </w:pPr>
      <w:r w:rsidRPr="00F13A49">
        <w:rPr>
          <w:rFonts w:ascii="ＭＳ 明朝" w:hAnsi="ＭＳ 明朝" w:hint="eastAsia"/>
          <w:sz w:val="32"/>
        </w:rPr>
        <w:lastRenderedPageBreak/>
        <w:t>入　会　申　込　書</w:t>
      </w:r>
    </w:p>
    <w:p w14:paraId="77896A76" w14:textId="77777777" w:rsidR="000D353D" w:rsidRPr="00F13A49" w:rsidRDefault="000D353D" w:rsidP="000D353D">
      <w:pPr>
        <w:spacing w:line="340" w:lineRule="exact"/>
        <w:rPr>
          <w:rFonts w:ascii="ＭＳ 明朝" w:hAnsi="ＭＳ 明朝"/>
          <w:sz w:val="24"/>
        </w:rPr>
      </w:pPr>
      <w:r w:rsidRPr="00F13A49">
        <w:rPr>
          <w:rFonts w:ascii="ＭＳ 明朝" w:hAnsi="ＭＳ 明朝" w:hint="eastAsia"/>
          <w:sz w:val="24"/>
        </w:rPr>
        <w:t>一般社団法人大学スポーツ協会　代表理事　殿</w:t>
      </w:r>
    </w:p>
    <w:p w14:paraId="6DC62F0B" w14:textId="45A3C810" w:rsidR="000D353D" w:rsidRPr="00F13A49" w:rsidRDefault="000D353D" w:rsidP="000D353D">
      <w:pPr>
        <w:spacing w:beforeLines="20" w:before="72" w:line="340" w:lineRule="exact"/>
        <w:ind w:firstLineChars="100" w:firstLine="220"/>
        <w:rPr>
          <w:rFonts w:ascii="ＭＳ 明朝" w:hAnsi="ＭＳ 明朝"/>
          <w:sz w:val="22"/>
        </w:rPr>
      </w:pPr>
      <w:r w:rsidRPr="00F13A49">
        <w:rPr>
          <w:rFonts w:ascii="ＭＳ 明朝" w:hAnsi="ＭＳ 明朝" w:hint="eastAsia"/>
          <w:sz w:val="22"/>
        </w:rPr>
        <w:t>一般社団法人大学スポーツ協会の趣旨に賛同し、準会員（地区学生競技団体会員）として入会を申し込みます。</w:t>
      </w:r>
    </w:p>
    <w:p w14:paraId="6707B4B3" w14:textId="77777777" w:rsidR="000D353D" w:rsidRPr="00F13A49" w:rsidRDefault="000D353D" w:rsidP="000D353D">
      <w:pPr>
        <w:spacing w:afterLines="50" w:after="180" w:line="340" w:lineRule="exact"/>
        <w:ind w:firstLineChars="100" w:firstLine="220"/>
        <w:rPr>
          <w:rFonts w:ascii="ＭＳ 明朝" w:hAnsi="ＭＳ 明朝"/>
          <w:sz w:val="22"/>
        </w:rPr>
      </w:pPr>
      <w:r w:rsidRPr="00F13A49">
        <w:rPr>
          <w:rFonts w:ascii="ＭＳ 明朝" w:hAnsi="ＭＳ 明朝" w:hint="eastAsia"/>
          <w:sz w:val="22"/>
        </w:rPr>
        <w:t>入会後は、貴会の定款及び諸規程を遵守し、社員総会及び理事会の決定に従います。</w:t>
      </w:r>
    </w:p>
    <w:p w14:paraId="0BED864E" w14:textId="77777777" w:rsidR="00926ADB" w:rsidRPr="00F13A49" w:rsidRDefault="00926ADB" w:rsidP="00600E22">
      <w:pPr>
        <w:spacing w:line="340" w:lineRule="exact"/>
        <w:rPr>
          <w:rFonts w:ascii="ＭＳ 明朝" w:hAnsi="ＭＳ 明朝"/>
          <w:sz w:val="22"/>
        </w:rPr>
      </w:pPr>
    </w:p>
    <w:p w14:paraId="47201379" w14:textId="1F59D988" w:rsidR="00926ADB" w:rsidRPr="00F13A49" w:rsidRDefault="00B3370A" w:rsidP="00600E22">
      <w:pPr>
        <w:wordWrap w:val="0"/>
        <w:spacing w:afterLines="50" w:after="180" w:line="340" w:lineRule="exact"/>
        <w:jc w:val="right"/>
        <w:rPr>
          <w:rFonts w:ascii="ＭＳ 明朝" w:hAnsi="ＭＳ 明朝"/>
          <w:sz w:val="22"/>
        </w:rPr>
      </w:pPr>
      <w:r w:rsidRPr="00F13A49">
        <w:rPr>
          <w:rFonts w:ascii="ＭＳ 明朝" w:hAnsi="ＭＳ 明朝" w:hint="eastAsia"/>
          <w:sz w:val="22"/>
          <w:u w:val="single"/>
        </w:rPr>
        <w:t>法人</w:t>
      </w:r>
      <w:r w:rsidR="00926ADB" w:rsidRPr="00F13A49">
        <w:rPr>
          <w:rFonts w:ascii="ＭＳ 明朝" w:hAnsi="ＭＳ 明朝" w:hint="eastAsia"/>
          <w:sz w:val="22"/>
          <w:u w:val="single"/>
        </w:rPr>
        <w:t xml:space="preserve">名　　　　　　　　　　　　　　　　　　　</w:t>
      </w:r>
      <w:r w:rsidR="00926ADB" w:rsidRPr="00F13A49">
        <w:rPr>
          <w:rFonts w:ascii="ＭＳ 明朝" w:hAnsi="ＭＳ 明朝" w:hint="eastAsia"/>
          <w:sz w:val="22"/>
        </w:rPr>
        <w:t xml:space="preserve">　　　印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567"/>
        <w:gridCol w:w="4812"/>
      </w:tblGrid>
      <w:tr w:rsidR="00926ADB" w:rsidRPr="00F13A49" w14:paraId="0D479A75" w14:textId="77777777" w:rsidTr="004B059B">
        <w:trPr>
          <w:trHeight w:val="377"/>
        </w:trPr>
        <w:tc>
          <w:tcPr>
            <w:tcW w:w="2405" w:type="dxa"/>
            <w:vAlign w:val="center"/>
          </w:tcPr>
          <w:p w14:paraId="3497E5F2" w14:textId="594318A5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申込日</w:t>
            </w:r>
          </w:p>
        </w:tc>
        <w:tc>
          <w:tcPr>
            <w:tcW w:w="6655" w:type="dxa"/>
            <w:gridSpan w:val="3"/>
            <w:vAlign w:val="center"/>
          </w:tcPr>
          <w:p w14:paraId="425D385A" w14:textId="4DFB0B71" w:rsidR="000D353D" w:rsidRPr="00F13A49" w:rsidRDefault="000D353D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  <w:commentRangeStart w:id="2"/>
            <w:r w:rsidRPr="00F13A49">
              <w:rPr>
                <w:rFonts w:ascii="ＭＳ 明朝" w:hAnsi="ＭＳ 明朝" w:hint="eastAsia"/>
                <w:sz w:val="24"/>
              </w:rPr>
              <w:t>平成３１（２０１９）年　　３月　　１</w:t>
            </w:r>
            <w:r w:rsidR="00926ADB" w:rsidRPr="00F13A49">
              <w:rPr>
                <w:rFonts w:ascii="ＭＳ 明朝" w:hAnsi="ＭＳ 明朝" w:hint="eastAsia"/>
                <w:sz w:val="24"/>
              </w:rPr>
              <w:t>日</w:t>
            </w:r>
            <w:commentRangeEnd w:id="2"/>
            <w:r w:rsidR="00FC65C4">
              <w:rPr>
                <w:rStyle w:val="ac"/>
              </w:rPr>
              <w:commentReference w:id="2"/>
            </w:r>
          </w:p>
        </w:tc>
      </w:tr>
      <w:tr w:rsidR="00926ADB" w:rsidRPr="00F13A49" w14:paraId="35191A1A" w14:textId="77777777" w:rsidTr="004B059B">
        <w:trPr>
          <w:trHeight w:val="886"/>
        </w:trPr>
        <w:tc>
          <w:tcPr>
            <w:tcW w:w="2405" w:type="dxa"/>
            <w:vAlign w:val="center"/>
          </w:tcPr>
          <w:p w14:paraId="0EFD321B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所在地・代表連絡先</w:t>
            </w:r>
          </w:p>
        </w:tc>
        <w:tc>
          <w:tcPr>
            <w:tcW w:w="6655" w:type="dxa"/>
            <w:gridSpan w:val="3"/>
          </w:tcPr>
          <w:p w14:paraId="2277E0BF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14:paraId="6BF5B5EF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4C5174A7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6BF51AFC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</w:rPr>
              <w:t>（TEL:　　　　　　　　　　　　FAX:　　　　　　　　　　　　）</w:t>
            </w:r>
          </w:p>
        </w:tc>
      </w:tr>
      <w:tr w:rsidR="00926ADB" w:rsidRPr="00F13A49" w14:paraId="7A76814F" w14:textId="77777777" w:rsidTr="004B059B">
        <w:trPr>
          <w:trHeight w:val="690"/>
        </w:trPr>
        <w:tc>
          <w:tcPr>
            <w:tcW w:w="2405" w:type="dxa"/>
            <w:vAlign w:val="center"/>
          </w:tcPr>
          <w:p w14:paraId="1F0B284C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代表者の役職・氏名</w:t>
            </w:r>
          </w:p>
        </w:tc>
        <w:tc>
          <w:tcPr>
            <w:tcW w:w="6655" w:type="dxa"/>
            <w:gridSpan w:val="3"/>
            <w:vAlign w:val="center"/>
          </w:tcPr>
          <w:p w14:paraId="0A159EB7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926ADB" w:rsidRPr="00F13A49" w14:paraId="612915D7" w14:textId="77777777" w:rsidTr="004B059B">
        <w:trPr>
          <w:trHeight w:val="578"/>
        </w:trPr>
        <w:tc>
          <w:tcPr>
            <w:tcW w:w="2405" w:type="dxa"/>
            <w:vMerge w:val="restart"/>
            <w:vAlign w:val="center"/>
          </w:tcPr>
          <w:p w14:paraId="2F4BA1B2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事務連絡者</w:t>
            </w:r>
          </w:p>
        </w:tc>
        <w:tc>
          <w:tcPr>
            <w:tcW w:w="1843" w:type="dxa"/>
            <w:gridSpan w:val="2"/>
            <w:vAlign w:val="center"/>
          </w:tcPr>
          <w:p w14:paraId="0386F605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F13A49">
              <w:rPr>
                <w:rFonts w:ascii="ＭＳ 明朝" w:hAnsi="ＭＳ 明朝" w:hint="eastAsia"/>
                <w:sz w:val="20"/>
                <w:szCs w:val="20"/>
              </w:rPr>
              <w:t xml:space="preserve">担当部署名・役職　</w:t>
            </w:r>
          </w:p>
        </w:tc>
        <w:tc>
          <w:tcPr>
            <w:tcW w:w="4812" w:type="dxa"/>
            <w:vAlign w:val="center"/>
          </w:tcPr>
          <w:p w14:paraId="6B98D4D0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926ADB" w:rsidRPr="00F13A49" w14:paraId="4D9572B4" w14:textId="77777777" w:rsidTr="004B059B">
        <w:trPr>
          <w:trHeight w:val="544"/>
        </w:trPr>
        <w:tc>
          <w:tcPr>
            <w:tcW w:w="2405" w:type="dxa"/>
            <w:vMerge/>
            <w:vAlign w:val="center"/>
          </w:tcPr>
          <w:p w14:paraId="0037B0B3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828376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F13A49">
              <w:rPr>
                <w:rFonts w:ascii="ＭＳ 明朝"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4812" w:type="dxa"/>
            <w:vAlign w:val="center"/>
          </w:tcPr>
          <w:p w14:paraId="70FA4E29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926ADB" w:rsidRPr="00F13A49" w14:paraId="0078B3BB" w14:textId="77777777" w:rsidTr="004B059B">
        <w:trPr>
          <w:trHeight w:val="544"/>
        </w:trPr>
        <w:tc>
          <w:tcPr>
            <w:tcW w:w="2405" w:type="dxa"/>
            <w:vMerge/>
            <w:vAlign w:val="center"/>
          </w:tcPr>
          <w:p w14:paraId="795E4E4F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EF349F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F13A49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4812" w:type="dxa"/>
            <w:vAlign w:val="center"/>
          </w:tcPr>
          <w:p w14:paraId="40C27E6B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926ADB" w:rsidRPr="00F13A49" w14:paraId="608C2CAC" w14:textId="77777777" w:rsidTr="004B059B">
        <w:trPr>
          <w:trHeight w:val="544"/>
        </w:trPr>
        <w:tc>
          <w:tcPr>
            <w:tcW w:w="2405" w:type="dxa"/>
            <w:vMerge/>
            <w:vAlign w:val="center"/>
          </w:tcPr>
          <w:p w14:paraId="3193ACC8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655" w:type="dxa"/>
            <w:gridSpan w:val="3"/>
            <w:vAlign w:val="center"/>
          </w:tcPr>
          <w:p w14:paraId="09582FB4" w14:textId="77777777" w:rsidR="00926ADB" w:rsidRPr="00F13A49" w:rsidRDefault="00926ADB" w:rsidP="004B059B">
            <w:pPr>
              <w:spacing w:line="240" w:lineRule="atLeast"/>
              <w:rPr>
                <w:rFonts w:ascii="ＭＳ 明朝" w:hAnsi="ＭＳ 明朝"/>
                <w:sz w:val="14"/>
                <w:szCs w:val="20"/>
              </w:rPr>
            </w:pPr>
            <w:r w:rsidRPr="00F13A49">
              <w:rPr>
                <w:rFonts w:ascii="ＭＳ 明朝" w:hAnsi="ＭＳ 明朝" w:hint="eastAsia"/>
                <w:sz w:val="14"/>
                <w:szCs w:val="20"/>
              </w:rPr>
              <w:t>代表連絡先と異なる場合に記入してください。</w:t>
            </w:r>
          </w:p>
          <w:p w14:paraId="172AD077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0"/>
                <w:szCs w:val="20"/>
              </w:rPr>
              <w:t>TEL：　　　　　　　　　　　　　FAX：</w:t>
            </w:r>
          </w:p>
        </w:tc>
      </w:tr>
      <w:tr w:rsidR="00926ADB" w:rsidRPr="00F13A49" w14:paraId="6092B4B7" w14:textId="77777777" w:rsidTr="004B059B">
        <w:trPr>
          <w:trHeight w:val="858"/>
        </w:trPr>
        <w:tc>
          <w:tcPr>
            <w:tcW w:w="2405" w:type="dxa"/>
            <w:vAlign w:val="center"/>
          </w:tcPr>
          <w:p w14:paraId="7C9AB6F5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資料等の送付先</w:t>
            </w:r>
          </w:p>
        </w:tc>
        <w:tc>
          <w:tcPr>
            <w:tcW w:w="6655" w:type="dxa"/>
            <w:gridSpan w:val="3"/>
          </w:tcPr>
          <w:p w14:paraId="5669CFE3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14"/>
                <w:szCs w:val="20"/>
              </w:rPr>
              <w:t>代表連絡先と異なる場合に記入してください。</w:t>
            </w:r>
          </w:p>
          <w:p w14:paraId="34590D1C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14:paraId="5758B640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01548F3E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2407F6C5" w14:textId="77777777" w:rsidR="00926ADB" w:rsidRPr="00F13A49" w:rsidRDefault="00926ADB" w:rsidP="004B059B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600E22" w:rsidRPr="00F13A49" w14:paraId="5E6578AF" w14:textId="045AC58A" w:rsidTr="00600E22">
        <w:trPr>
          <w:trHeight w:val="858"/>
        </w:trPr>
        <w:tc>
          <w:tcPr>
            <w:tcW w:w="3681" w:type="dxa"/>
            <w:gridSpan w:val="2"/>
            <w:vAlign w:val="center"/>
          </w:tcPr>
          <w:p w14:paraId="1B3C0DA4" w14:textId="77777777" w:rsidR="00600E22" w:rsidRPr="00F13A49" w:rsidRDefault="00600E22" w:rsidP="004B059B">
            <w:pPr>
              <w:spacing w:line="340" w:lineRule="exact"/>
              <w:rPr>
                <w:rFonts w:ascii="ＭＳ 明朝" w:hAnsi="ＭＳ 明朝"/>
                <w:sz w:val="18"/>
              </w:rPr>
            </w:pPr>
            <w:r w:rsidRPr="00F13A49">
              <w:rPr>
                <w:rFonts w:ascii="ＭＳ 明朝" w:hAnsi="ＭＳ 明朝" w:hint="eastAsia"/>
                <w:sz w:val="18"/>
              </w:rPr>
              <w:t>加盟している本会中央競技団体会員の名称</w:t>
            </w:r>
          </w:p>
          <w:p w14:paraId="32FE3C8B" w14:textId="69E40CF0" w:rsidR="00600E22" w:rsidRPr="00F13A49" w:rsidRDefault="00600E22" w:rsidP="004B059B">
            <w:pPr>
              <w:spacing w:line="340" w:lineRule="exact"/>
              <w:rPr>
                <w:rFonts w:ascii="ＭＳ 明朝" w:hAnsi="ＭＳ 明朝"/>
                <w:sz w:val="18"/>
                <w:szCs w:val="20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（本会への入会申込中を含む）</w:t>
            </w:r>
          </w:p>
        </w:tc>
        <w:tc>
          <w:tcPr>
            <w:tcW w:w="5379" w:type="dxa"/>
            <w:gridSpan w:val="2"/>
          </w:tcPr>
          <w:p w14:paraId="2958FC0D" w14:textId="77777777" w:rsidR="00600E22" w:rsidRPr="00F13A49" w:rsidRDefault="00600E22" w:rsidP="004B059B">
            <w:pPr>
              <w:spacing w:line="340" w:lineRule="exact"/>
              <w:rPr>
                <w:rFonts w:ascii="ＭＳ 明朝" w:hAnsi="ＭＳ 明朝"/>
                <w:sz w:val="18"/>
                <w:szCs w:val="20"/>
              </w:rPr>
            </w:pPr>
          </w:p>
        </w:tc>
      </w:tr>
    </w:tbl>
    <w:p w14:paraId="772BAAF4" w14:textId="77777777" w:rsidR="00926ADB" w:rsidRPr="00F13A49" w:rsidRDefault="00926ADB" w:rsidP="00926ADB">
      <w:pPr>
        <w:spacing w:line="340" w:lineRule="exact"/>
        <w:rPr>
          <w:rFonts w:ascii="ＭＳ 明朝" w:hAnsi="ＭＳ 明朝"/>
          <w:sz w:val="16"/>
          <w:lang w:eastAsia="zh-TW"/>
        </w:rPr>
      </w:pPr>
      <w:r w:rsidRPr="00F13A49">
        <w:rPr>
          <w:rFonts w:ascii="ＭＳ 明朝" w:hAnsi="ＭＳ 明朝" w:hint="eastAsia"/>
          <w:sz w:val="16"/>
          <w:lang w:eastAsia="zh-TW"/>
        </w:rPr>
        <w:t>【以下、事務局記載欄】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119"/>
        <w:gridCol w:w="436"/>
        <w:gridCol w:w="690"/>
        <w:gridCol w:w="1181"/>
        <w:gridCol w:w="1181"/>
        <w:gridCol w:w="1182"/>
      </w:tblGrid>
      <w:tr w:rsidR="00926ADB" w:rsidRPr="00F13A49" w14:paraId="6C9D5DE4" w14:textId="77777777" w:rsidTr="004B059B">
        <w:trPr>
          <w:trHeight w:val="240"/>
        </w:trPr>
        <w:tc>
          <w:tcPr>
            <w:tcW w:w="1276" w:type="dxa"/>
            <w:vMerge w:val="restart"/>
            <w:vAlign w:val="center"/>
          </w:tcPr>
          <w:p w14:paraId="614A4C53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受付日</w:t>
            </w:r>
          </w:p>
        </w:tc>
        <w:tc>
          <w:tcPr>
            <w:tcW w:w="3119" w:type="dxa"/>
            <w:vMerge w:val="restart"/>
            <w:vAlign w:val="center"/>
          </w:tcPr>
          <w:p w14:paraId="7A5EE564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西暦　　　　　年　　　　月　　　　日</w:t>
            </w:r>
          </w:p>
        </w:tc>
        <w:tc>
          <w:tcPr>
            <w:tcW w:w="436" w:type="dxa"/>
            <w:vMerge w:val="restart"/>
            <w:tcBorders>
              <w:top w:val="nil"/>
              <w:right w:val="nil"/>
            </w:tcBorders>
            <w:vAlign w:val="center"/>
          </w:tcPr>
          <w:p w14:paraId="259313FB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nil"/>
            </w:tcBorders>
            <w:vAlign w:val="center"/>
          </w:tcPr>
          <w:p w14:paraId="16725855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B367AE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事務局</w:t>
            </w:r>
          </w:p>
        </w:tc>
      </w:tr>
      <w:tr w:rsidR="00926ADB" w:rsidRPr="00F13A49" w14:paraId="638363BC" w14:textId="77777777" w:rsidTr="004B059B">
        <w:trPr>
          <w:trHeight w:val="167"/>
        </w:trPr>
        <w:tc>
          <w:tcPr>
            <w:tcW w:w="1276" w:type="dxa"/>
            <w:vMerge/>
            <w:vAlign w:val="center"/>
          </w:tcPr>
          <w:p w14:paraId="6C27F24E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53878B8D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12018BBF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90" w:type="dxa"/>
            <w:vMerge/>
            <w:tcBorders>
              <w:left w:val="nil"/>
              <w:bottom w:val="nil"/>
            </w:tcBorders>
            <w:vAlign w:val="center"/>
          </w:tcPr>
          <w:p w14:paraId="605AEAF6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1" w:type="dxa"/>
            <w:vAlign w:val="center"/>
          </w:tcPr>
          <w:p w14:paraId="1AF4D1A3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事務局長</w:t>
            </w:r>
          </w:p>
        </w:tc>
        <w:tc>
          <w:tcPr>
            <w:tcW w:w="1181" w:type="dxa"/>
            <w:vAlign w:val="center"/>
          </w:tcPr>
          <w:p w14:paraId="3D1B0DC4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担当者</w:t>
            </w:r>
          </w:p>
        </w:tc>
        <w:tc>
          <w:tcPr>
            <w:tcW w:w="1182" w:type="dxa"/>
            <w:vAlign w:val="center"/>
          </w:tcPr>
          <w:p w14:paraId="51EBF0D8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受付者</w:t>
            </w:r>
          </w:p>
        </w:tc>
      </w:tr>
      <w:tr w:rsidR="00926ADB" w:rsidRPr="00F13A49" w14:paraId="0D7F5233" w14:textId="77777777" w:rsidTr="004B059B">
        <w:tc>
          <w:tcPr>
            <w:tcW w:w="1276" w:type="dxa"/>
            <w:vAlign w:val="center"/>
          </w:tcPr>
          <w:p w14:paraId="42961843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理事会承認日</w:t>
            </w:r>
          </w:p>
          <w:p w14:paraId="132D8A93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又は入会日</w:t>
            </w:r>
          </w:p>
        </w:tc>
        <w:tc>
          <w:tcPr>
            <w:tcW w:w="3119" w:type="dxa"/>
            <w:vAlign w:val="center"/>
          </w:tcPr>
          <w:p w14:paraId="5529E0C6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西暦　　　　　年　　　　月　　　　日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p w14:paraId="42A0EEAF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  <w:vAlign w:val="center"/>
          </w:tcPr>
          <w:p w14:paraId="32F198D9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79819E89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7CABE893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2" w:type="dxa"/>
            <w:vMerge w:val="restart"/>
            <w:vAlign w:val="center"/>
          </w:tcPr>
          <w:p w14:paraId="6A064483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</w:tr>
      <w:tr w:rsidR="00926ADB" w:rsidRPr="00F13A49" w14:paraId="32AAEACC" w14:textId="77777777" w:rsidTr="004B059B">
        <w:trPr>
          <w:trHeight w:val="517"/>
        </w:trPr>
        <w:tc>
          <w:tcPr>
            <w:tcW w:w="1276" w:type="dxa"/>
            <w:vAlign w:val="center"/>
          </w:tcPr>
          <w:p w14:paraId="688124A0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会員番号</w:t>
            </w:r>
          </w:p>
        </w:tc>
        <w:tc>
          <w:tcPr>
            <w:tcW w:w="3119" w:type="dxa"/>
            <w:vAlign w:val="center"/>
          </w:tcPr>
          <w:p w14:paraId="3D66ED82" w14:textId="43297575" w:rsidR="00926ADB" w:rsidRPr="00F13A49" w:rsidRDefault="000D353D" w:rsidP="004B059B">
            <w:pPr>
              <w:tabs>
                <w:tab w:val="left" w:pos="567"/>
                <w:tab w:val="left" w:pos="851"/>
              </w:tabs>
              <w:spacing w:line="200" w:lineRule="exact"/>
              <w:jc w:val="right"/>
              <w:rPr>
                <w:rFonts w:ascii="ＭＳ 明朝" w:hAnsi="ＭＳ 明朝"/>
                <w:sz w:val="16"/>
                <w:lang w:eastAsia="zh-CN"/>
              </w:rPr>
            </w:pPr>
            <w:r w:rsidRPr="00F13A49">
              <w:rPr>
                <w:rFonts w:ascii="ＭＳ 明朝" w:hAnsi="ＭＳ 明朝" w:hint="eastAsia"/>
                <w:sz w:val="16"/>
                <w:lang w:eastAsia="zh-CN"/>
              </w:rPr>
              <w:t>地区学生競技団体会員　第　　　　　号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p w14:paraId="30B276D5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  <w:vAlign w:val="center"/>
          </w:tcPr>
          <w:p w14:paraId="4985A4B7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1181" w:type="dxa"/>
            <w:vMerge/>
            <w:vAlign w:val="center"/>
          </w:tcPr>
          <w:p w14:paraId="270CEA6E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1181" w:type="dxa"/>
            <w:vMerge/>
            <w:vAlign w:val="center"/>
          </w:tcPr>
          <w:p w14:paraId="358A51A8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1182" w:type="dxa"/>
            <w:vMerge/>
            <w:vAlign w:val="center"/>
          </w:tcPr>
          <w:p w14:paraId="166B6FC1" w14:textId="77777777" w:rsidR="00926ADB" w:rsidRPr="00F13A49" w:rsidRDefault="00926ADB" w:rsidP="004B059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</w:tr>
    </w:tbl>
    <w:p w14:paraId="61FE69FA" w14:textId="77777777" w:rsidR="00926ADB" w:rsidRPr="00F13A49" w:rsidRDefault="00926ADB" w:rsidP="00926ADB">
      <w:pPr>
        <w:tabs>
          <w:tab w:val="left" w:pos="567"/>
          <w:tab w:val="left" w:pos="851"/>
        </w:tabs>
        <w:spacing w:beforeLines="50" w:before="180" w:line="160" w:lineRule="exact"/>
        <w:ind w:left="850" w:hangingChars="531" w:hanging="850"/>
        <w:rPr>
          <w:rFonts w:ascii="ＭＳ 明朝" w:hAnsi="ＭＳ 明朝"/>
          <w:sz w:val="16"/>
        </w:rPr>
      </w:pPr>
      <w:r w:rsidRPr="00F13A49">
        <w:rPr>
          <w:rFonts w:ascii="ＭＳ 明朝" w:hAnsi="ＭＳ 明朝" w:hint="eastAsia"/>
          <w:sz w:val="16"/>
        </w:rPr>
        <w:t>（注）</w:t>
      </w:r>
      <w:r w:rsidRPr="00F13A49">
        <w:rPr>
          <w:rFonts w:ascii="ＭＳ 明朝" w:hAnsi="ＭＳ 明朝"/>
          <w:sz w:val="16"/>
        </w:rPr>
        <w:tab/>
      </w:r>
      <w:r w:rsidRPr="00F13A49">
        <w:rPr>
          <w:rFonts w:ascii="ＭＳ 明朝" w:hAnsi="ＭＳ 明朝" w:hint="eastAsia"/>
          <w:sz w:val="16"/>
        </w:rPr>
        <w:t>1.</w:t>
      </w:r>
      <w:r w:rsidRPr="00F13A49">
        <w:rPr>
          <w:rFonts w:ascii="ＭＳ 明朝" w:hAnsi="ＭＳ 明朝"/>
          <w:sz w:val="16"/>
        </w:rPr>
        <w:tab/>
      </w:r>
      <w:r w:rsidRPr="00F13A49">
        <w:rPr>
          <w:rFonts w:ascii="ＭＳ 明朝" w:hAnsi="ＭＳ 明朝" w:hint="eastAsia"/>
          <w:sz w:val="16"/>
        </w:rPr>
        <w:t>入会申込書は本会で厳重に保管し、本会の業務目的以外には使用しません。</w:t>
      </w:r>
    </w:p>
    <w:p w14:paraId="78347BCD" w14:textId="77777777" w:rsidR="00926ADB" w:rsidRPr="00F13A49" w:rsidRDefault="00926ADB" w:rsidP="00926ADB">
      <w:pPr>
        <w:tabs>
          <w:tab w:val="left" w:pos="567"/>
          <w:tab w:val="left" w:pos="851"/>
        </w:tabs>
        <w:spacing w:line="160" w:lineRule="exact"/>
        <w:ind w:left="850" w:hangingChars="531" w:hanging="850"/>
        <w:rPr>
          <w:rFonts w:ascii="ＭＳ 明朝" w:hAnsi="ＭＳ 明朝"/>
          <w:sz w:val="24"/>
        </w:rPr>
      </w:pPr>
      <w:r w:rsidRPr="00F13A49">
        <w:rPr>
          <w:rFonts w:ascii="ＭＳ 明朝" w:hAnsi="ＭＳ 明朝"/>
          <w:sz w:val="16"/>
        </w:rPr>
        <w:tab/>
      </w:r>
      <w:r w:rsidRPr="00F13A49">
        <w:rPr>
          <w:rFonts w:ascii="ＭＳ 明朝" w:hAnsi="ＭＳ 明朝" w:hint="eastAsia"/>
          <w:sz w:val="16"/>
        </w:rPr>
        <w:t>2.</w:t>
      </w:r>
      <w:r w:rsidRPr="00F13A49">
        <w:rPr>
          <w:rFonts w:ascii="ＭＳ 明朝" w:hAnsi="ＭＳ 明朝"/>
          <w:sz w:val="16"/>
        </w:rPr>
        <w:tab/>
      </w:r>
      <w:r w:rsidRPr="00F13A49">
        <w:rPr>
          <w:rFonts w:ascii="ＭＳ 明朝" w:hAnsi="ＭＳ 明朝" w:hint="eastAsia"/>
          <w:sz w:val="16"/>
        </w:rPr>
        <w:t>入会申込書に記載の情報は、本会の業務に必要な範囲で第三者に提供することがあります。この申込書を提出した場合は、第三者への提供に同意したものとみなします。</w:t>
      </w:r>
    </w:p>
    <w:p w14:paraId="107E5B77" w14:textId="77777777" w:rsidR="00E1428C" w:rsidRPr="00F13A49" w:rsidRDefault="00E1428C">
      <w:pPr>
        <w:widowControl/>
        <w:jc w:val="left"/>
        <w:rPr>
          <w:rFonts w:ascii="ＭＳ 明朝" w:hAnsi="ＭＳ 明朝"/>
          <w:b/>
          <w:sz w:val="24"/>
        </w:rPr>
        <w:sectPr w:rsidR="00E1428C" w:rsidRPr="00F13A49" w:rsidSect="004B059B">
          <w:headerReference w:type="default" r:id="rId12"/>
          <w:pgSz w:w="11906" w:h="16838" w:code="9"/>
          <w:pgMar w:top="1985" w:right="1418" w:bottom="1701" w:left="1418" w:header="851" w:footer="992" w:gutter="0"/>
          <w:pgNumType w:start="84"/>
          <w:cols w:space="425"/>
          <w:docGrid w:type="lines" w:linePitch="360"/>
        </w:sectPr>
      </w:pPr>
    </w:p>
    <w:p w14:paraId="064D3109" w14:textId="77777777" w:rsidR="00174AD9" w:rsidRPr="00F13A49" w:rsidRDefault="00174AD9" w:rsidP="00174AD9">
      <w:pPr>
        <w:spacing w:line="320" w:lineRule="exact"/>
        <w:jc w:val="center"/>
        <w:rPr>
          <w:rFonts w:ascii="ＭＳ 明朝" w:hAnsi="ＭＳ 明朝"/>
          <w:sz w:val="32"/>
        </w:rPr>
      </w:pPr>
      <w:r w:rsidRPr="00F13A49">
        <w:rPr>
          <w:rFonts w:ascii="ＭＳ 明朝" w:hAnsi="ＭＳ 明朝" w:hint="eastAsia"/>
          <w:sz w:val="32"/>
        </w:rPr>
        <w:lastRenderedPageBreak/>
        <w:t>入　会　申　込　書</w:t>
      </w:r>
    </w:p>
    <w:p w14:paraId="63ED1FC6" w14:textId="77777777" w:rsidR="000D353D" w:rsidRPr="00F13A49" w:rsidRDefault="000D353D" w:rsidP="000D353D">
      <w:pPr>
        <w:spacing w:afterLines="50" w:after="180" w:line="340" w:lineRule="exact"/>
        <w:rPr>
          <w:rFonts w:ascii="ＭＳ 明朝" w:hAnsi="ＭＳ 明朝"/>
          <w:sz w:val="24"/>
        </w:rPr>
      </w:pPr>
      <w:r w:rsidRPr="00F13A49">
        <w:rPr>
          <w:rFonts w:ascii="ＭＳ 明朝" w:hAnsi="ＭＳ 明朝" w:hint="eastAsia"/>
          <w:sz w:val="24"/>
        </w:rPr>
        <w:t>一般社団法人大学スポーツ協会　代表理事　殿</w:t>
      </w:r>
    </w:p>
    <w:p w14:paraId="1AE8E04C" w14:textId="6E92C85A" w:rsidR="000D353D" w:rsidRPr="00F13A49" w:rsidRDefault="000D353D" w:rsidP="000D353D">
      <w:pPr>
        <w:spacing w:afterLines="50" w:after="180" w:line="340" w:lineRule="exact"/>
        <w:rPr>
          <w:rFonts w:ascii="ＭＳ 明朝" w:hAnsi="ＭＳ 明朝"/>
          <w:sz w:val="24"/>
        </w:rPr>
      </w:pPr>
      <w:r w:rsidRPr="00F13A49">
        <w:rPr>
          <w:rFonts w:ascii="ＭＳ 明朝" w:hAnsi="ＭＳ 明朝" w:hint="eastAsia"/>
          <w:sz w:val="24"/>
        </w:rPr>
        <w:t>一般社団法人大学スポーツ協会の趣旨に賛同し、連携会員として入会を申し込みます。</w:t>
      </w:r>
    </w:p>
    <w:p w14:paraId="16ACC3BA" w14:textId="101D22A7" w:rsidR="00174AD9" w:rsidRPr="00F13A49" w:rsidRDefault="000D353D" w:rsidP="000D353D">
      <w:pPr>
        <w:spacing w:afterLines="50" w:after="180" w:line="340" w:lineRule="exact"/>
        <w:rPr>
          <w:rFonts w:ascii="ＭＳ 明朝" w:hAnsi="ＭＳ 明朝"/>
          <w:sz w:val="24"/>
        </w:rPr>
      </w:pPr>
      <w:r w:rsidRPr="00F13A49">
        <w:rPr>
          <w:rFonts w:ascii="ＭＳ 明朝" w:hAnsi="ＭＳ 明朝" w:hint="eastAsia"/>
          <w:sz w:val="24"/>
        </w:rPr>
        <w:t>入会後は、貴会の定款及び諸規程を遵守し、社員総会及び理事会の決定に従います。</w:t>
      </w:r>
    </w:p>
    <w:p w14:paraId="48C7212E" w14:textId="77777777" w:rsidR="000D353D" w:rsidRPr="00F13A49" w:rsidRDefault="000D353D" w:rsidP="000D353D">
      <w:pPr>
        <w:spacing w:afterLines="50" w:after="180" w:line="340" w:lineRule="exact"/>
        <w:rPr>
          <w:rFonts w:ascii="ＭＳ 明朝" w:hAnsi="ＭＳ 明朝"/>
          <w:sz w:val="22"/>
        </w:rPr>
      </w:pPr>
    </w:p>
    <w:p w14:paraId="7CDD6685" w14:textId="77777777" w:rsidR="00174AD9" w:rsidRPr="00F13A49" w:rsidRDefault="00174AD9" w:rsidP="00174AD9">
      <w:pPr>
        <w:wordWrap w:val="0"/>
        <w:spacing w:afterLines="50" w:after="180" w:line="340" w:lineRule="exact"/>
        <w:jc w:val="right"/>
        <w:rPr>
          <w:rFonts w:ascii="ＭＳ 明朝" w:hAnsi="ＭＳ 明朝"/>
          <w:sz w:val="22"/>
        </w:rPr>
      </w:pPr>
      <w:r w:rsidRPr="00F13A49">
        <w:rPr>
          <w:rFonts w:ascii="ＭＳ 明朝" w:hAnsi="ＭＳ 明朝" w:hint="eastAsia"/>
          <w:sz w:val="22"/>
          <w:u w:val="single"/>
        </w:rPr>
        <w:t xml:space="preserve">法人名　　　　　　　　　　　　　　　　　　　</w:t>
      </w:r>
      <w:r w:rsidRPr="00F13A49">
        <w:rPr>
          <w:rFonts w:ascii="ＭＳ 明朝" w:hAnsi="ＭＳ 明朝" w:hint="eastAsia"/>
          <w:sz w:val="22"/>
        </w:rPr>
        <w:t xml:space="preserve">　　　印　　　</w:t>
      </w:r>
    </w:p>
    <w:p w14:paraId="54B3061C" w14:textId="77777777" w:rsidR="00174AD9" w:rsidRPr="00F13A49" w:rsidRDefault="00174AD9" w:rsidP="00174AD9">
      <w:pPr>
        <w:spacing w:afterLines="50" w:after="180" w:line="340" w:lineRule="exact"/>
        <w:jc w:val="right"/>
        <w:rPr>
          <w:rFonts w:ascii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2"/>
      </w:tblGrid>
      <w:tr w:rsidR="00174AD9" w:rsidRPr="00F13A49" w14:paraId="45019631" w14:textId="77777777" w:rsidTr="00003038">
        <w:trPr>
          <w:trHeight w:val="377"/>
        </w:trPr>
        <w:tc>
          <w:tcPr>
            <w:tcW w:w="2405" w:type="dxa"/>
            <w:vAlign w:val="center"/>
          </w:tcPr>
          <w:p w14:paraId="72FE3B82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申込日</w:t>
            </w:r>
          </w:p>
        </w:tc>
        <w:tc>
          <w:tcPr>
            <w:tcW w:w="6655" w:type="dxa"/>
            <w:gridSpan w:val="2"/>
            <w:vAlign w:val="center"/>
          </w:tcPr>
          <w:p w14:paraId="1E3DD42D" w14:textId="3848225D" w:rsidR="00174AD9" w:rsidRPr="00F13A49" w:rsidRDefault="004E2513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commentRangeStart w:id="3"/>
            <w:r w:rsidRPr="00F13A49">
              <w:rPr>
                <w:rFonts w:ascii="ＭＳ 明朝" w:hAnsi="ＭＳ 明朝" w:hint="eastAsia"/>
                <w:sz w:val="24"/>
              </w:rPr>
              <w:t>平成３１（２０１９）年　　３月　　１日</w:t>
            </w:r>
            <w:commentRangeEnd w:id="3"/>
            <w:r w:rsidR="00FC65C4">
              <w:rPr>
                <w:rStyle w:val="ac"/>
              </w:rPr>
              <w:commentReference w:id="3"/>
            </w:r>
          </w:p>
        </w:tc>
      </w:tr>
      <w:tr w:rsidR="00174AD9" w:rsidRPr="00F13A49" w14:paraId="26563C94" w14:textId="77777777" w:rsidTr="00003038">
        <w:trPr>
          <w:trHeight w:val="886"/>
        </w:trPr>
        <w:tc>
          <w:tcPr>
            <w:tcW w:w="2405" w:type="dxa"/>
            <w:vAlign w:val="center"/>
          </w:tcPr>
          <w:p w14:paraId="68EBB974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所在地・代表連絡先</w:t>
            </w:r>
          </w:p>
        </w:tc>
        <w:tc>
          <w:tcPr>
            <w:tcW w:w="6655" w:type="dxa"/>
            <w:gridSpan w:val="2"/>
          </w:tcPr>
          <w:p w14:paraId="3636874F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14:paraId="64F1B850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2838D45E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2737E4EE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</w:rPr>
              <w:t>（TEL:　　　　　　　　　　　　FAX:　　　　　　　　　　　　）</w:t>
            </w:r>
          </w:p>
        </w:tc>
      </w:tr>
      <w:tr w:rsidR="00174AD9" w:rsidRPr="00F13A49" w14:paraId="2A043215" w14:textId="77777777" w:rsidTr="00003038">
        <w:trPr>
          <w:trHeight w:val="690"/>
        </w:trPr>
        <w:tc>
          <w:tcPr>
            <w:tcW w:w="2405" w:type="dxa"/>
            <w:vAlign w:val="center"/>
          </w:tcPr>
          <w:p w14:paraId="555EC37E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代表者の役職・氏名</w:t>
            </w:r>
          </w:p>
        </w:tc>
        <w:tc>
          <w:tcPr>
            <w:tcW w:w="6655" w:type="dxa"/>
            <w:gridSpan w:val="2"/>
            <w:vAlign w:val="center"/>
          </w:tcPr>
          <w:p w14:paraId="2F7EAEC9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174AD9" w:rsidRPr="00F13A49" w14:paraId="231D412D" w14:textId="77777777" w:rsidTr="00003038">
        <w:trPr>
          <w:trHeight w:val="578"/>
        </w:trPr>
        <w:tc>
          <w:tcPr>
            <w:tcW w:w="2405" w:type="dxa"/>
            <w:vMerge w:val="restart"/>
            <w:vAlign w:val="center"/>
          </w:tcPr>
          <w:p w14:paraId="7E021A07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事務連絡者</w:t>
            </w:r>
          </w:p>
        </w:tc>
        <w:tc>
          <w:tcPr>
            <w:tcW w:w="1843" w:type="dxa"/>
            <w:vAlign w:val="center"/>
          </w:tcPr>
          <w:p w14:paraId="31AD8CE8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F13A49">
              <w:rPr>
                <w:rFonts w:ascii="ＭＳ 明朝" w:hAnsi="ＭＳ 明朝" w:hint="eastAsia"/>
                <w:sz w:val="20"/>
                <w:szCs w:val="20"/>
              </w:rPr>
              <w:t xml:space="preserve">担当部署名・役職　</w:t>
            </w:r>
          </w:p>
        </w:tc>
        <w:tc>
          <w:tcPr>
            <w:tcW w:w="4812" w:type="dxa"/>
            <w:vAlign w:val="center"/>
          </w:tcPr>
          <w:p w14:paraId="6A037E9D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174AD9" w:rsidRPr="00F13A49" w14:paraId="684C7617" w14:textId="77777777" w:rsidTr="00003038">
        <w:trPr>
          <w:trHeight w:val="544"/>
        </w:trPr>
        <w:tc>
          <w:tcPr>
            <w:tcW w:w="2405" w:type="dxa"/>
            <w:vMerge/>
            <w:vAlign w:val="center"/>
          </w:tcPr>
          <w:p w14:paraId="345A23A8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116A260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F13A49">
              <w:rPr>
                <w:rFonts w:ascii="ＭＳ 明朝"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4812" w:type="dxa"/>
            <w:vAlign w:val="center"/>
          </w:tcPr>
          <w:p w14:paraId="5C5FF525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174AD9" w:rsidRPr="00F13A49" w14:paraId="2008395D" w14:textId="77777777" w:rsidTr="00003038">
        <w:trPr>
          <w:trHeight w:val="544"/>
        </w:trPr>
        <w:tc>
          <w:tcPr>
            <w:tcW w:w="2405" w:type="dxa"/>
            <w:vMerge/>
            <w:vAlign w:val="center"/>
          </w:tcPr>
          <w:p w14:paraId="585B3A01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ECD168C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F13A49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4812" w:type="dxa"/>
            <w:vAlign w:val="center"/>
          </w:tcPr>
          <w:p w14:paraId="5CE6DF0F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174AD9" w:rsidRPr="00F13A49" w14:paraId="345E7827" w14:textId="77777777" w:rsidTr="00003038">
        <w:trPr>
          <w:trHeight w:val="544"/>
        </w:trPr>
        <w:tc>
          <w:tcPr>
            <w:tcW w:w="2405" w:type="dxa"/>
            <w:vMerge/>
            <w:vAlign w:val="center"/>
          </w:tcPr>
          <w:p w14:paraId="768D6260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2903E28E" w14:textId="77777777" w:rsidR="00174AD9" w:rsidRPr="00F13A49" w:rsidRDefault="00174AD9" w:rsidP="00003038">
            <w:pPr>
              <w:spacing w:line="240" w:lineRule="atLeast"/>
              <w:rPr>
                <w:rFonts w:ascii="ＭＳ 明朝" w:hAnsi="ＭＳ 明朝"/>
                <w:sz w:val="14"/>
                <w:szCs w:val="20"/>
              </w:rPr>
            </w:pPr>
            <w:r w:rsidRPr="00F13A49">
              <w:rPr>
                <w:rFonts w:ascii="ＭＳ 明朝" w:hAnsi="ＭＳ 明朝" w:hint="eastAsia"/>
                <w:sz w:val="14"/>
                <w:szCs w:val="20"/>
              </w:rPr>
              <w:t>代表連絡先と異なる場合に記入してください。</w:t>
            </w:r>
          </w:p>
          <w:p w14:paraId="151727CC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0"/>
                <w:szCs w:val="20"/>
              </w:rPr>
              <w:t>TEL：　　　　　　　　　　　　　FAX：</w:t>
            </w:r>
          </w:p>
        </w:tc>
      </w:tr>
      <w:tr w:rsidR="0097625D" w:rsidRPr="00F13A49" w14:paraId="6581363B" w14:textId="77777777" w:rsidTr="006C5156">
        <w:trPr>
          <w:trHeight w:val="2199"/>
        </w:trPr>
        <w:tc>
          <w:tcPr>
            <w:tcW w:w="2405" w:type="dxa"/>
            <w:vAlign w:val="center"/>
          </w:tcPr>
          <w:p w14:paraId="27344F1B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会費請求書及び</w:t>
            </w:r>
          </w:p>
          <w:p w14:paraId="1CCB779B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資料等の送付先</w:t>
            </w:r>
          </w:p>
        </w:tc>
        <w:tc>
          <w:tcPr>
            <w:tcW w:w="6655" w:type="dxa"/>
            <w:gridSpan w:val="2"/>
          </w:tcPr>
          <w:p w14:paraId="44B84302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14"/>
                <w:szCs w:val="20"/>
              </w:rPr>
              <w:t>代表連絡先と異なる場合に記入してください。</w:t>
            </w:r>
          </w:p>
          <w:p w14:paraId="6BEF8B6D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14:paraId="5FC4BD6C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19A3B692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389FCCD1" w14:textId="77777777" w:rsidR="00174AD9" w:rsidRPr="00F13A49" w:rsidRDefault="00174AD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2E3AE55F" w14:textId="77777777" w:rsidR="00174AD9" w:rsidRPr="00F13A49" w:rsidRDefault="00174AD9" w:rsidP="00174AD9">
      <w:pPr>
        <w:spacing w:line="340" w:lineRule="exact"/>
        <w:rPr>
          <w:rFonts w:ascii="ＭＳ 明朝" w:hAnsi="ＭＳ 明朝"/>
          <w:sz w:val="16"/>
          <w:lang w:eastAsia="zh-TW"/>
        </w:rPr>
      </w:pPr>
      <w:r w:rsidRPr="00F13A49">
        <w:rPr>
          <w:rFonts w:ascii="ＭＳ 明朝" w:hAnsi="ＭＳ 明朝" w:hint="eastAsia"/>
          <w:sz w:val="16"/>
          <w:lang w:eastAsia="zh-TW"/>
        </w:rPr>
        <w:t>【以下、事務局記載欄】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119"/>
        <w:gridCol w:w="436"/>
        <w:gridCol w:w="690"/>
        <w:gridCol w:w="1181"/>
        <w:gridCol w:w="1181"/>
        <w:gridCol w:w="1182"/>
      </w:tblGrid>
      <w:tr w:rsidR="00174AD9" w:rsidRPr="00F13A49" w14:paraId="19396ACB" w14:textId="77777777" w:rsidTr="00003038">
        <w:trPr>
          <w:trHeight w:val="240"/>
        </w:trPr>
        <w:tc>
          <w:tcPr>
            <w:tcW w:w="1276" w:type="dxa"/>
            <w:vMerge w:val="restart"/>
            <w:vAlign w:val="center"/>
          </w:tcPr>
          <w:p w14:paraId="247E2D5A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受付日</w:t>
            </w:r>
          </w:p>
        </w:tc>
        <w:tc>
          <w:tcPr>
            <w:tcW w:w="3119" w:type="dxa"/>
            <w:vMerge w:val="restart"/>
            <w:vAlign w:val="center"/>
          </w:tcPr>
          <w:p w14:paraId="179EA63F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西暦　　　　　年　　　　月　　　　日</w:t>
            </w:r>
          </w:p>
        </w:tc>
        <w:tc>
          <w:tcPr>
            <w:tcW w:w="436" w:type="dxa"/>
            <w:vMerge w:val="restart"/>
            <w:tcBorders>
              <w:top w:val="nil"/>
              <w:right w:val="nil"/>
            </w:tcBorders>
            <w:vAlign w:val="center"/>
          </w:tcPr>
          <w:p w14:paraId="3C5C7C7A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nil"/>
            </w:tcBorders>
            <w:vAlign w:val="center"/>
          </w:tcPr>
          <w:p w14:paraId="43203A00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65DD822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事務局</w:t>
            </w:r>
          </w:p>
        </w:tc>
      </w:tr>
      <w:tr w:rsidR="00174AD9" w:rsidRPr="00F13A49" w14:paraId="363CE768" w14:textId="77777777" w:rsidTr="00003038">
        <w:trPr>
          <w:trHeight w:val="167"/>
        </w:trPr>
        <w:tc>
          <w:tcPr>
            <w:tcW w:w="1276" w:type="dxa"/>
            <w:vMerge/>
            <w:vAlign w:val="center"/>
          </w:tcPr>
          <w:p w14:paraId="4AC2AA70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29116979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1C08182F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90" w:type="dxa"/>
            <w:vMerge/>
            <w:tcBorders>
              <w:left w:val="nil"/>
              <w:bottom w:val="nil"/>
            </w:tcBorders>
            <w:vAlign w:val="center"/>
          </w:tcPr>
          <w:p w14:paraId="7D9472A6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1" w:type="dxa"/>
            <w:vAlign w:val="center"/>
          </w:tcPr>
          <w:p w14:paraId="42FF579F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事務局長</w:t>
            </w:r>
          </w:p>
        </w:tc>
        <w:tc>
          <w:tcPr>
            <w:tcW w:w="1181" w:type="dxa"/>
            <w:vAlign w:val="center"/>
          </w:tcPr>
          <w:p w14:paraId="58D1386A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担当者</w:t>
            </w:r>
          </w:p>
        </w:tc>
        <w:tc>
          <w:tcPr>
            <w:tcW w:w="1182" w:type="dxa"/>
            <w:vAlign w:val="center"/>
          </w:tcPr>
          <w:p w14:paraId="6D6E298D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受付者</w:t>
            </w:r>
          </w:p>
        </w:tc>
      </w:tr>
      <w:tr w:rsidR="00174AD9" w:rsidRPr="00F13A49" w14:paraId="615EB914" w14:textId="77777777" w:rsidTr="00003038">
        <w:tc>
          <w:tcPr>
            <w:tcW w:w="1276" w:type="dxa"/>
            <w:vAlign w:val="center"/>
          </w:tcPr>
          <w:p w14:paraId="59864AE2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理事会承認日</w:t>
            </w:r>
          </w:p>
          <w:p w14:paraId="0FF3B298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又は入会日</w:t>
            </w:r>
          </w:p>
        </w:tc>
        <w:tc>
          <w:tcPr>
            <w:tcW w:w="3119" w:type="dxa"/>
            <w:vAlign w:val="center"/>
          </w:tcPr>
          <w:p w14:paraId="131739AD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西暦　　　　　年　　　　月　　　　日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p w14:paraId="7D0C6E1F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  <w:vAlign w:val="center"/>
          </w:tcPr>
          <w:p w14:paraId="60E99804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7C79BBEC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652B5135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2" w:type="dxa"/>
            <w:vMerge w:val="restart"/>
            <w:vAlign w:val="center"/>
          </w:tcPr>
          <w:p w14:paraId="49D73D7D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</w:tr>
      <w:tr w:rsidR="00174AD9" w:rsidRPr="00F13A49" w14:paraId="6E5C7A9F" w14:textId="77777777" w:rsidTr="00003038">
        <w:trPr>
          <w:trHeight w:val="517"/>
        </w:trPr>
        <w:tc>
          <w:tcPr>
            <w:tcW w:w="1276" w:type="dxa"/>
            <w:vAlign w:val="center"/>
          </w:tcPr>
          <w:p w14:paraId="09EF17D9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会員番号</w:t>
            </w:r>
          </w:p>
        </w:tc>
        <w:tc>
          <w:tcPr>
            <w:tcW w:w="3119" w:type="dxa"/>
            <w:vAlign w:val="center"/>
          </w:tcPr>
          <w:p w14:paraId="3472A2AB" w14:textId="02021B09" w:rsidR="00174AD9" w:rsidRPr="00F13A49" w:rsidRDefault="000D353D" w:rsidP="00003038">
            <w:pPr>
              <w:tabs>
                <w:tab w:val="left" w:pos="567"/>
                <w:tab w:val="left" w:pos="851"/>
              </w:tabs>
              <w:spacing w:line="200" w:lineRule="exact"/>
              <w:jc w:val="right"/>
              <w:rPr>
                <w:rFonts w:ascii="ＭＳ 明朝" w:hAnsi="ＭＳ 明朝"/>
                <w:sz w:val="16"/>
                <w:lang w:eastAsia="zh-CN"/>
              </w:rPr>
            </w:pPr>
            <w:r w:rsidRPr="00F13A49">
              <w:rPr>
                <w:rFonts w:ascii="ＭＳ 明朝" w:hAnsi="ＭＳ 明朝" w:hint="eastAsia"/>
                <w:sz w:val="16"/>
                <w:lang w:eastAsia="zh-CN"/>
              </w:rPr>
              <w:t>連携会員</w:t>
            </w:r>
            <w:r w:rsidR="00174AD9" w:rsidRPr="00F13A49">
              <w:rPr>
                <w:rFonts w:ascii="ＭＳ 明朝" w:hAnsi="ＭＳ 明朝" w:hint="eastAsia"/>
                <w:sz w:val="16"/>
                <w:lang w:eastAsia="zh-CN"/>
              </w:rPr>
              <w:t xml:space="preserve">　第　　　　　　　　　　　号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p w14:paraId="2CD754DC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  <w:vAlign w:val="center"/>
          </w:tcPr>
          <w:p w14:paraId="5BDF547C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1181" w:type="dxa"/>
            <w:vMerge/>
            <w:vAlign w:val="center"/>
          </w:tcPr>
          <w:p w14:paraId="21B90DB6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1181" w:type="dxa"/>
            <w:vMerge/>
            <w:vAlign w:val="center"/>
          </w:tcPr>
          <w:p w14:paraId="534FD1D6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1182" w:type="dxa"/>
            <w:vMerge/>
            <w:vAlign w:val="center"/>
          </w:tcPr>
          <w:p w14:paraId="3831ECF6" w14:textId="77777777" w:rsidR="00174AD9" w:rsidRPr="00F13A49" w:rsidRDefault="00174AD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</w:tr>
    </w:tbl>
    <w:p w14:paraId="6CD91D1F" w14:textId="77777777" w:rsidR="00174AD9" w:rsidRPr="00F13A49" w:rsidRDefault="00174AD9" w:rsidP="00174AD9">
      <w:pPr>
        <w:tabs>
          <w:tab w:val="left" w:pos="567"/>
          <w:tab w:val="left" w:pos="851"/>
        </w:tabs>
        <w:spacing w:beforeLines="50" w:before="180" w:line="160" w:lineRule="exact"/>
        <w:ind w:left="850" w:hangingChars="531" w:hanging="850"/>
        <w:rPr>
          <w:rFonts w:ascii="ＭＳ 明朝" w:hAnsi="ＭＳ 明朝"/>
          <w:sz w:val="16"/>
        </w:rPr>
      </w:pPr>
      <w:r w:rsidRPr="00F13A49">
        <w:rPr>
          <w:rFonts w:ascii="ＭＳ 明朝" w:hAnsi="ＭＳ 明朝" w:hint="eastAsia"/>
          <w:sz w:val="16"/>
        </w:rPr>
        <w:t>（注）</w:t>
      </w:r>
      <w:r w:rsidRPr="00F13A49">
        <w:rPr>
          <w:rFonts w:ascii="ＭＳ 明朝" w:hAnsi="ＭＳ 明朝"/>
          <w:sz w:val="16"/>
        </w:rPr>
        <w:tab/>
      </w:r>
      <w:r w:rsidRPr="00F13A49">
        <w:rPr>
          <w:rFonts w:ascii="ＭＳ 明朝" w:hAnsi="ＭＳ 明朝" w:hint="eastAsia"/>
          <w:sz w:val="16"/>
        </w:rPr>
        <w:t>1.</w:t>
      </w:r>
      <w:r w:rsidRPr="00F13A49">
        <w:rPr>
          <w:rFonts w:ascii="ＭＳ 明朝" w:hAnsi="ＭＳ 明朝"/>
          <w:sz w:val="16"/>
        </w:rPr>
        <w:tab/>
      </w:r>
      <w:r w:rsidRPr="00F13A49">
        <w:rPr>
          <w:rFonts w:ascii="ＭＳ 明朝" w:hAnsi="ＭＳ 明朝" w:hint="eastAsia"/>
          <w:sz w:val="16"/>
        </w:rPr>
        <w:t>入会申込書は本会で厳重に保管し、本会の業務目的以外には使用しません。</w:t>
      </w:r>
    </w:p>
    <w:p w14:paraId="2599987B" w14:textId="1E0205F4" w:rsidR="00FF0149" w:rsidRPr="00F13A49" w:rsidRDefault="00174AD9" w:rsidP="00B3370A">
      <w:pPr>
        <w:tabs>
          <w:tab w:val="left" w:pos="567"/>
          <w:tab w:val="left" w:pos="851"/>
        </w:tabs>
        <w:spacing w:line="160" w:lineRule="exact"/>
        <w:ind w:left="850" w:hangingChars="531" w:hanging="850"/>
        <w:rPr>
          <w:rFonts w:ascii="ＭＳ 明朝" w:hAnsi="ＭＳ 明朝"/>
          <w:sz w:val="16"/>
        </w:rPr>
        <w:sectPr w:rsidR="00FF0149" w:rsidRPr="00F13A49" w:rsidSect="004B059B">
          <w:headerReference w:type="default" r:id="rId13"/>
          <w:pgSz w:w="11906" w:h="16838" w:code="9"/>
          <w:pgMar w:top="1985" w:right="1418" w:bottom="1701" w:left="1418" w:header="851" w:footer="992" w:gutter="0"/>
          <w:pgNumType w:start="84"/>
          <w:cols w:space="425"/>
          <w:docGrid w:type="lines" w:linePitch="360"/>
        </w:sectPr>
      </w:pPr>
      <w:r w:rsidRPr="00F13A49">
        <w:rPr>
          <w:rFonts w:ascii="ＭＳ 明朝" w:hAnsi="ＭＳ 明朝"/>
          <w:sz w:val="16"/>
        </w:rPr>
        <w:tab/>
      </w:r>
      <w:r w:rsidRPr="00F13A49">
        <w:rPr>
          <w:rFonts w:ascii="ＭＳ 明朝" w:hAnsi="ＭＳ 明朝" w:hint="eastAsia"/>
          <w:sz w:val="16"/>
        </w:rPr>
        <w:t>2.</w:t>
      </w:r>
      <w:r w:rsidRPr="00F13A49">
        <w:rPr>
          <w:rFonts w:ascii="ＭＳ 明朝" w:hAnsi="ＭＳ 明朝"/>
          <w:sz w:val="16"/>
        </w:rPr>
        <w:tab/>
      </w:r>
      <w:r w:rsidRPr="00F13A49">
        <w:rPr>
          <w:rFonts w:ascii="ＭＳ 明朝" w:hAnsi="ＭＳ 明朝" w:hint="eastAsia"/>
          <w:sz w:val="16"/>
        </w:rPr>
        <w:t>入会申込書に記載の情報は、本会の業務に必要な範囲で第三者に提供することがあります。この申込書を提出した場合は、第三者への提供に同意したものとみなします。</w:t>
      </w:r>
    </w:p>
    <w:p w14:paraId="5D0F8608" w14:textId="43DB2C40" w:rsidR="00FD68E3" w:rsidRPr="00F13A49" w:rsidRDefault="006A30F0" w:rsidP="00FD68E3">
      <w:pPr>
        <w:widowControl/>
        <w:jc w:val="center"/>
        <w:rPr>
          <w:rFonts w:ascii="ＭＳ 明朝" w:hAnsi="ＭＳ 明朝"/>
          <w:sz w:val="36"/>
        </w:rPr>
      </w:pPr>
      <w:r w:rsidRPr="00F13A49">
        <w:rPr>
          <w:rFonts w:ascii="ＭＳ 明朝" w:hAnsi="ＭＳ 明朝" w:hint="eastAsia"/>
          <w:sz w:val="36"/>
        </w:rPr>
        <w:lastRenderedPageBreak/>
        <w:t xml:space="preserve">入　会　</w:t>
      </w:r>
      <w:r w:rsidR="00FD68E3" w:rsidRPr="00F13A49">
        <w:rPr>
          <w:rFonts w:ascii="ＭＳ 明朝" w:hAnsi="ＭＳ 明朝" w:hint="eastAsia"/>
          <w:sz w:val="36"/>
        </w:rPr>
        <w:t>誓　約　書</w:t>
      </w:r>
    </w:p>
    <w:p w14:paraId="1A8CF88C" w14:textId="77777777" w:rsidR="00B27DF7" w:rsidRPr="00F13A49" w:rsidRDefault="00B27DF7" w:rsidP="00B27DF7">
      <w:pPr>
        <w:widowControl/>
        <w:jc w:val="left"/>
        <w:rPr>
          <w:rFonts w:ascii="ＭＳ 明朝" w:hAnsi="ＭＳ 明朝"/>
          <w:sz w:val="24"/>
        </w:rPr>
      </w:pPr>
    </w:p>
    <w:p w14:paraId="51244C97" w14:textId="6E6101BF" w:rsidR="00B27DF7" w:rsidRPr="00F13A49" w:rsidRDefault="00B27DF7" w:rsidP="00B27DF7">
      <w:pPr>
        <w:widowControl/>
        <w:jc w:val="left"/>
        <w:rPr>
          <w:rFonts w:ascii="ＭＳ 明朝" w:hAnsi="ＭＳ 明朝"/>
          <w:sz w:val="24"/>
        </w:rPr>
      </w:pPr>
      <w:r w:rsidRPr="00F13A49">
        <w:rPr>
          <w:rFonts w:ascii="ＭＳ 明朝" w:hAnsi="ＭＳ 明朝" w:hint="eastAsia"/>
          <w:sz w:val="24"/>
        </w:rPr>
        <w:t>一般社団法人大学スポーツ協会　代表理事　殿</w:t>
      </w:r>
    </w:p>
    <w:p w14:paraId="69D3E434" w14:textId="77777777" w:rsidR="00B27DF7" w:rsidRPr="00F13A49" w:rsidRDefault="00B27DF7" w:rsidP="00B27DF7">
      <w:pPr>
        <w:widowControl/>
        <w:jc w:val="left"/>
        <w:rPr>
          <w:rFonts w:ascii="ＭＳ 明朝" w:hAnsi="ＭＳ 明朝"/>
          <w:sz w:val="24"/>
        </w:rPr>
      </w:pPr>
    </w:p>
    <w:p w14:paraId="57C84A85" w14:textId="3FF3A4C4" w:rsidR="00FD68E3" w:rsidRPr="00F13A49" w:rsidRDefault="006A30F0" w:rsidP="006A30F0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  <w:r w:rsidRPr="00F13A49">
        <w:rPr>
          <w:rFonts w:ascii="ＭＳ 明朝" w:hAnsi="ＭＳ 明朝" w:hint="eastAsia"/>
          <w:sz w:val="24"/>
        </w:rPr>
        <w:t>このたび、</w:t>
      </w:r>
      <w:r w:rsidR="00B27DF7" w:rsidRPr="00F13A49">
        <w:rPr>
          <w:rFonts w:ascii="ＭＳ 明朝" w:hAnsi="ＭＳ 明朝" w:hint="eastAsia"/>
          <w:sz w:val="24"/>
        </w:rPr>
        <w:t>一般社団法人大学スポーツ協会</w:t>
      </w:r>
      <w:r w:rsidR="00393404" w:rsidRPr="00F13A49">
        <w:rPr>
          <w:rFonts w:ascii="ＭＳ 明朝" w:hAnsi="ＭＳ 明朝" w:hint="eastAsia"/>
          <w:sz w:val="24"/>
        </w:rPr>
        <w:t>（「貴会」という。以下同じ。）</w:t>
      </w:r>
      <w:r w:rsidRPr="00F13A49">
        <w:rPr>
          <w:rFonts w:ascii="ＭＳ 明朝" w:hAnsi="ＭＳ 明朝" w:hint="eastAsia"/>
          <w:sz w:val="24"/>
        </w:rPr>
        <w:t>に入会するにあたり、下記の事項を遵守することを誓約します。</w:t>
      </w:r>
    </w:p>
    <w:p w14:paraId="0104B6A5" w14:textId="77777777" w:rsidR="00393404" w:rsidRPr="00F13A49" w:rsidRDefault="00393404" w:rsidP="006A30F0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</w:p>
    <w:p w14:paraId="7DC02C52" w14:textId="4C0037F0" w:rsidR="006A30F0" w:rsidRPr="00F13A49" w:rsidRDefault="006A30F0" w:rsidP="006A30F0">
      <w:pPr>
        <w:pStyle w:val="af1"/>
        <w:rPr>
          <w:sz w:val="24"/>
        </w:rPr>
      </w:pPr>
      <w:r w:rsidRPr="00F13A49">
        <w:rPr>
          <w:rFonts w:hint="eastAsia"/>
          <w:sz w:val="24"/>
        </w:rPr>
        <w:t>記</w:t>
      </w:r>
    </w:p>
    <w:p w14:paraId="3F6EC2BC" w14:textId="77777777" w:rsidR="00FA1DE6" w:rsidRPr="00F13A49" w:rsidRDefault="00FA1DE6" w:rsidP="00FA1DE6"/>
    <w:p w14:paraId="507135C5" w14:textId="0A23C39D" w:rsidR="006A30F0" w:rsidRPr="00F13A49" w:rsidRDefault="006A30F0" w:rsidP="00623A19">
      <w:pPr>
        <w:pStyle w:val="ab"/>
        <w:numPr>
          <w:ilvl w:val="0"/>
          <w:numId w:val="3"/>
        </w:numPr>
        <w:ind w:leftChars="0"/>
        <w:rPr>
          <w:sz w:val="24"/>
        </w:rPr>
      </w:pPr>
      <w:r w:rsidRPr="00F13A49">
        <w:rPr>
          <w:rFonts w:hint="eastAsia"/>
          <w:sz w:val="24"/>
        </w:rPr>
        <w:t>入会時に必要な提出書類のうち、団体の規約を定めていない場合には、入会後６か月以内に必要な規約</w:t>
      </w:r>
      <w:r w:rsidR="00623A19" w:rsidRPr="00F13A49">
        <w:rPr>
          <w:rFonts w:hint="eastAsia"/>
          <w:sz w:val="24"/>
        </w:rPr>
        <w:t>（原則として、所在地、目的、事業、会員の構成</w:t>
      </w:r>
      <w:r w:rsidR="003F2CD1" w:rsidRPr="00F13A49">
        <w:rPr>
          <w:rFonts w:hint="eastAsia"/>
          <w:sz w:val="24"/>
        </w:rPr>
        <w:t>及び</w:t>
      </w:r>
      <w:r w:rsidR="00623A19" w:rsidRPr="00F13A49">
        <w:rPr>
          <w:rFonts w:hint="eastAsia"/>
          <w:sz w:val="24"/>
        </w:rPr>
        <w:t>資格、役員の構成</w:t>
      </w:r>
      <w:r w:rsidR="003F2CD1" w:rsidRPr="00F13A49">
        <w:rPr>
          <w:rFonts w:hint="eastAsia"/>
          <w:sz w:val="24"/>
        </w:rPr>
        <w:t>並びに</w:t>
      </w:r>
      <w:r w:rsidR="00623A19" w:rsidRPr="00F13A49">
        <w:rPr>
          <w:rFonts w:hint="eastAsia"/>
          <w:sz w:val="24"/>
        </w:rPr>
        <w:t>総会等の議決機関</w:t>
      </w:r>
      <w:r w:rsidR="003F2CD1" w:rsidRPr="00F13A49">
        <w:rPr>
          <w:rFonts w:hint="eastAsia"/>
          <w:sz w:val="24"/>
        </w:rPr>
        <w:t>及び</w:t>
      </w:r>
      <w:r w:rsidR="00623A19" w:rsidRPr="00F13A49">
        <w:rPr>
          <w:rFonts w:hint="eastAsia"/>
          <w:sz w:val="24"/>
        </w:rPr>
        <w:t>決議方法がわかるもの。）</w:t>
      </w:r>
      <w:r w:rsidRPr="00F13A49">
        <w:rPr>
          <w:rFonts w:hint="eastAsia"/>
          <w:sz w:val="24"/>
        </w:rPr>
        <w:t>を定めること。</w:t>
      </w:r>
    </w:p>
    <w:p w14:paraId="13F1FC35" w14:textId="77777777" w:rsidR="00393404" w:rsidRPr="00F13A49" w:rsidRDefault="00393404" w:rsidP="00393404">
      <w:pPr>
        <w:pStyle w:val="ab"/>
        <w:ind w:leftChars="0" w:left="420"/>
        <w:rPr>
          <w:sz w:val="24"/>
        </w:rPr>
      </w:pPr>
    </w:p>
    <w:p w14:paraId="51D1F422" w14:textId="456533B0" w:rsidR="006A30F0" w:rsidRPr="00F13A49" w:rsidRDefault="00393404" w:rsidP="006A30F0">
      <w:pPr>
        <w:pStyle w:val="ab"/>
        <w:numPr>
          <w:ilvl w:val="0"/>
          <w:numId w:val="3"/>
        </w:numPr>
        <w:ind w:leftChars="0"/>
        <w:rPr>
          <w:sz w:val="24"/>
        </w:rPr>
      </w:pPr>
      <w:r w:rsidRPr="00F13A49">
        <w:rPr>
          <w:rFonts w:ascii="ＭＳ 明朝" w:hAnsi="ＭＳ 明朝" w:hint="eastAsia"/>
          <w:sz w:val="24"/>
        </w:rPr>
        <w:t>年間事業計画書又は年間事業報告書等、毎事業年度の活動実績を証明する資料を作成すること。</w:t>
      </w:r>
    </w:p>
    <w:p w14:paraId="567CD27F" w14:textId="77777777" w:rsidR="00393404" w:rsidRPr="00F13A49" w:rsidRDefault="00393404" w:rsidP="00393404">
      <w:pPr>
        <w:pStyle w:val="ab"/>
        <w:ind w:leftChars="0" w:left="420"/>
        <w:rPr>
          <w:sz w:val="24"/>
        </w:rPr>
      </w:pPr>
    </w:p>
    <w:p w14:paraId="04C0B42A" w14:textId="0DA43558" w:rsidR="00393404" w:rsidRPr="00F13A49" w:rsidRDefault="00393404" w:rsidP="006A30F0">
      <w:pPr>
        <w:pStyle w:val="ab"/>
        <w:numPr>
          <w:ilvl w:val="0"/>
          <w:numId w:val="3"/>
        </w:numPr>
        <w:ind w:leftChars="0"/>
        <w:rPr>
          <w:sz w:val="24"/>
        </w:rPr>
      </w:pPr>
      <w:r w:rsidRPr="00F13A49">
        <w:rPr>
          <w:rFonts w:hint="eastAsia"/>
          <w:sz w:val="24"/>
        </w:rPr>
        <w:t>2022</w:t>
      </w:r>
      <w:r w:rsidRPr="00F13A49">
        <w:rPr>
          <w:rFonts w:hint="eastAsia"/>
          <w:sz w:val="24"/>
        </w:rPr>
        <w:t>年</w:t>
      </w:r>
      <w:r w:rsidRPr="00F13A49">
        <w:rPr>
          <w:rFonts w:hint="eastAsia"/>
          <w:sz w:val="24"/>
        </w:rPr>
        <w:t>2</w:t>
      </w:r>
      <w:r w:rsidRPr="00F13A49">
        <w:rPr>
          <w:rFonts w:hint="eastAsia"/>
          <w:sz w:val="24"/>
        </w:rPr>
        <w:t>月末日までに法人格を取得すること。</w:t>
      </w:r>
    </w:p>
    <w:p w14:paraId="6F9F3753" w14:textId="77777777" w:rsidR="00393404" w:rsidRPr="00F13A49" w:rsidRDefault="00393404" w:rsidP="00393404">
      <w:pPr>
        <w:pStyle w:val="ab"/>
        <w:ind w:leftChars="0" w:left="420"/>
        <w:rPr>
          <w:sz w:val="24"/>
        </w:rPr>
      </w:pPr>
    </w:p>
    <w:p w14:paraId="65277942" w14:textId="093FCBDF" w:rsidR="00393404" w:rsidRPr="00F13A49" w:rsidRDefault="00623A19" w:rsidP="00393404">
      <w:pPr>
        <w:pStyle w:val="ab"/>
        <w:numPr>
          <w:ilvl w:val="0"/>
          <w:numId w:val="3"/>
        </w:numPr>
        <w:ind w:leftChars="0"/>
        <w:rPr>
          <w:sz w:val="20"/>
        </w:rPr>
      </w:pPr>
      <w:r w:rsidRPr="00F13A49">
        <w:rPr>
          <w:rFonts w:hint="eastAsia"/>
          <w:sz w:val="24"/>
        </w:rPr>
        <w:t>貴会から事業費その他の資金提供を受けた場合、</w:t>
      </w:r>
      <w:r w:rsidR="001767B0" w:rsidRPr="00F13A49">
        <w:rPr>
          <w:rFonts w:hint="eastAsia"/>
          <w:sz w:val="24"/>
        </w:rPr>
        <w:t>その事業報告書を提出すること。</w:t>
      </w:r>
    </w:p>
    <w:p w14:paraId="62919EED" w14:textId="77777777" w:rsidR="00FA1DE6" w:rsidRPr="00F13A49" w:rsidRDefault="00FA1DE6" w:rsidP="00FA1DE6">
      <w:pPr>
        <w:pStyle w:val="ab"/>
        <w:ind w:leftChars="0" w:left="420"/>
        <w:rPr>
          <w:sz w:val="20"/>
        </w:rPr>
      </w:pPr>
    </w:p>
    <w:p w14:paraId="24C010F7" w14:textId="57DA1A15" w:rsidR="00B27DF7" w:rsidRPr="00F13A49" w:rsidRDefault="006A30F0" w:rsidP="00393404">
      <w:pPr>
        <w:pStyle w:val="ab"/>
        <w:ind w:leftChars="0" w:left="420"/>
        <w:jc w:val="right"/>
      </w:pPr>
      <w:r w:rsidRPr="00F13A49">
        <w:rPr>
          <w:rFonts w:hint="eastAsia"/>
        </w:rPr>
        <w:t>以上</w:t>
      </w:r>
    </w:p>
    <w:p w14:paraId="7CE2E4D0" w14:textId="7604D523" w:rsidR="006A30F0" w:rsidRPr="00F13A49" w:rsidRDefault="006A30F0" w:rsidP="006A30F0">
      <w:pPr>
        <w:ind w:leftChars="1755" w:left="3685"/>
      </w:pPr>
    </w:p>
    <w:p w14:paraId="327197AD" w14:textId="484A524D" w:rsidR="000F560E" w:rsidRPr="00F13A49" w:rsidRDefault="000F560E" w:rsidP="006A30F0">
      <w:pPr>
        <w:ind w:leftChars="1755" w:left="3685"/>
      </w:pPr>
      <w:commentRangeStart w:id="4"/>
      <w:r w:rsidRPr="00F13A49">
        <w:rPr>
          <w:rFonts w:hint="eastAsia"/>
        </w:rPr>
        <w:t>平成</w:t>
      </w:r>
      <w:r w:rsidRPr="00F13A49">
        <w:rPr>
          <w:rFonts w:ascii="ＭＳ 明朝" w:hAnsi="ＭＳ 明朝" w:hint="eastAsia"/>
        </w:rPr>
        <w:t>31（2019）</w:t>
      </w:r>
      <w:r w:rsidRPr="00F13A49">
        <w:rPr>
          <w:rFonts w:hint="eastAsia"/>
        </w:rPr>
        <w:t>年　３月　１日</w:t>
      </w:r>
      <w:commentRangeEnd w:id="4"/>
      <w:r w:rsidR="00FC65C4">
        <w:rPr>
          <w:rStyle w:val="ac"/>
        </w:rPr>
        <w:commentReference w:id="4"/>
      </w:r>
    </w:p>
    <w:p w14:paraId="5931FB48" w14:textId="77777777" w:rsidR="000F560E" w:rsidRPr="00F13A49" w:rsidRDefault="000F560E" w:rsidP="006A30F0">
      <w:pPr>
        <w:ind w:leftChars="1755" w:left="3685"/>
      </w:pPr>
    </w:p>
    <w:p w14:paraId="31A13B86" w14:textId="77777777" w:rsidR="006A30F0" w:rsidRPr="00F13A49" w:rsidRDefault="006A30F0" w:rsidP="006A30F0">
      <w:pPr>
        <w:ind w:leftChars="1755" w:left="3685"/>
      </w:pPr>
      <w:bookmarkStart w:id="5" w:name="_GoBack"/>
      <w:bookmarkEnd w:id="5"/>
    </w:p>
    <w:p w14:paraId="32B25052" w14:textId="2770E8D7" w:rsidR="006A30F0" w:rsidRPr="00F13A49" w:rsidRDefault="006A30F0" w:rsidP="006A30F0">
      <w:pPr>
        <w:ind w:leftChars="1755" w:left="3685"/>
      </w:pPr>
      <w:r w:rsidRPr="00F13A49">
        <w:rPr>
          <w:rFonts w:hint="eastAsia"/>
        </w:rPr>
        <w:t>団体名</w:t>
      </w:r>
    </w:p>
    <w:p w14:paraId="5A3F0B3E" w14:textId="3F9F3EB6" w:rsidR="006A30F0" w:rsidRPr="00F13A49" w:rsidRDefault="006A30F0" w:rsidP="006A30F0">
      <w:pPr>
        <w:ind w:leftChars="1755" w:left="3685"/>
      </w:pPr>
    </w:p>
    <w:p w14:paraId="5B35A940" w14:textId="34AAF3FD" w:rsidR="006A30F0" w:rsidRPr="00F13A49" w:rsidRDefault="006A30F0" w:rsidP="006A30F0">
      <w:pPr>
        <w:ind w:leftChars="1755" w:left="3685"/>
      </w:pPr>
    </w:p>
    <w:p w14:paraId="1D5EEE6E" w14:textId="5DEDAA4E" w:rsidR="006A30F0" w:rsidRPr="00F13A49" w:rsidRDefault="006A30F0" w:rsidP="006A30F0">
      <w:pPr>
        <w:ind w:leftChars="1755" w:left="3685"/>
      </w:pPr>
    </w:p>
    <w:p w14:paraId="01AB62F5" w14:textId="7AB8550F" w:rsidR="006A30F0" w:rsidRPr="00F13A49" w:rsidRDefault="006A30F0" w:rsidP="006A30F0">
      <w:pPr>
        <w:ind w:leftChars="1755" w:left="3685"/>
      </w:pPr>
      <w:r w:rsidRPr="00F13A49">
        <w:rPr>
          <w:rFonts w:hint="eastAsia"/>
        </w:rPr>
        <w:t>代表者氏名　　　　　　　　　　　　　　　　　　　印</w:t>
      </w:r>
    </w:p>
    <w:p w14:paraId="4A29B9BA" w14:textId="77777777" w:rsidR="00B27DF7" w:rsidRPr="00F13A49" w:rsidRDefault="00B27DF7" w:rsidP="00FD68E3">
      <w:pPr>
        <w:widowControl/>
        <w:jc w:val="center"/>
        <w:rPr>
          <w:rFonts w:ascii="ＭＳ 明朝" w:hAnsi="ＭＳ 明朝"/>
          <w:sz w:val="32"/>
        </w:rPr>
      </w:pPr>
    </w:p>
    <w:p w14:paraId="7595B66B" w14:textId="77777777" w:rsidR="00FD68E3" w:rsidRPr="00F13A49" w:rsidRDefault="00FD68E3" w:rsidP="00FD68E3">
      <w:pPr>
        <w:widowControl/>
        <w:jc w:val="center"/>
        <w:rPr>
          <w:rFonts w:ascii="ＭＳ 明朝" w:hAnsi="ＭＳ 明朝"/>
          <w:sz w:val="32"/>
        </w:rPr>
        <w:sectPr w:rsidR="00FD68E3" w:rsidRPr="00F13A49" w:rsidSect="004B059B">
          <w:headerReference w:type="default" r:id="rId14"/>
          <w:pgSz w:w="11906" w:h="16838" w:code="9"/>
          <w:pgMar w:top="1985" w:right="1418" w:bottom="1701" w:left="1418" w:header="851" w:footer="992" w:gutter="0"/>
          <w:pgNumType w:start="84"/>
          <w:cols w:space="425"/>
          <w:docGrid w:type="lines" w:linePitch="360"/>
        </w:sectPr>
      </w:pPr>
    </w:p>
    <w:p w14:paraId="107B6088" w14:textId="54C07001" w:rsidR="00FF0149" w:rsidRPr="00F13A49" w:rsidRDefault="0024331C" w:rsidP="00FD68E3">
      <w:pPr>
        <w:widowControl/>
        <w:jc w:val="center"/>
        <w:rPr>
          <w:rFonts w:ascii="ＭＳ 明朝" w:hAnsi="ＭＳ 明朝"/>
          <w:sz w:val="32"/>
        </w:rPr>
      </w:pPr>
      <w:r w:rsidRPr="00F13A49">
        <w:rPr>
          <w:rFonts w:ascii="ＭＳ 明朝" w:hAnsi="ＭＳ 明朝" w:hint="eastAsia"/>
          <w:sz w:val="32"/>
        </w:rPr>
        <w:lastRenderedPageBreak/>
        <w:t>退　会　届</w:t>
      </w:r>
    </w:p>
    <w:p w14:paraId="6832FD92" w14:textId="7A07A1DD" w:rsidR="00FF0149" w:rsidRPr="00F13A49" w:rsidRDefault="00FF0149" w:rsidP="00FF0149">
      <w:pPr>
        <w:spacing w:beforeLines="50" w:before="180" w:line="340" w:lineRule="exact"/>
        <w:rPr>
          <w:rFonts w:ascii="ＭＳ 明朝" w:hAnsi="ＭＳ 明朝"/>
          <w:sz w:val="24"/>
        </w:rPr>
      </w:pPr>
      <w:r w:rsidRPr="00F13A49">
        <w:rPr>
          <w:rFonts w:ascii="ＭＳ 明朝" w:hAnsi="ＭＳ 明朝" w:hint="eastAsia"/>
          <w:sz w:val="24"/>
        </w:rPr>
        <w:t>一般社団法人</w:t>
      </w:r>
      <w:r w:rsidR="00E170AA" w:rsidRPr="00F13A49">
        <w:rPr>
          <w:rFonts w:ascii="ＭＳ 明朝" w:hAnsi="ＭＳ 明朝" w:hint="eastAsia"/>
          <w:sz w:val="24"/>
        </w:rPr>
        <w:t>大学スポーツ協会</w:t>
      </w:r>
      <w:r w:rsidRPr="00F13A49">
        <w:rPr>
          <w:rFonts w:ascii="ＭＳ 明朝" w:hAnsi="ＭＳ 明朝" w:hint="eastAsia"/>
          <w:sz w:val="24"/>
        </w:rPr>
        <w:t xml:space="preserve">　代表理事　殿</w:t>
      </w:r>
    </w:p>
    <w:p w14:paraId="5B27A7A2" w14:textId="6B969EBD" w:rsidR="00FF0149" w:rsidRPr="00F13A49" w:rsidRDefault="00FF0149" w:rsidP="00FF0149">
      <w:pPr>
        <w:spacing w:afterLines="50" w:after="180" w:line="340" w:lineRule="exact"/>
        <w:rPr>
          <w:rFonts w:ascii="ＭＳ 明朝" w:hAnsi="ＭＳ 明朝"/>
          <w:sz w:val="22"/>
        </w:rPr>
      </w:pPr>
      <w:r w:rsidRPr="00F13A49">
        <w:rPr>
          <w:rFonts w:ascii="ＭＳ 明朝" w:hAnsi="ＭＳ 明朝" w:hint="eastAsia"/>
          <w:sz w:val="22"/>
        </w:rPr>
        <w:t>一般社団法人</w:t>
      </w:r>
      <w:r w:rsidR="00E170AA" w:rsidRPr="00F13A49">
        <w:rPr>
          <w:rFonts w:ascii="ＭＳ 明朝" w:hAnsi="ＭＳ 明朝" w:hint="eastAsia"/>
          <w:sz w:val="22"/>
        </w:rPr>
        <w:t>大学スポーツ協会</w:t>
      </w:r>
      <w:r w:rsidR="0024331C" w:rsidRPr="00F13A49">
        <w:rPr>
          <w:rFonts w:ascii="ＭＳ 明朝" w:hAnsi="ＭＳ 明朝" w:hint="eastAsia"/>
          <w:sz w:val="22"/>
        </w:rPr>
        <w:t>を退会したくお届けいたします。</w:t>
      </w:r>
    </w:p>
    <w:p w14:paraId="1B56EB8A" w14:textId="77777777" w:rsidR="00FF0149" w:rsidRPr="00F13A49" w:rsidRDefault="00FF0149" w:rsidP="00FF0149">
      <w:pPr>
        <w:spacing w:afterLines="50" w:after="180" w:line="340" w:lineRule="exact"/>
        <w:rPr>
          <w:rFonts w:ascii="ＭＳ 明朝" w:hAnsi="ＭＳ 明朝"/>
          <w:sz w:val="22"/>
        </w:rPr>
      </w:pPr>
    </w:p>
    <w:p w14:paraId="7096C002" w14:textId="7A91B338" w:rsidR="00FF0149" w:rsidRPr="00F13A49" w:rsidRDefault="0024331C" w:rsidP="00FF0149">
      <w:pPr>
        <w:wordWrap w:val="0"/>
        <w:spacing w:afterLines="100" w:after="360" w:line="340" w:lineRule="exact"/>
        <w:jc w:val="right"/>
        <w:rPr>
          <w:rFonts w:ascii="ＭＳ 明朝" w:hAnsi="ＭＳ 明朝"/>
          <w:sz w:val="22"/>
        </w:rPr>
      </w:pPr>
      <w:r w:rsidRPr="00F13A49">
        <w:rPr>
          <w:rFonts w:ascii="ＭＳ 明朝" w:hAnsi="ＭＳ 明朝" w:hint="eastAsia"/>
          <w:sz w:val="22"/>
          <w:u w:val="single"/>
        </w:rPr>
        <w:t>大学名</w:t>
      </w:r>
      <w:r w:rsidR="00E170AA" w:rsidRPr="00F13A49">
        <w:rPr>
          <w:rFonts w:ascii="ＭＳ 明朝" w:hAnsi="ＭＳ 明朝" w:hint="eastAsia"/>
          <w:sz w:val="22"/>
          <w:u w:val="single"/>
        </w:rPr>
        <w:t>、法人名又は団体</w:t>
      </w:r>
      <w:r w:rsidRPr="00F13A49">
        <w:rPr>
          <w:rFonts w:ascii="ＭＳ 明朝" w:hAnsi="ＭＳ 明朝" w:hint="eastAsia"/>
          <w:sz w:val="22"/>
          <w:u w:val="single"/>
        </w:rPr>
        <w:t>名</w:t>
      </w:r>
      <w:r w:rsidR="00FF0149" w:rsidRPr="00F13A49">
        <w:rPr>
          <w:rFonts w:ascii="ＭＳ 明朝" w:hAnsi="ＭＳ 明朝" w:hint="eastAsia"/>
          <w:sz w:val="22"/>
          <w:u w:val="single"/>
        </w:rPr>
        <w:t xml:space="preserve">　　　　　　　　　　　　　　　　　　　</w:t>
      </w:r>
      <w:r w:rsidR="00FF0149" w:rsidRPr="00F13A49">
        <w:rPr>
          <w:rFonts w:ascii="ＭＳ 明朝" w:hAnsi="ＭＳ 明朝" w:hint="eastAsia"/>
          <w:sz w:val="22"/>
        </w:rPr>
        <w:t xml:space="preserve">　　　印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FF0149" w:rsidRPr="00F13A49" w14:paraId="45D01CC4" w14:textId="77777777" w:rsidTr="00003038">
        <w:trPr>
          <w:trHeight w:val="377"/>
        </w:trPr>
        <w:tc>
          <w:tcPr>
            <w:tcW w:w="2405" w:type="dxa"/>
            <w:vAlign w:val="center"/>
          </w:tcPr>
          <w:p w14:paraId="6250F360" w14:textId="2B84016D" w:rsidR="00FF0149" w:rsidRPr="00F13A49" w:rsidRDefault="0024331C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届出日</w:t>
            </w:r>
          </w:p>
        </w:tc>
        <w:tc>
          <w:tcPr>
            <w:tcW w:w="6655" w:type="dxa"/>
            <w:vAlign w:val="center"/>
          </w:tcPr>
          <w:p w14:paraId="5695A462" w14:textId="77777777" w:rsidR="00FF0149" w:rsidRPr="00F13A49" w:rsidRDefault="00FF014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西暦　　　　年　　　月　　　日</w:t>
            </w:r>
          </w:p>
        </w:tc>
      </w:tr>
      <w:tr w:rsidR="00FF0149" w:rsidRPr="00F13A49" w14:paraId="7EC98C4F" w14:textId="77777777" w:rsidTr="00003038">
        <w:trPr>
          <w:trHeight w:val="886"/>
        </w:trPr>
        <w:tc>
          <w:tcPr>
            <w:tcW w:w="2405" w:type="dxa"/>
            <w:vAlign w:val="center"/>
          </w:tcPr>
          <w:p w14:paraId="5BEC6AE3" w14:textId="77777777" w:rsidR="00FF0149" w:rsidRPr="00F13A49" w:rsidRDefault="00FF014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住所・連絡先</w:t>
            </w:r>
          </w:p>
        </w:tc>
        <w:tc>
          <w:tcPr>
            <w:tcW w:w="6655" w:type="dxa"/>
          </w:tcPr>
          <w:p w14:paraId="17CD5E95" w14:textId="77777777" w:rsidR="00FF0149" w:rsidRPr="00F13A49" w:rsidRDefault="00FF014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14:paraId="3CB244FC" w14:textId="77777777" w:rsidR="00FF0149" w:rsidRPr="00F13A49" w:rsidRDefault="00FF014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1E0D3CA2" w14:textId="77777777" w:rsidR="00FF0149" w:rsidRPr="00F13A49" w:rsidRDefault="00FF014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7CDBD875" w14:textId="77777777" w:rsidR="00FF0149" w:rsidRPr="00F13A49" w:rsidRDefault="00FF0149" w:rsidP="00003038">
            <w:pPr>
              <w:spacing w:line="340" w:lineRule="exact"/>
              <w:rPr>
                <w:rFonts w:ascii="ＭＳ 明朝" w:hAnsi="ＭＳ 明朝"/>
              </w:rPr>
            </w:pPr>
            <w:r w:rsidRPr="00F13A49">
              <w:rPr>
                <w:rFonts w:ascii="ＭＳ 明朝" w:hAnsi="ＭＳ 明朝" w:hint="eastAsia"/>
              </w:rPr>
              <w:t xml:space="preserve">TEL:　　　　　　　　　　　　FAX:　　　　　　　　　　　　</w:t>
            </w:r>
          </w:p>
          <w:p w14:paraId="190BF6E5" w14:textId="77777777" w:rsidR="00FF0149" w:rsidRPr="00F13A49" w:rsidRDefault="00FF0149" w:rsidP="00003038">
            <w:pPr>
              <w:spacing w:line="340" w:lineRule="exact"/>
              <w:rPr>
                <w:rFonts w:ascii="ＭＳ 明朝" w:hAnsi="ＭＳ 明朝"/>
              </w:rPr>
            </w:pPr>
          </w:p>
          <w:p w14:paraId="7B0B625D" w14:textId="77777777" w:rsidR="00FF0149" w:rsidRPr="00F13A49" w:rsidRDefault="00FF014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</w:rPr>
              <w:t>E-mail：</w:t>
            </w:r>
          </w:p>
        </w:tc>
      </w:tr>
      <w:tr w:rsidR="000628DD" w:rsidRPr="00F13A49" w14:paraId="1E3EFF7B" w14:textId="00FD9720" w:rsidTr="007029B6">
        <w:trPr>
          <w:trHeight w:val="690"/>
        </w:trPr>
        <w:tc>
          <w:tcPr>
            <w:tcW w:w="2405" w:type="dxa"/>
            <w:vAlign w:val="center"/>
          </w:tcPr>
          <w:p w14:paraId="15189CBA" w14:textId="3CBE2588" w:rsidR="000628DD" w:rsidRPr="00F13A49" w:rsidRDefault="000628DD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会員番号</w:t>
            </w:r>
          </w:p>
        </w:tc>
        <w:tc>
          <w:tcPr>
            <w:tcW w:w="6655" w:type="dxa"/>
            <w:vAlign w:val="center"/>
          </w:tcPr>
          <w:p w14:paraId="6787BA07" w14:textId="77777777" w:rsidR="000628DD" w:rsidRPr="00F13A49" w:rsidRDefault="000628DD" w:rsidP="000628DD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14"/>
                <w:szCs w:val="20"/>
              </w:rPr>
              <w:t>いずれかをチェックしてください。</w:t>
            </w:r>
          </w:p>
          <w:p w14:paraId="43B35353" w14:textId="628AF0EB" w:rsidR="000628DD" w:rsidRPr="00F13A49" w:rsidRDefault="000628DD" w:rsidP="000628DD">
            <w:pPr>
              <w:spacing w:line="340" w:lineRule="exact"/>
              <w:rPr>
                <w:rFonts w:ascii="ＭＳ 明朝" w:hAnsi="ＭＳ 明朝"/>
                <w:sz w:val="18"/>
                <w:lang w:eastAsia="zh-CN"/>
              </w:rPr>
            </w:pPr>
            <w:r w:rsidRPr="00F13A49">
              <w:rPr>
                <w:rFonts w:ascii="ＭＳ 明朝" w:hAnsi="ＭＳ 明朝" w:hint="eastAsia"/>
                <w:sz w:val="18"/>
                <w:lang w:eastAsia="zh-CN"/>
              </w:rPr>
              <w:t>□大学会員　□中央学生競技団体会員　□地区学生競技団体会員</w:t>
            </w:r>
          </w:p>
          <w:p w14:paraId="1DC4B7AF" w14:textId="24A474C2" w:rsidR="000628DD" w:rsidRPr="00F13A49" w:rsidRDefault="000628DD" w:rsidP="000628DD">
            <w:pPr>
              <w:spacing w:line="340" w:lineRule="exact"/>
              <w:rPr>
                <w:rFonts w:ascii="ＭＳ 明朝" w:hAnsi="ＭＳ 明朝"/>
                <w:sz w:val="24"/>
                <w:lang w:eastAsia="zh-TW"/>
              </w:rPr>
            </w:pPr>
            <w:r w:rsidRPr="00F13A49">
              <w:rPr>
                <w:rFonts w:ascii="ＭＳ 明朝" w:hAnsi="ＭＳ 明朝" w:hint="eastAsia"/>
                <w:sz w:val="18"/>
                <w:lang w:eastAsia="zh-TW"/>
              </w:rPr>
              <w:t>□特別学生競技団体会員　□連携会員</w:t>
            </w:r>
          </w:p>
          <w:p w14:paraId="1B9B572E" w14:textId="2D908ED8" w:rsidR="000628DD" w:rsidRPr="00F13A49" w:rsidRDefault="000628DD" w:rsidP="000628DD">
            <w:pPr>
              <w:spacing w:line="340" w:lineRule="exact"/>
              <w:jc w:val="right"/>
              <w:rPr>
                <w:rFonts w:ascii="ＭＳ 明朝" w:hAnsi="ＭＳ 明朝"/>
                <w:sz w:val="24"/>
                <w:lang w:eastAsia="zh-CN"/>
              </w:rPr>
            </w:pPr>
            <w:r w:rsidRPr="00F13A49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F13A49">
              <w:rPr>
                <w:rFonts w:ascii="ＭＳ 明朝" w:hAnsi="ＭＳ 明朝" w:hint="eastAsia"/>
                <w:lang w:eastAsia="zh-CN"/>
              </w:rPr>
              <w:t>第　　　　　　　　　号</w:t>
            </w:r>
          </w:p>
        </w:tc>
      </w:tr>
      <w:tr w:rsidR="0097625D" w:rsidRPr="00F13A49" w14:paraId="758D87DA" w14:textId="77777777" w:rsidTr="000628DD">
        <w:trPr>
          <w:trHeight w:val="1966"/>
        </w:trPr>
        <w:tc>
          <w:tcPr>
            <w:tcW w:w="2405" w:type="dxa"/>
            <w:vAlign w:val="center"/>
          </w:tcPr>
          <w:p w14:paraId="71DBE021" w14:textId="713AD889" w:rsidR="00FF0149" w:rsidRPr="00F13A49" w:rsidRDefault="0024331C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退会日</w:t>
            </w:r>
          </w:p>
        </w:tc>
        <w:tc>
          <w:tcPr>
            <w:tcW w:w="6655" w:type="dxa"/>
            <w:vAlign w:val="center"/>
          </w:tcPr>
          <w:p w14:paraId="642D35BB" w14:textId="54200A65" w:rsidR="0024331C" w:rsidRPr="00F13A49" w:rsidRDefault="0024331C" w:rsidP="0024331C">
            <w:pPr>
              <w:spacing w:line="340" w:lineRule="exact"/>
              <w:rPr>
                <w:rFonts w:ascii="ＭＳ 明朝" w:hAnsi="ＭＳ 明朝"/>
                <w:sz w:val="14"/>
                <w:szCs w:val="20"/>
              </w:rPr>
            </w:pPr>
            <w:r w:rsidRPr="00F13A49">
              <w:rPr>
                <w:rFonts w:ascii="ＭＳ 明朝" w:hAnsi="ＭＳ 明朝" w:hint="eastAsia"/>
                <w:sz w:val="14"/>
                <w:szCs w:val="20"/>
              </w:rPr>
              <w:t>いずれかをチェックしてください。</w:t>
            </w:r>
          </w:p>
          <w:p w14:paraId="6C3BAF50" w14:textId="77777777" w:rsidR="000628DD" w:rsidRPr="00F13A49" w:rsidRDefault="000628DD" w:rsidP="0024331C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6835D22A" w14:textId="36B2F488" w:rsidR="00FF0149" w:rsidRPr="00F13A49" w:rsidRDefault="0024331C" w:rsidP="00003038">
            <w:pPr>
              <w:spacing w:line="340" w:lineRule="exact"/>
              <w:rPr>
                <w:rFonts w:ascii="ＭＳ 明朝" w:hAnsi="ＭＳ 明朝"/>
              </w:rPr>
            </w:pPr>
            <w:r w:rsidRPr="00F13A49">
              <w:rPr>
                <w:rFonts w:ascii="ＭＳ 明朝" w:hAnsi="ＭＳ 明朝" w:hint="eastAsia"/>
              </w:rPr>
              <w:t>□当年度末</w:t>
            </w:r>
          </w:p>
          <w:p w14:paraId="1A5610A2" w14:textId="3DDAC67F" w:rsidR="0024331C" w:rsidRPr="00F13A49" w:rsidRDefault="0024331C" w:rsidP="00003038">
            <w:pPr>
              <w:spacing w:line="340" w:lineRule="exact"/>
              <w:rPr>
                <w:rFonts w:ascii="ＭＳ 明朝" w:hAnsi="ＭＳ 明朝"/>
              </w:rPr>
            </w:pPr>
            <w:r w:rsidRPr="00F13A49">
              <w:rPr>
                <w:rFonts w:ascii="ＭＳ 明朝" w:hAnsi="ＭＳ 明朝" w:hint="eastAsia"/>
              </w:rPr>
              <w:t>□途中退会</w:t>
            </w:r>
          </w:p>
          <w:p w14:paraId="41C31550" w14:textId="77777777" w:rsidR="000628DD" w:rsidRPr="00F13A49" w:rsidRDefault="000628DD" w:rsidP="0024331C">
            <w:pPr>
              <w:spacing w:line="34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1B325903" w14:textId="48C17C1C" w:rsidR="0024331C" w:rsidRPr="00F13A49" w:rsidRDefault="0024331C" w:rsidP="0024331C">
            <w:pPr>
              <w:spacing w:line="34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西暦　　　　　年　　　月　　　日をもって退会します。</w:t>
            </w:r>
          </w:p>
        </w:tc>
      </w:tr>
      <w:tr w:rsidR="0097625D" w:rsidRPr="00F13A49" w14:paraId="43F043DD" w14:textId="77777777" w:rsidTr="005F30F1">
        <w:trPr>
          <w:trHeight w:val="2058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16F74F1" w14:textId="00C07683" w:rsidR="00FF0149" w:rsidRPr="00F13A49" w:rsidRDefault="0024331C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>退会理由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3E4DA644" w14:textId="77777777" w:rsidR="00FF0149" w:rsidRPr="00F13A49" w:rsidRDefault="00FF0149" w:rsidP="00003038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04A73336" w14:textId="77777777" w:rsidR="00FF0149" w:rsidRPr="00F13A49" w:rsidRDefault="00FF0149" w:rsidP="00FF0149">
      <w:pPr>
        <w:spacing w:line="340" w:lineRule="exact"/>
        <w:rPr>
          <w:rFonts w:ascii="ＭＳ 明朝" w:hAnsi="ＭＳ 明朝"/>
          <w:sz w:val="16"/>
          <w:lang w:eastAsia="zh-TW"/>
        </w:rPr>
      </w:pPr>
      <w:r w:rsidRPr="00F13A49">
        <w:rPr>
          <w:rFonts w:ascii="ＭＳ 明朝" w:hAnsi="ＭＳ 明朝" w:hint="eastAsia"/>
          <w:sz w:val="16"/>
          <w:lang w:eastAsia="zh-TW"/>
        </w:rPr>
        <w:t>【以下、事務局記載欄】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119"/>
        <w:gridCol w:w="436"/>
        <w:gridCol w:w="690"/>
        <w:gridCol w:w="1181"/>
        <w:gridCol w:w="1181"/>
        <w:gridCol w:w="1182"/>
      </w:tblGrid>
      <w:tr w:rsidR="00FF0149" w:rsidRPr="00F13A49" w14:paraId="2824603A" w14:textId="77777777" w:rsidTr="00003038">
        <w:trPr>
          <w:trHeight w:val="240"/>
        </w:trPr>
        <w:tc>
          <w:tcPr>
            <w:tcW w:w="1276" w:type="dxa"/>
            <w:vMerge w:val="restart"/>
            <w:vAlign w:val="center"/>
          </w:tcPr>
          <w:p w14:paraId="1D646068" w14:textId="4C591D78" w:rsidR="00FF0149" w:rsidRPr="00F13A49" w:rsidRDefault="0024331C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受領</w:t>
            </w:r>
            <w:r w:rsidR="00FF0149" w:rsidRPr="00F13A49">
              <w:rPr>
                <w:rFonts w:ascii="ＭＳ 明朝" w:hAnsi="ＭＳ 明朝" w:hint="eastAsia"/>
                <w:sz w:val="16"/>
              </w:rPr>
              <w:t>日</w:t>
            </w:r>
          </w:p>
        </w:tc>
        <w:tc>
          <w:tcPr>
            <w:tcW w:w="3119" w:type="dxa"/>
            <w:vMerge w:val="restart"/>
            <w:vAlign w:val="center"/>
          </w:tcPr>
          <w:p w14:paraId="2ED33BB1" w14:textId="77777777" w:rsidR="00FF0149" w:rsidRPr="00F13A49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西暦　　　　　年　　　　月　　　　日</w:t>
            </w:r>
          </w:p>
        </w:tc>
        <w:tc>
          <w:tcPr>
            <w:tcW w:w="436" w:type="dxa"/>
            <w:vMerge w:val="restart"/>
            <w:tcBorders>
              <w:top w:val="nil"/>
              <w:right w:val="nil"/>
            </w:tcBorders>
            <w:vAlign w:val="center"/>
          </w:tcPr>
          <w:p w14:paraId="78A5BAD5" w14:textId="77777777" w:rsidR="00FF0149" w:rsidRPr="00F13A49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nil"/>
            </w:tcBorders>
            <w:vAlign w:val="center"/>
          </w:tcPr>
          <w:p w14:paraId="08FD6CCD" w14:textId="77777777" w:rsidR="00FF0149" w:rsidRPr="00F13A49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7D43ABD7" w14:textId="77777777" w:rsidR="00FF0149" w:rsidRPr="00F13A49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事務局</w:t>
            </w:r>
          </w:p>
        </w:tc>
      </w:tr>
      <w:tr w:rsidR="00FF0149" w:rsidRPr="00F13A49" w14:paraId="2B5580E6" w14:textId="77777777" w:rsidTr="00003038">
        <w:trPr>
          <w:trHeight w:val="167"/>
        </w:trPr>
        <w:tc>
          <w:tcPr>
            <w:tcW w:w="1276" w:type="dxa"/>
            <w:vMerge/>
            <w:vAlign w:val="center"/>
          </w:tcPr>
          <w:p w14:paraId="168C5422" w14:textId="77777777" w:rsidR="00FF0149" w:rsidRPr="00F13A49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208465A2" w14:textId="77777777" w:rsidR="00FF0149" w:rsidRPr="00F13A49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123BC40F" w14:textId="77777777" w:rsidR="00FF0149" w:rsidRPr="00F13A49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90" w:type="dxa"/>
            <w:vMerge/>
            <w:tcBorders>
              <w:left w:val="nil"/>
              <w:bottom w:val="nil"/>
            </w:tcBorders>
            <w:vAlign w:val="center"/>
          </w:tcPr>
          <w:p w14:paraId="19DD1C83" w14:textId="77777777" w:rsidR="00FF0149" w:rsidRPr="00F13A49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1" w:type="dxa"/>
            <w:vAlign w:val="center"/>
          </w:tcPr>
          <w:p w14:paraId="529B95BF" w14:textId="77777777" w:rsidR="00FF0149" w:rsidRPr="00F13A49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事務局長</w:t>
            </w:r>
          </w:p>
        </w:tc>
        <w:tc>
          <w:tcPr>
            <w:tcW w:w="1181" w:type="dxa"/>
            <w:vAlign w:val="center"/>
          </w:tcPr>
          <w:p w14:paraId="35CC9728" w14:textId="77777777" w:rsidR="00FF0149" w:rsidRPr="00F13A49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担当者</w:t>
            </w:r>
          </w:p>
        </w:tc>
        <w:tc>
          <w:tcPr>
            <w:tcW w:w="1182" w:type="dxa"/>
            <w:vAlign w:val="center"/>
          </w:tcPr>
          <w:p w14:paraId="04CF9A0C" w14:textId="77777777" w:rsidR="00FF0149" w:rsidRPr="00F13A49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受付者</w:t>
            </w:r>
          </w:p>
        </w:tc>
      </w:tr>
      <w:tr w:rsidR="0097625D" w:rsidRPr="0097625D" w14:paraId="24B385BA" w14:textId="77777777" w:rsidTr="00174AD9">
        <w:trPr>
          <w:trHeight w:val="454"/>
        </w:trPr>
        <w:tc>
          <w:tcPr>
            <w:tcW w:w="1276" w:type="dxa"/>
            <w:vAlign w:val="center"/>
          </w:tcPr>
          <w:p w14:paraId="22E90FEC" w14:textId="4E9B0A88" w:rsidR="00FF0149" w:rsidRPr="00F13A49" w:rsidRDefault="0024331C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退会日</w:t>
            </w:r>
          </w:p>
        </w:tc>
        <w:tc>
          <w:tcPr>
            <w:tcW w:w="3119" w:type="dxa"/>
            <w:vAlign w:val="center"/>
          </w:tcPr>
          <w:p w14:paraId="62149D89" w14:textId="77777777" w:rsidR="00FF0149" w:rsidRPr="0097625D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西暦　　　　　年　　　　月　　　　日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p w14:paraId="4BEC7194" w14:textId="77777777" w:rsidR="00FF0149" w:rsidRPr="0097625D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  <w:vAlign w:val="center"/>
          </w:tcPr>
          <w:p w14:paraId="48CE0851" w14:textId="77777777" w:rsidR="00FF0149" w:rsidRPr="0097625D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2321E531" w14:textId="77777777" w:rsidR="00FF0149" w:rsidRPr="0097625D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66625381" w14:textId="77777777" w:rsidR="00FF0149" w:rsidRPr="0097625D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2" w:type="dxa"/>
            <w:vMerge w:val="restart"/>
            <w:vAlign w:val="center"/>
          </w:tcPr>
          <w:p w14:paraId="652A595F" w14:textId="77777777" w:rsidR="00FF0149" w:rsidRPr="0097625D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</w:tr>
      <w:tr w:rsidR="0097625D" w:rsidRPr="0097625D" w14:paraId="0F10CAD4" w14:textId="77777777" w:rsidTr="0024331C">
        <w:trPr>
          <w:trHeight w:val="517"/>
        </w:trPr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161DFFD9" w14:textId="0C7723FD" w:rsidR="00FF0149" w:rsidRPr="0097625D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14:paraId="17ECE20E" w14:textId="2CEFF42D" w:rsidR="00FF0149" w:rsidRPr="0097625D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8EBBB" w14:textId="77777777" w:rsidR="00FF0149" w:rsidRPr="0097625D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  <w:vAlign w:val="center"/>
          </w:tcPr>
          <w:p w14:paraId="6C684B0F" w14:textId="77777777" w:rsidR="00FF0149" w:rsidRPr="0097625D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78146E77" w14:textId="77777777" w:rsidR="00FF0149" w:rsidRPr="0097625D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42DEBA59" w14:textId="77777777" w:rsidR="00FF0149" w:rsidRPr="0097625D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2" w:type="dxa"/>
            <w:vMerge/>
            <w:vAlign w:val="center"/>
          </w:tcPr>
          <w:p w14:paraId="759FD08E" w14:textId="77777777" w:rsidR="00FF0149" w:rsidRPr="0097625D" w:rsidRDefault="00FF0149" w:rsidP="00003038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</w:tr>
    </w:tbl>
    <w:p w14:paraId="03ADEABB" w14:textId="0C54A1A3" w:rsidR="008D5BDE" w:rsidRPr="0097625D" w:rsidRDefault="008D5BDE" w:rsidP="000628DD">
      <w:pPr>
        <w:tabs>
          <w:tab w:val="left" w:pos="567"/>
          <w:tab w:val="left" w:pos="851"/>
        </w:tabs>
        <w:spacing w:beforeLines="50" w:before="180" w:line="160" w:lineRule="exact"/>
        <w:ind w:left="1279" w:hangingChars="531" w:hanging="1279"/>
        <w:rPr>
          <w:rFonts w:ascii="ＭＳ 明朝" w:hAnsi="ＭＳ 明朝"/>
          <w:b/>
          <w:sz w:val="24"/>
        </w:rPr>
      </w:pPr>
    </w:p>
    <w:sectPr w:rsidR="008D5BDE" w:rsidRPr="0097625D" w:rsidSect="004B059B">
      <w:headerReference w:type="default" r:id="rId15"/>
      <w:pgSz w:w="11906" w:h="16838" w:code="9"/>
      <w:pgMar w:top="1985" w:right="1418" w:bottom="1701" w:left="1418" w:header="851" w:footer="992" w:gutter="0"/>
      <w:pgNumType w:start="84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" w:date="2019-02-22T16:54:00Z" w:initials="文部科学省">
    <w:p w14:paraId="0907B9DA" w14:textId="766B744C" w:rsidR="00FC65C4" w:rsidRPr="00FC65C4" w:rsidRDefault="00FC65C4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２月２５日～２月２８日までにお申し込みの場合は「３月１日」を、３月１日以降にお申込みの場合はお申込みの日付をご記入ください。また、ご提出の際は、印刷設定を変更し、このコメント欄の印刷設定を解除してください。</w:t>
      </w:r>
    </w:p>
  </w:comment>
  <w:comment w:id="1" w:author="m" w:date="2019-02-22T16:54:00Z" w:initials="文部科学省">
    <w:p w14:paraId="13598903" w14:textId="4170655C" w:rsidR="00FC65C4" w:rsidRPr="00FC65C4" w:rsidRDefault="00FC65C4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２月２５日～２月２８日までにお申し込みの場合は「３月１日」を、３月１日以降にお申込みの場合はお申込みの日付をご記入ください。また、ご提出の際は、印刷設定を変更し、このコメント欄の印刷設定を解除してください。</w:t>
      </w:r>
    </w:p>
  </w:comment>
  <w:comment w:id="2" w:author="m" w:date="2019-02-22T16:55:00Z" w:initials="文部科学省">
    <w:p w14:paraId="0FED4A60" w14:textId="24EE01B1" w:rsidR="00FC65C4" w:rsidRPr="00FC65C4" w:rsidRDefault="00FC65C4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２月２５日～２月２８日までにお申し込みの場合は「３月１日」を、３月１日以降にお申込みの場合はお申込みの日付をご記入ください。また、ご提出の際は、印刷設定を変更し、このコメント欄の印刷設定を解除してください。</w:t>
      </w:r>
    </w:p>
  </w:comment>
  <w:comment w:id="3" w:author="m" w:date="2019-02-22T16:55:00Z" w:initials="文部科学省">
    <w:p w14:paraId="59C3AB75" w14:textId="2474AA02" w:rsidR="00FC65C4" w:rsidRPr="00FC65C4" w:rsidRDefault="00FC65C4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２月２５日～２月２８日までにお申し込みの場合は「３月１日」を、３月１日以降にお申込みの場合はお申込みの日付をご記入ください。また、ご提出の際は、印刷設定を変更し、このコメント欄の印刷設定を解除してください。</w:t>
      </w:r>
    </w:p>
  </w:comment>
  <w:comment w:id="4" w:author="m" w:date="2019-02-22T16:55:00Z" w:initials="文部科学省">
    <w:p w14:paraId="2AAAD16A" w14:textId="2BEA8F0F" w:rsidR="00FC65C4" w:rsidRPr="00FC65C4" w:rsidRDefault="00FC65C4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２月２５日～２月２８日までにお申し込みの場合は「３月１日」を、３月１日以降にお申込みの場合はお申込みの日付をご記入ください。また、ご提出の際は、印刷設定を変更し、このコメント欄の印刷設定を解除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07B9DA" w15:done="0"/>
  <w15:commentEx w15:paraId="13598903" w15:done="0"/>
  <w15:commentEx w15:paraId="0FED4A60" w15:done="0"/>
  <w15:commentEx w15:paraId="59C3AB75" w15:done="0"/>
  <w15:commentEx w15:paraId="2AAAD16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E2860" w14:textId="77777777" w:rsidR="00A96AFF" w:rsidRDefault="00A96AFF" w:rsidP="00F2284B">
      <w:r>
        <w:separator/>
      </w:r>
    </w:p>
  </w:endnote>
  <w:endnote w:type="continuationSeparator" w:id="0">
    <w:p w14:paraId="6CFF181A" w14:textId="77777777" w:rsidR="00A96AFF" w:rsidRDefault="00A96AFF" w:rsidP="00F2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64E10" w14:textId="77777777" w:rsidR="00A96AFF" w:rsidRDefault="00A96AFF" w:rsidP="00F2284B">
      <w:r>
        <w:separator/>
      </w:r>
    </w:p>
  </w:footnote>
  <w:footnote w:type="continuationSeparator" w:id="0">
    <w:p w14:paraId="0988C563" w14:textId="77777777" w:rsidR="00A96AFF" w:rsidRDefault="00A96AFF" w:rsidP="00F2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DB74" w14:textId="03EB6F47" w:rsidR="005B10E2" w:rsidRPr="00113621" w:rsidRDefault="005B10E2" w:rsidP="004E2617">
    <w:pPr>
      <w:widowControl/>
      <w:jc w:val="left"/>
      <w:rPr>
        <w:rFonts w:ascii="ＭＳ 明朝" w:hAnsi="ＭＳ 明朝"/>
        <w:b/>
        <w:sz w:val="24"/>
        <w:lang w:eastAsia="zh-CN"/>
      </w:rPr>
    </w:pPr>
    <w:r>
      <w:rPr>
        <w:rFonts w:ascii="ＭＳ 明朝" w:hAnsi="ＭＳ 明朝" w:hint="eastAsia"/>
        <w:b/>
        <w:sz w:val="24"/>
        <w:lang w:eastAsia="zh-CN"/>
      </w:rPr>
      <w:t>様式</w:t>
    </w:r>
    <w:r w:rsidR="00E170AA">
      <w:rPr>
        <w:rFonts w:ascii="ＭＳ 明朝" w:hAnsi="ＭＳ 明朝" w:hint="eastAsia"/>
        <w:b/>
        <w:sz w:val="24"/>
        <w:lang w:eastAsia="zh-CN"/>
      </w:rPr>
      <w:t>１</w:t>
    </w:r>
    <w:r>
      <w:rPr>
        <w:rFonts w:ascii="ＭＳ 明朝" w:hAnsi="ＭＳ 明朝" w:hint="eastAsia"/>
        <w:b/>
        <w:sz w:val="24"/>
        <w:lang w:eastAsia="zh-CN"/>
      </w:rPr>
      <w:t>（大学会員</w:t>
    </w:r>
    <w:r w:rsidRPr="00113621">
      <w:rPr>
        <w:rFonts w:ascii="ＭＳ 明朝" w:hAnsi="ＭＳ 明朝" w:hint="eastAsia"/>
        <w:b/>
        <w:sz w:val="24"/>
        <w:lang w:eastAsia="zh-CN"/>
      </w:rPr>
      <w:t>用）</w:t>
    </w:r>
    <w:r w:rsidR="00415AFB">
      <w:rPr>
        <w:rFonts w:ascii="ＭＳ 明朝" w:hAnsi="ＭＳ 明朝" w:hint="eastAsia"/>
        <w:b/>
        <w:sz w:val="24"/>
        <w:lang w:eastAsia="zh-CN"/>
      </w:rPr>
      <w:t xml:space="preserve">　</w:t>
    </w:r>
  </w:p>
  <w:p w14:paraId="0BBEAE5C" w14:textId="77777777" w:rsidR="005B10E2" w:rsidRPr="005F5C6E" w:rsidRDefault="005B10E2" w:rsidP="004B059B">
    <w:pPr>
      <w:pStyle w:val="a3"/>
      <w:wordWrap w:val="0"/>
      <w:jc w:val="right"/>
      <w:rPr>
        <w:rFonts w:ascii="ＭＳ ゴシック" w:eastAsia="ＭＳ ゴシック" w:hAnsi="ＭＳ ゴシック"/>
        <w:szCs w:val="21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ACDF" w14:textId="7A18B13C" w:rsidR="005B10E2" w:rsidRPr="00113621" w:rsidRDefault="005B10E2" w:rsidP="004E2617">
    <w:pPr>
      <w:widowControl/>
      <w:jc w:val="left"/>
      <w:rPr>
        <w:rFonts w:ascii="ＭＳ 明朝" w:hAnsi="ＭＳ 明朝"/>
        <w:b/>
        <w:sz w:val="24"/>
      </w:rPr>
    </w:pPr>
    <w:r>
      <w:rPr>
        <w:rFonts w:ascii="ＭＳ 明朝" w:hAnsi="ＭＳ 明朝" w:hint="eastAsia"/>
        <w:b/>
        <w:sz w:val="24"/>
      </w:rPr>
      <w:t>様式２（</w:t>
    </w:r>
    <w:r w:rsidRPr="005B10E2">
      <w:rPr>
        <w:rFonts w:ascii="ＭＳ 明朝" w:hAnsi="ＭＳ 明朝" w:hint="eastAsia"/>
        <w:b/>
        <w:sz w:val="24"/>
      </w:rPr>
      <w:t>中央学生競技団体会員</w:t>
    </w:r>
    <w:r w:rsidRPr="00113621">
      <w:rPr>
        <w:rFonts w:ascii="ＭＳ 明朝" w:hAnsi="ＭＳ 明朝" w:hint="eastAsia"/>
        <w:b/>
        <w:sz w:val="24"/>
      </w:rPr>
      <w:t>用）</w:t>
    </w:r>
  </w:p>
  <w:p w14:paraId="6FA9CD49" w14:textId="77777777" w:rsidR="005B10E2" w:rsidRPr="005F5C6E" w:rsidRDefault="005B10E2" w:rsidP="004B059B">
    <w:pPr>
      <w:pStyle w:val="a3"/>
      <w:wordWrap w:val="0"/>
      <w:jc w:val="right"/>
      <w:rPr>
        <w:rFonts w:ascii="ＭＳ ゴシック" w:eastAsia="ＭＳ ゴシック" w:hAnsi="ＭＳ ゴシック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1B8E" w14:textId="69094D2B" w:rsidR="004B059B" w:rsidRPr="00113621" w:rsidRDefault="004B059B" w:rsidP="00926ADB">
    <w:pPr>
      <w:widowControl/>
      <w:jc w:val="left"/>
      <w:rPr>
        <w:rFonts w:ascii="ＭＳ 明朝" w:hAnsi="ＭＳ 明朝"/>
        <w:b/>
        <w:sz w:val="24"/>
        <w:lang w:eastAsia="zh-CN"/>
      </w:rPr>
    </w:pPr>
    <w:r w:rsidRPr="00113621">
      <w:rPr>
        <w:rFonts w:ascii="ＭＳ 明朝" w:hAnsi="ＭＳ 明朝" w:hint="eastAsia"/>
        <w:b/>
        <w:sz w:val="24"/>
        <w:lang w:eastAsia="zh-CN"/>
      </w:rPr>
      <w:t>様式</w:t>
    </w:r>
    <w:r w:rsidR="000D353D">
      <w:rPr>
        <w:rFonts w:ascii="ＭＳ 明朝" w:hAnsi="ＭＳ 明朝" w:hint="eastAsia"/>
        <w:b/>
        <w:sz w:val="24"/>
        <w:lang w:eastAsia="zh-CN"/>
      </w:rPr>
      <w:t>３</w:t>
    </w:r>
    <w:r w:rsidRPr="00113621">
      <w:rPr>
        <w:rFonts w:ascii="ＭＳ 明朝" w:hAnsi="ＭＳ 明朝" w:hint="eastAsia"/>
        <w:b/>
        <w:sz w:val="24"/>
        <w:lang w:eastAsia="zh-CN"/>
      </w:rPr>
      <w:t>（</w:t>
    </w:r>
    <w:r w:rsidR="000D353D" w:rsidRPr="000D353D">
      <w:rPr>
        <w:rFonts w:ascii="ＭＳ 明朝" w:hAnsi="ＭＳ 明朝" w:hint="eastAsia"/>
        <w:b/>
        <w:sz w:val="24"/>
        <w:lang w:eastAsia="zh-CN"/>
      </w:rPr>
      <w:t>地区学生競技団体会員</w:t>
    </w:r>
    <w:r w:rsidRPr="00113621">
      <w:rPr>
        <w:rFonts w:ascii="ＭＳ 明朝" w:hAnsi="ＭＳ 明朝" w:hint="eastAsia"/>
        <w:b/>
        <w:sz w:val="24"/>
        <w:lang w:eastAsia="zh-CN"/>
      </w:rPr>
      <w:t>用）</w:t>
    </w:r>
  </w:p>
  <w:p w14:paraId="704D16DC" w14:textId="77777777" w:rsidR="004B059B" w:rsidRPr="005F5C6E" w:rsidRDefault="004B059B" w:rsidP="004B059B">
    <w:pPr>
      <w:pStyle w:val="a3"/>
      <w:wordWrap w:val="0"/>
      <w:jc w:val="right"/>
      <w:rPr>
        <w:rFonts w:ascii="ＭＳ ゴシック" w:eastAsia="ＭＳ ゴシック" w:hAnsi="ＭＳ ゴシック"/>
        <w:szCs w:val="21"/>
        <w:lang w:eastAsia="zh-C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222E7" w14:textId="24E26581" w:rsidR="00174AD9" w:rsidRPr="00113621" w:rsidRDefault="00174AD9" w:rsidP="00926ADB">
    <w:pPr>
      <w:widowControl/>
      <w:jc w:val="left"/>
      <w:rPr>
        <w:rFonts w:ascii="ＭＳ 明朝" w:hAnsi="ＭＳ 明朝"/>
        <w:b/>
        <w:sz w:val="24"/>
      </w:rPr>
    </w:pPr>
    <w:r w:rsidRPr="00113621">
      <w:rPr>
        <w:rFonts w:ascii="ＭＳ 明朝" w:hAnsi="ＭＳ 明朝" w:hint="eastAsia"/>
        <w:b/>
        <w:sz w:val="24"/>
      </w:rPr>
      <w:t>様式</w:t>
    </w:r>
    <w:r w:rsidR="000D353D">
      <w:rPr>
        <w:rFonts w:ascii="ＭＳ 明朝" w:hAnsi="ＭＳ 明朝" w:hint="eastAsia"/>
        <w:b/>
        <w:sz w:val="24"/>
      </w:rPr>
      <w:t>４</w:t>
    </w:r>
    <w:r w:rsidRPr="00113621">
      <w:rPr>
        <w:rFonts w:ascii="ＭＳ 明朝" w:hAnsi="ＭＳ 明朝" w:hint="eastAsia"/>
        <w:b/>
        <w:sz w:val="24"/>
      </w:rPr>
      <w:t>（連携会員用）</w:t>
    </w:r>
  </w:p>
  <w:p w14:paraId="49F1CF49" w14:textId="77777777" w:rsidR="00174AD9" w:rsidRPr="005F5C6E" w:rsidRDefault="00174AD9" w:rsidP="004B059B">
    <w:pPr>
      <w:pStyle w:val="a3"/>
      <w:wordWrap w:val="0"/>
      <w:jc w:val="right"/>
      <w:rPr>
        <w:rFonts w:ascii="ＭＳ ゴシック" w:eastAsia="ＭＳ ゴシック" w:hAnsi="ＭＳ ゴシック"/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2F6B" w14:textId="057ECC02" w:rsidR="004B059B" w:rsidRPr="00113621" w:rsidRDefault="00E170AA" w:rsidP="006B5CE6">
    <w:pPr>
      <w:widowControl/>
      <w:jc w:val="left"/>
      <w:rPr>
        <w:rFonts w:ascii="ＭＳ 明朝" w:hAnsi="ＭＳ 明朝"/>
        <w:b/>
        <w:sz w:val="24"/>
      </w:rPr>
    </w:pPr>
    <w:r>
      <w:rPr>
        <w:rFonts w:ascii="ＭＳ 明朝" w:hAnsi="ＭＳ 明朝" w:hint="eastAsia"/>
        <w:b/>
        <w:sz w:val="24"/>
      </w:rPr>
      <w:t>様式</w:t>
    </w:r>
    <w:r w:rsidR="00FD68E3">
      <w:rPr>
        <w:rFonts w:ascii="ＭＳ 明朝" w:hAnsi="ＭＳ 明朝" w:hint="eastAsia"/>
        <w:b/>
        <w:sz w:val="24"/>
      </w:rPr>
      <w:t>５（非法人</w:t>
    </w:r>
    <w:r w:rsidR="00FD68E3" w:rsidRPr="005B10E2">
      <w:rPr>
        <w:rFonts w:ascii="ＭＳ 明朝" w:hAnsi="ＭＳ 明朝" w:hint="eastAsia"/>
        <w:b/>
        <w:sz w:val="24"/>
      </w:rPr>
      <w:t>中央学生競技団体会員</w:t>
    </w:r>
    <w:r w:rsidR="00FD68E3" w:rsidRPr="00113621">
      <w:rPr>
        <w:rFonts w:ascii="ＭＳ 明朝" w:hAnsi="ＭＳ 明朝" w:hint="eastAsia"/>
        <w:b/>
        <w:sz w:val="24"/>
      </w:rPr>
      <w:t>用</w:t>
    </w:r>
    <w:r w:rsidR="00FD68E3">
      <w:rPr>
        <w:rFonts w:ascii="ＭＳ 明朝" w:hAnsi="ＭＳ 明朝" w:hint="eastAsia"/>
        <w:b/>
        <w:sz w:val="24"/>
      </w:rPr>
      <w:t>）</w:t>
    </w:r>
  </w:p>
  <w:p w14:paraId="4463DEB5" w14:textId="77777777" w:rsidR="004B059B" w:rsidRPr="005F5C6E" w:rsidRDefault="004B059B" w:rsidP="004B059B">
    <w:pPr>
      <w:pStyle w:val="a3"/>
      <w:wordWrap w:val="0"/>
      <w:jc w:val="right"/>
      <w:rPr>
        <w:rFonts w:ascii="ＭＳ ゴシック" w:eastAsia="ＭＳ ゴシック" w:hAnsi="ＭＳ ゴシック"/>
        <w:szCs w:val="2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A87C9" w14:textId="2B2A8B9C" w:rsidR="00FD68E3" w:rsidRPr="00113621" w:rsidRDefault="00FD68E3" w:rsidP="006B5CE6">
    <w:pPr>
      <w:widowControl/>
      <w:tabs>
        <w:tab w:val="left" w:pos="5115"/>
      </w:tabs>
      <w:jc w:val="left"/>
      <w:rPr>
        <w:rFonts w:ascii="ＭＳ 明朝" w:hAnsi="ＭＳ 明朝"/>
        <w:b/>
        <w:sz w:val="24"/>
      </w:rPr>
    </w:pPr>
    <w:r>
      <w:rPr>
        <w:rFonts w:ascii="ＭＳ 明朝" w:hAnsi="ＭＳ 明朝" w:hint="eastAsia"/>
        <w:b/>
        <w:sz w:val="24"/>
      </w:rPr>
      <w:t>様式６</w:t>
    </w:r>
    <w:r w:rsidR="00415AFB">
      <w:rPr>
        <w:rFonts w:ascii="ＭＳ 明朝" w:hAnsi="ＭＳ 明朝" w:hint="eastAsia"/>
        <w:b/>
        <w:sz w:val="24"/>
      </w:rPr>
      <w:t xml:space="preserve">　</w:t>
    </w:r>
    <w:r w:rsidR="006B5CE6">
      <w:rPr>
        <w:rFonts w:ascii="ＭＳ 明朝" w:hAnsi="ＭＳ 明朝"/>
        <w:b/>
        <w:sz w:val="24"/>
      </w:rPr>
      <w:tab/>
    </w:r>
  </w:p>
  <w:p w14:paraId="20C7F254" w14:textId="77777777" w:rsidR="00FD68E3" w:rsidRPr="005F5C6E" w:rsidRDefault="00FD68E3" w:rsidP="004B059B">
    <w:pPr>
      <w:pStyle w:val="a3"/>
      <w:wordWrap w:val="0"/>
      <w:jc w:val="right"/>
      <w:rPr>
        <w:rFonts w:ascii="ＭＳ ゴシック" w:eastAsia="ＭＳ ゴシック" w:hAnsi="ＭＳ 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327"/>
    <w:multiLevelType w:val="hybridMultilevel"/>
    <w:tmpl w:val="4E9C3206"/>
    <w:lvl w:ilvl="0" w:tplc="9CF265D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63173"/>
    <w:multiLevelType w:val="hybridMultilevel"/>
    <w:tmpl w:val="6D8284D4"/>
    <w:lvl w:ilvl="0" w:tplc="673CBE84">
      <w:start w:val="5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43CA713C"/>
    <w:multiLevelType w:val="hybridMultilevel"/>
    <w:tmpl w:val="D402D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">
    <w15:presenceInfo w15:providerId="None" w15:userId="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03"/>
    <w:rsid w:val="000628DD"/>
    <w:rsid w:val="000D353D"/>
    <w:rsid w:val="000F560E"/>
    <w:rsid w:val="00113621"/>
    <w:rsid w:val="00144103"/>
    <w:rsid w:val="001668D5"/>
    <w:rsid w:val="001702C1"/>
    <w:rsid w:val="00174AD9"/>
    <w:rsid w:val="001767B0"/>
    <w:rsid w:val="001C2576"/>
    <w:rsid w:val="001E7FD5"/>
    <w:rsid w:val="00207245"/>
    <w:rsid w:val="00210281"/>
    <w:rsid w:val="00233FD6"/>
    <w:rsid w:val="0024050B"/>
    <w:rsid w:val="0024331C"/>
    <w:rsid w:val="002A249C"/>
    <w:rsid w:val="002A4CB2"/>
    <w:rsid w:val="002B3D9E"/>
    <w:rsid w:val="00331E68"/>
    <w:rsid w:val="00347B6B"/>
    <w:rsid w:val="00393404"/>
    <w:rsid w:val="003B4507"/>
    <w:rsid w:val="003D37BF"/>
    <w:rsid w:val="003F2CD1"/>
    <w:rsid w:val="0040450D"/>
    <w:rsid w:val="00415AFB"/>
    <w:rsid w:val="00416F3E"/>
    <w:rsid w:val="00431CBF"/>
    <w:rsid w:val="004B059B"/>
    <w:rsid w:val="004E2513"/>
    <w:rsid w:val="004E2617"/>
    <w:rsid w:val="004E3437"/>
    <w:rsid w:val="00511806"/>
    <w:rsid w:val="00573634"/>
    <w:rsid w:val="005B10E2"/>
    <w:rsid w:val="005D0353"/>
    <w:rsid w:val="005F30F1"/>
    <w:rsid w:val="00600BC1"/>
    <w:rsid w:val="00600E22"/>
    <w:rsid w:val="00623A19"/>
    <w:rsid w:val="006A30F0"/>
    <w:rsid w:val="006B5CE6"/>
    <w:rsid w:val="006F284E"/>
    <w:rsid w:val="00723CCC"/>
    <w:rsid w:val="00725B68"/>
    <w:rsid w:val="00747533"/>
    <w:rsid w:val="007549FE"/>
    <w:rsid w:val="00797295"/>
    <w:rsid w:val="007B5758"/>
    <w:rsid w:val="007C00EE"/>
    <w:rsid w:val="007C6CDA"/>
    <w:rsid w:val="007F47F7"/>
    <w:rsid w:val="00852177"/>
    <w:rsid w:val="008709FD"/>
    <w:rsid w:val="00890908"/>
    <w:rsid w:val="008D5BDE"/>
    <w:rsid w:val="008F3365"/>
    <w:rsid w:val="008F5FC6"/>
    <w:rsid w:val="00926ADB"/>
    <w:rsid w:val="0097625D"/>
    <w:rsid w:val="009B1ED4"/>
    <w:rsid w:val="009B36D3"/>
    <w:rsid w:val="009E78A2"/>
    <w:rsid w:val="00A26BD8"/>
    <w:rsid w:val="00A44414"/>
    <w:rsid w:val="00A60E9D"/>
    <w:rsid w:val="00A658EE"/>
    <w:rsid w:val="00A96AFF"/>
    <w:rsid w:val="00B00D86"/>
    <w:rsid w:val="00B01948"/>
    <w:rsid w:val="00B27DF7"/>
    <w:rsid w:val="00B3370A"/>
    <w:rsid w:val="00B365AC"/>
    <w:rsid w:val="00B45F4E"/>
    <w:rsid w:val="00B61D89"/>
    <w:rsid w:val="00B62DA4"/>
    <w:rsid w:val="00C47827"/>
    <w:rsid w:val="00C93FDE"/>
    <w:rsid w:val="00C95767"/>
    <w:rsid w:val="00CB3979"/>
    <w:rsid w:val="00CE630A"/>
    <w:rsid w:val="00D5322F"/>
    <w:rsid w:val="00D60094"/>
    <w:rsid w:val="00E1428C"/>
    <w:rsid w:val="00E170AA"/>
    <w:rsid w:val="00E42D8F"/>
    <w:rsid w:val="00EA3975"/>
    <w:rsid w:val="00EB7355"/>
    <w:rsid w:val="00EF4071"/>
    <w:rsid w:val="00F0461C"/>
    <w:rsid w:val="00F12A9C"/>
    <w:rsid w:val="00F13A49"/>
    <w:rsid w:val="00F15663"/>
    <w:rsid w:val="00F2284B"/>
    <w:rsid w:val="00F36235"/>
    <w:rsid w:val="00FA1DE6"/>
    <w:rsid w:val="00FC65C4"/>
    <w:rsid w:val="00FD68E3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2F02E3"/>
  <w15:chartTrackingRefBased/>
  <w15:docId w15:val="{E55377E1-EAA0-4596-A8F1-8F63B1CA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228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284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F2284B"/>
  </w:style>
  <w:style w:type="paragraph" w:styleId="a5">
    <w:name w:val="footer"/>
    <w:basedOn w:val="a"/>
    <w:link w:val="a6"/>
    <w:unhideWhenUsed/>
    <w:rsid w:val="00F2284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F2284B"/>
  </w:style>
  <w:style w:type="character" w:styleId="a7">
    <w:name w:val="page number"/>
    <w:basedOn w:val="a0"/>
    <w:rsid w:val="00F2284B"/>
  </w:style>
  <w:style w:type="table" w:styleId="a8">
    <w:name w:val="Table Grid"/>
    <w:basedOn w:val="a1"/>
    <w:uiPriority w:val="39"/>
    <w:rsid w:val="007B5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57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B575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B337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370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370A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370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370A"/>
    <w:rPr>
      <w:rFonts w:ascii="Century" w:eastAsia="ＭＳ 明朝" w:hAnsi="Century" w:cs="Times New Roman"/>
      <w:b/>
      <w:bCs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6A30F0"/>
    <w:pPr>
      <w:jc w:val="center"/>
    </w:pPr>
    <w:rPr>
      <w:rFonts w:ascii="ＭＳ 明朝" w:hAnsi="ＭＳ 明朝"/>
      <w:sz w:val="28"/>
    </w:rPr>
  </w:style>
  <w:style w:type="character" w:customStyle="1" w:styleId="af2">
    <w:name w:val="記 (文字)"/>
    <w:basedOn w:val="a0"/>
    <w:link w:val="af1"/>
    <w:uiPriority w:val="99"/>
    <w:rsid w:val="006A30F0"/>
    <w:rPr>
      <w:rFonts w:ascii="ＭＳ 明朝" w:eastAsia="ＭＳ 明朝" w:hAnsi="ＭＳ 明朝" w:cs="Times New Roman"/>
      <w:sz w:val="28"/>
      <w:szCs w:val="24"/>
    </w:rPr>
  </w:style>
  <w:style w:type="paragraph" w:styleId="af3">
    <w:name w:val="Closing"/>
    <w:basedOn w:val="a"/>
    <w:link w:val="af4"/>
    <w:uiPriority w:val="99"/>
    <w:unhideWhenUsed/>
    <w:rsid w:val="006A30F0"/>
    <w:pPr>
      <w:jc w:val="right"/>
    </w:pPr>
    <w:rPr>
      <w:rFonts w:ascii="ＭＳ 明朝" w:hAnsi="ＭＳ 明朝"/>
      <w:sz w:val="28"/>
    </w:rPr>
  </w:style>
  <w:style w:type="character" w:customStyle="1" w:styleId="af4">
    <w:name w:val="結語 (文字)"/>
    <w:basedOn w:val="a0"/>
    <w:link w:val="af3"/>
    <w:uiPriority w:val="99"/>
    <w:rsid w:val="006A30F0"/>
    <w:rPr>
      <w:rFonts w:ascii="ＭＳ 明朝" w:eastAsia="ＭＳ 明朝" w:hAnsi="ＭＳ 明朝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165D-4974-4E44-B7B8-88BF14A6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fa</dc:creator>
  <cp:keywords/>
  <dc:description/>
  <cp:lastModifiedBy>m</cp:lastModifiedBy>
  <cp:revision>10</cp:revision>
  <cp:lastPrinted>2018-12-27T01:42:00Z</cp:lastPrinted>
  <dcterms:created xsi:type="dcterms:W3CDTF">2018-12-10T07:32:00Z</dcterms:created>
  <dcterms:modified xsi:type="dcterms:W3CDTF">2019-02-22T07:55:00Z</dcterms:modified>
</cp:coreProperties>
</file>